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310AD0C5" w:rsidR="0035320F" w:rsidRDefault="00BA57F6">
      <w:r>
        <w:t xml:space="preserve">A </w:t>
      </w:r>
      <w:r w:rsidR="00E77743">
        <w:t xml:space="preserve">flexible </w:t>
      </w:r>
      <w:r w:rsidR="00F32DFD">
        <w:t xml:space="preserve">Teensy microcontroller based interface for </w:t>
      </w:r>
      <w:r w:rsidR="004852DB">
        <w:t xml:space="preserve">wide-field optical </w:t>
      </w:r>
      <w:r w:rsidR="00E77743">
        <w:t>imag</w:t>
      </w:r>
      <w:r w:rsidR="004852DB">
        <w:t xml:space="preserve">ing during </w:t>
      </w:r>
      <w:r w:rsidR="00F32DFD">
        <w:t xml:space="preserve">behavioral </w:t>
      </w:r>
      <w:r w:rsidR="004852DB">
        <w:t xml:space="preserve">experiments </w:t>
      </w:r>
    </w:p>
    <w:p w14:paraId="4A867DC3" w14:textId="1F4D57AD" w:rsidR="00E3479E" w:rsidRDefault="00E3479E">
      <w:r>
        <w:t>Michael Romano, Mark Bucklin, Dev Mehrotra, Robb Kessel, Howard Gritton, Xue Han</w:t>
      </w:r>
    </w:p>
    <w:p w14:paraId="4FABF7F7" w14:textId="77777777" w:rsidR="00586A58" w:rsidRDefault="00586A58">
      <w:pPr>
        <w:rPr>
          <w:b/>
        </w:rPr>
      </w:pPr>
    </w:p>
    <w:p w14:paraId="4901FD9D" w14:textId="6D342E91" w:rsidR="00EB12CB" w:rsidRPr="00586A58" w:rsidRDefault="00EB12CB">
      <w:pPr>
        <w:rPr>
          <w:b/>
        </w:rPr>
      </w:pPr>
      <w:r w:rsidRPr="00586A58">
        <w:rPr>
          <w:b/>
        </w:rPr>
        <w:t>Abstract</w:t>
      </w:r>
    </w:p>
    <w:p w14:paraId="6AA4CF27" w14:textId="1E16D5D3" w:rsidR="00586A58" w:rsidRDefault="00F32DFD" w:rsidP="00E31EC4">
      <w:pPr>
        <w:ind w:firstLine="720"/>
      </w:pPr>
      <w:r>
        <w:t xml:space="preserve">Systems neuroscience </w:t>
      </w:r>
      <w:r w:rsidR="004918EB">
        <w:t xml:space="preserve">experiments often </w:t>
      </w:r>
      <w:r>
        <w:t xml:space="preserve">require </w:t>
      </w:r>
      <w:r w:rsidR="00E77743">
        <w:t xml:space="preserve">the integration of </w:t>
      </w:r>
      <w:r>
        <w:t>precisely time</w:t>
      </w:r>
      <w:r w:rsidR="001E578E">
        <w:t>d</w:t>
      </w:r>
      <w:r>
        <w:t xml:space="preserve"> data acquisition </w:t>
      </w:r>
      <w:r w:rsidR="00DD174E">
        <w:t xml:space="preserve">and behavioral control. </w:t>
      </w:r>
      <w:r>
        <w:t>While many commercial systems have been designed to meet</w:t>
      </w:r>
      <w:r w:rsidR="00DD174E">
        <w:t xml:space="preserve"> various</w:t>
      </w:r>
      <w:r>
        <w:t xml:space="preserve"> needs, they </w:t>
      </w:r>
      <w:r w:rsidR="00DD174E">
        <w:t xml:space="preserve">often </w:t>
      </w:r>
      <w:r>
        <w:t xml:space="preserve">fail to offer flexibility </w:t>
      </w:r>
      <w:r w:rsidR="00E77743">
        <w:t xml:space="preserve">that allows for integration across diverse </w:t>
      </w:r>
      <w:r w:rsidR="00632728">
        <w:t xml:space="preserve">or new </w:t>
      </w:r>
      <w:r w:rsidR="00E77743">
        <w:t>experimental designs</w:t>
      </w:r>
      <w:r w:rsidR="00632728">
        <w:t>.</w:t>
      </w:r>
      <w:r w:rsidR="00DD174E">
        <w:t xml:space="preserve"> </w:t>
      </w:r>
      <w:r>
        <w:t>.</w:t>
      </w:r>
      <w:r w:rsidR="00E0604F">
        <w:t xml:space="preserve"> For example, it has been difficult to integrate recently developed sCMOS camera</w:t>
      </w:r>
      <w:r w:rsidR="00632728">
        <w:t>s</w:t>
      </w:r>
      <w:r w:rsidR="00E0604F">
        <w:t xml:space="preserve"> </w:t>
      </w:r>
      <w:r w:rsidR="006F7BBE">
        <w:t xml:space="preserve">with various input and output devices, for high speed, large scale calcium imaging analysis of neuronal circuits during behavior. </w:t>
      </w:r>
      <w:r w:rsidR="00182FE6">
        <w:t xml:space="preserve">We here </w:t>
      </w:r>
      <w:r w:rsidR="006F7BBE">
        <w:t xml:space="preserve">developed </w:t>
      </w:r>
      <w:r w:rsidR="00182FE6">
        <w:t xml:space="preserve">Teensy </w:t>
      </w:r>
      <w:r w:rsidR="006F292A">
        <w:t xml:space="preserve">3.2 </w:t>
      </w:r>
      <w:r w:rsidR="00182FE6">
        <w:t>microcontroller-</w:t>
      </w:r>
      <w:r>
        <w:t xml:space="preserve">based interface </w:t>
      </w:r>
      <w:r w:rsidR="00E77743">
        <w:t>that offers</w:t>
      </w:r>
      <w:r>
        <w:t xml:space="preserve"> </w:t>
      </w:r>
      <w:r w:rsidR="004918EB">
        <w:t xml:space="preserve">high-speed, </w:t>
      </w:r>
      <w:r>
        <w:t>precisely timed digital data acquisition</w:t>
      </w:r>
      <w:r w:rsidR="00E0604F">
        <w:t xml:space="preserve"> of behavioral data</w:t>
      </w:r>
      <w:r w:rsidR="00DD174E">
        <w:t>, and</w:t>
      </w:r>
      <w:r w:rsidR="003E64DD">
        <w:t xml:space="preserve"> digital and </w:t>
      </w:r>
      <w:r>
        <w:t>analog output</w:t>
      </w:r>
      <w:r w:rsidR="004918EB">
        <w:t>s</w:t>
      </w:r>
      <w:r w:rsidR="00DD174E">
        <w:t xml:space="preserve"> </w:t>
      </w:r>
      <w:r w:rsidR="004918EB">
        <w:t>for controlling</w:t>
      </w:r>
      <w:r w:rsidR="006F7BBE">
        <w:t xml:space="preserve"> sCMOS camera and other</w:t>
      </w:r>
      <w:r w:rsidR="004918EB">
        <w:t xml:space="preserve"> devices. </w:t>
      </w:r>
      <w:r>
        <w:t xml:space="preserve">We </w:t>
      </w:r>
      <w:r w:rsidR="00E569E9">
        <w:t>demonstrate the efficacy and</w:t>
      </w:r>
      <w:r>
        <w:t xml:space="preserve"> </w:t>
      </w:r>
      <w:r w:rsidR="004918EB">
        <w:t xml:space="preserve">the </w:t>
      </w:r>
      <w:r>
        <w:t xml:space="preserve">temporal precision </w:t>
      </w:r>
      <w:r w:rsidR="00E569E9">
        <w:t>of the Teensy</w:t>
      </w:r>
      <w:r>
        <w:t xml:space="preserve"> interface </w:t>
      </w:r>
      <w:r w:rsidR="00E569E9">
        <w:t>in two experimental settings</w:t>
      </w:r>
      <w:r w:rsidR="00DD174E">
        <w:t xml:space="preserve">. In one example, we demonstrate the use of Teensy </w:t>
      </w:r>
      <w:r w:rsidR="004918EB">
        <w:t xml:space="preserve">interface </w:t>
      </w:r>
      <w:r w:rsidR="00DD174E">
        <w:t xml:space="preserve">for </w:t>
      </w:r>
      <w:r w:rsidR="00E569E9">
        <w:t>reliable</w:t>
      </w:r>
      <w:r w:rsidR="00DD174E">
        <w:t xml:space="preserve"> recording of </w:t>
      </w:r>
      <w:r w:rsidR="00632728">
        <w:t xml:space="preserve">an </w:t>
      </w:r>
      <w:r w:rsidR="00DD174E">
        <w:t xml:space="preserve">animal’s </w:t>
      </w:r>
      <w:r w:rsidR="003E64DD">
        <w:t>directional movement on a spherical treadmill</w:t>
      </w:r>
      <w:r w:rsidR="00DD174E">
        <w:t xml:space="preserve">, along with simultaneous </w:t>
      </w:r>
      <w:r w:rsidR="004918EB">
        <w:t xml:space="preserve">control of </w:t>
      </w:r>
      <w:r w:rsidR="00632728">
        <w:t>an imaging device</w:t>
      </w:r>
      <w:r w:rsidR="004918EB">
        <w:t xml:space="preserve"> for</w:t>
      </w:r>
      <w:r w:rsidR="003E64DD">
        <w:t xml:space="preserve"> high speed</w:t>
      </w:r>
      <w:r w:rsidR="004918EB">
        <w:t xml:space="preserve"> </w:t>
      </w:r>
      <w:r w:rsidR="00AD7A40">
        <w:t xml:space="preserve">integrated </w:t>
      </w:r>
      <w:r w:rsidR="004918EB">
        <w:t>image acquisition</w:t>
      </w:r>
      <w:r w:rsidR="00DD174E">
        <w:t xml:space="preserve">. In another example, we demonstrate the </w:t>
      </w:r>
      <w:r w:rsidR="004918EB">
        <w:t xml:space="preserve">use of Teensy interface for temporally precise </w:t>
      </w:r>
      <w:r w:rsidR="00DD174E">
        <w:t>deliver</w:t>
      </w:r>
      <w:r w:rsidR="004918EB">
        <w:t xml:space="preserve">y of </w:t>
      </w:r>
      <w:r w:rsidR="00DD174E">
        <w:t xml:space="preserve">auditory and visual </w:t>
      </w:r>
      <w:r w:rsidR="004918EB">
        <w:t>signals</w:t>
      </w:r>
      <w:r w:rsidR="00DD174E">
        <w:t xml:space="preserve"> in </w:t>
      </w:r>
      <w:r w:rsidR="003E64DD">
        <w:t xml:space="preserve">a </w:t>
      </w:r>
      <w:r w:rsidR="00DD174E">
        <w:t>trace conditioning</w:t>
      </w:r>
      <w:r w:rsidR="003E64DD">
        <w:t xml:space="preserve"> learning</w:t>
      </w:r>
      <w:r w:rsidR="00DD174E">
        <w:t xml:space="preserve"> behavioral</w:t>
      </w:r>
      <w:r w:rsidR="003E64DD">
        <w:t xml:space="preserve"> paradigm</w:t>
      </w:r>
      <w:r w:rsidR="00DD174E">
        <w:t xml:space="preserve">, while </w:t>
      </w:r>
      <w:r w:rsidR="004918EB">
        <w:t xml:space="preserve">controlling </w:t>
      </w:r>
      <w:r w:rsidR="00632728">
        <w:t xml:space="preserve">a </w:t>
      </w:r>
      <w:r w:rsidR="004918EB">
        <w:t xml:space="preserve">camera for image acquisition. </w:t>
      </w:r>
      <w:r w:rsidR="00DD174E">
        <w:t xml:space="preserve">These examples demonstrate </w:t>
      </w:r>
      <w:r w:rsidR="00C201E1">
        <w:t>that Teensy 3.2</w:t>
      </w:r>
      <w:r w:rsidR="00DD174E">
        <w:t xml:space="preserve"> equipped with its</w:t>
      </w:r>
      <w:r w:rsidR="003E64DD">
        <w:t xml:space="preserve"> hardware modules</w:t>
      </w:r>
      <w:del w:id="0" w:author="Michael Romano" w:date="2018-11-02T07:55:00Z">
        <w:r w:rsidR="00C201E1" w:rsidDel="00AD7A40">
          <w:delText>,</w:delText>
        </w:r>
      </w:del>
      <w:r w:rsidR="00C201E1">
        <w:t xml:space="preserve"> provides an </w:t>
      </w:r>
      <w:r w:rsidR="00DD174E">
        <w:t xml:space="preserve">efficient and flexible platform capable of integrating </w:t>
      </w:r>
      <w:r w:rsidR="00AD7A40">
        <w:t>imaging devices</w:t>
      </w:r>
      <w:r w:rsidR="006F7BBE">
        <w:t xml:space="preserve"> into behavioral experimental designs, for high-speed and temporally precise </w:t>
      </w:r>
      <w:r w:rsidR="00940A43">
        <w:t xml:space="preserve">imaging </w:t>
      </w:r>
      <w:r w:rsidR="00DD174E">
        <w:t xml:space="preserve">and </w:t>
      </w:r>
      <w:r w:rsidR="00940A43">
        <w:t xml:space="preserve">behavior output </w:t>
      </w:r>
      <w:r w:rsidR="00DD174E">
        <w:t>for systems neuroscience experiments</w:t>
      </w:r>
      <w:r w:rsidR="00C201E1">
        <w:t>.</w:t>
      </w:r>
    </w:p>
    <w:p w14:paraId="4BAB8595" w14:textId="77777777" w:rsidR="00E31EC4" w:rsidRDefault="00E31EC4" w:rsidP="00E31EC4">
      <w:pPr>
        <w:ind w:firstLine="720"/>
      </w:pPr>
    </w:p>
    <w:p w14:paraId="4FFE9BB8" w14:textId="77777777" w:rsidR="003E5207" w:rsidRPr="00532DCA" w:rsidRDefault="003E5207">
      <w:pPr>
        <w:rPr>
          <w:b/>
        </w:rPr>
      </w:pPr>
      <w:r w:rsidRPr="00532DCA">
        <w:rPr>
          <w:b/>
        </w:rPr>
        <w:t>Introduction</w:t>
      </w:r>
    </w:p>
    <w:p w14:paraId="0F6F9B31" w14:textId="7A29B6CE" w:rsidR="00C52A80" w:rsidRDefault="006F7BBE" w:rsidP="007E596E">
      <w:pPr>
        <w:ind w:firstLine="360"/>
        <w:rPr>
          <w:ins w:id="1" w:author="X Han" w:date="2018-10-30T14:13:00Z"/>
        </w:rPr>
      </w:pPr>
      <w:r>
        <w:t xml:space="preserve">Recent advance in </w:t>
      </w:r>
      <w:r w:rsidR="00C52A80">
        <w:t xml:space="preserve">sCMOS cameras and genetically encoded </w:t>
      </w:r>
      <w:r>
        <w:t xml:space="preserve">calcium </w:t>
      </w:r>
      <w:r w:rsidR="00C52A80">
        <w:t>sensors enable</w:t>
      </w:r>
      <w:r>
        <w:t xml:space="preserve"> neuroscientists to </w:t>
      </w:r>
      <w:r w:rsidR="00C52A80">
        <w:t>perform fluorescence imaging o</w:t>
      </w:r>
      <w:r w:rsidR="00940A43">
        <w:t xml:space="preserve">f </w:t>
      </w:r>
      <w:r>
        <w:t xml:space="preserve">thousands of </w:t>
      </w:r>
      <w:r w:rsidR="00940A43">
        <w:t>individual cells</w:t>
      </w:r>
      <w:r w:rsidR="00C52A80">
        <w:t xml:space="preserve">’ activity, allowing the analysis of networks related to behavior </w:t>
      </w:r>
      <w:sdt>
        <w:sdtPr>
          <w:id w:val="4642874"/>
          <w:citation/>
        </w:sdtPr>
        <w:sdtEndPr/>
        <w:sdtContent>
          <w:r w:rsidR="000759CA">
            <w:fldChar w:fldCharType="begin"/>
          </w:r>
          <w:r w:rsidR="000759CA">
            <w:instrText xml:space="preserve"> CITATION Kla17 \l 1033  \m Bar16</w:instrText>
          </w:r>
          <w:r w:rsidR="00CB7BFD">
            <w:instrText xml:space="preserve"> \m Moh16 \m Mar18</w:instrText>
          </w:r>
          <w:r w:rsidR="000759CA">
            <w:fldChar w:fldCharType="separate"/>
          </w:r>
          <w:r w:rsidR="00CB7BFD">
            <w:rPr>
              <w:noProof/>
            </w:rPr>
            <w:t xml:space="preserve"> (Klaus, et al., 2017; Barbera, et al., 2016; Mohammed, et al., 2016; Markowitz, et al., 2018)</w:t>
          </w:r>
          <w:r w:rsidR="000759CA">
            <w:fldChar w:fldCharType="end"/>
          </w:r>
        </w:sdtContent>
      </w:sdt>
      <w:r w:rsidR="00B77BB5">
        <w:t xml:space="preserve">. </w:t>
      </w:r>
      <w:r>
        <w:t xml:space="preserve">However, </w:t>
      </w:r>
      <w:r w:rsidR="009C14C0">
        <w:t>the integration of high speed sCMOS cameras with devices needed to monitor</w:t>
      </w:r>
      <w:r w:rsidR="00C52A80">
        <w:t xml:space="preserve"> and control</w:t>
      </w:r>
      <w:r w:rsidR="009C14C0">
        <w:t xml:space="preserve"> behavioral progress has been difficult. </w:t>
      </w:r>
      <w:r w:rsidR="005D732C">
        <w:t>In particular, it has been challenging to design different experiments with precise and consistent imaging rates while synchronizing experimental event timing with frame capture.</w:t>
      </w:r>
    </w:p>
    <w:p w14:paraId="3CDF4EDC" w14:textId="474F2CD4" w:rsidR="00724071" w:rsidRDefault="001F2BCE" w:rsidP="007E596E">
      <w:pPr>
        <w:ind w:firstLine="360"/>
        <w:rPr>
          <w:rFonts w:eastAsiaTheme="minorEastAsia" w:hAnsi="Calibri"/>
          <w:color w:val="000000" w:themeColor="text1"/>
          <w:kern w:val="24"/>
        </w:rPr>
      </w:pPr>
      <w:r>
        <w:t>E</w:t>
      </w:r>
      <w:r w:rsidR="00182FE6">
        <w:t>xperiments that examine the</w:t>
      </w:r>
      <w:r w:rsidR="00866B24">
        <w:t xml:space="preserve"> neural basis of behavior typically </w:t>
      </w:r>
      <w:r w:rsidR="00126651">
        <w:t>require</w:t>
      </w:r>
      <w:r w:rsidR="00866B24">
        <w:t xml:space="preserve"> precisely timed data acquisition and command signals</w:t>
      </w:r>
      <w:r w:rsidR="00126651">
        <w:t xml:space="preserve">, as noted previously for electrophysiology recordings </w:t>
      </w:r>
      <w:sdt>
        <w:sdtPr>
          <w:id w:val="-161628014"/>
          <w:citation/>
        </w:sdtPr>
        <w:sdtEndPr/>
        <w:sdtContent>
          <w:r w:rsidR="00126651">
            <w:fldChar w:fldCharType="begin"/>
          </w:r>
          <w:r w:rsidR="00CF2C1C">
            <w:instrText xml:space="preserve">CITATION Sol18 \l 1033 </w:instrText>
          </w:r>
          <w:r w:rsidR="00126651">
            <w:fldChar w:fldCharType="separate"/>
          </w:r>
          <w:r w:rsidR="00CD5081">
            <w:rPr>
              <w:noProof/>
            </w:rPr>
            <w:t>(Solari, Sviatkó, Laszlovsky, Hegedüs, &amp; Hangya, 2018)</w:t>
          </w:r>
          <w:r w:rsidR="00126651">
            <w:fldChar w:fldCharType="end"/>
          </w:r>
        </w:sdtContent>
      </w:sdt>
      <w:r w:rsidR="00866B24">
        <w:t xml:space="preserve">. </w:t>
      </w:r>
      <w:r w:rsidR="009C14C0">
        <w:t>There are many strategies to</w:t>
      </w:r>
      <w:r w:rsidR="00EC66B1">
        <w:t xml:space="preserve"> control the temporal precision of an experiment, where neural activities can be precisely aligned with behavioral progress, such as various </w:t>
      </w:r>
      <w:r w:rsidR="00EC66B1">
        <w:rPr>
          <w:rFonts w:eastAsiaTheme="minorEastAsia" w:hAnsi="Calibri"/>
          <w:color w:val="000000" w:themeColor="text1"/>
          <w:kern w:val="24"/>
        </w:rPr>
        <w:t>Analog/</w:t>
      </w:r>
      <w:r w:rsidR="00EC66B1" w:rsidRPr="00684C83">
        <w:rPr>
          <w:rFonts w:eastAsiaTheme="minorEastAsia" w:hAnsi="Calibri"/>
          <w:color w:val="000000" w:themeColor="text1"/>
          <w:kern w:val="24"/>
        </w:rPr>
        <w:t>Digital interface</w:t>
      </w:r>
      <w:r w:rsidR="00EC66B1">
        <w:rPr>
          <w:rFonts w:eastAsiaTheme="minorEastAsia" w:hAnsi="Calibri"/>
          <w:color w:val="000000" w:themeColor="text1"/>
          <w:kern w:val="24"/>
        </w:rPr>
        <w:t xml:space="preserve"> that can be precisely controlled by </w:t>
      </w:r>
      <w:r w:rsidR="00EC66B1">
        <w:t>Labview and Matlab.</w:t>
      </w:r>
      <w:ins w:id="2" w:author="X Han" w:date="2018-10-30T10:57:00Z">
        <w:r w:rsidR="00EC66B1">
          <w:t xml:space="preserve"> </w:t>
        </w:r>
      </w:ins>
      <w:ins w:id="3" w:author="X Han" w:date="2018-10-30T11:03:00Z">
        <w:r w:rsidR="004B2689">
          <w:t>However, integration of sCMOS with these systems has been difficult due to driver issues?</w:t>
        </w:r>
      </w:ins>
      <w:r w:rsidR="00EC66B1">
        <w:rPr>
          <w:rStyle w:val="CommentReference"/>
        </w:rPr>
        <w:commentReference w:id="4"/>
      </w:r>
    </w:p>
    <w:p w14:paraId="2E78120D" w14:textId="61C161A7" w:rsidR="00550B53" w:rsidRDefault="00724071" w:rsidP="007441A3">
      <w:pPr>
        <w:ind w:firstLine="360"/>
      </w:pPr>
      <w:r>
        <w:rPr>
          <w:rFonts w:eastAsiaTheme="minorEastAsia" w:hAnsi="Calibri"/>
          <w:color w:val="000000" w:themeColor="text1"/>
          <w:kern w:val="24"/>
        </w:rPr>
        <w:t xml:space="preserve">Over the last several years, </w:t>
      </w:r>
      <w:r>
        <w:t xml:space="preserve">microcontrollers </w:t>
      </w:r>
      <w:r w:rsidR="00465656">
        <w:t xml:space="preserve">traditionally </w:t>
      </w:r>
      <w:r>
        <w:t>use</w:t>
      </w:r>
      <w:r w:rsidR="00465656">
        <w:t>d</w:t>
      </w:r>
      <w:r>
        <w:t xml:space="preserve"> by hobbyists have gained </w:t>
      </w:r>
      <w:r w:rsidR="005D732C">
        <w:t xml:space="preserve">popularity </w:t>
      </w:r>
      <w:r>
        <w:t>across</w:t>
      </w:r>
      <w:r w:rsidR="0014383E">
        <w:t xml:space="preserve"> a variety of scientific fields</w:t>
      </w:r>
      <w:sdt>
        <w:sdtPr>
          <w:id w:val="1168444512"/>
          <w:citation/>
        </w:sdtPr>
        <w:sdtEndPr/>
        <w:sdtContent>
          <w:r w:rsidR="0014383E">
            <w:fldChar w:fldCharType="begin"/>
          </w:r>
          <w:r w:rsidR="0014383E">
            <w:instrText xml:space="preserve"> CITATION San14 \l 1033  \m DAu12 \m Che17 \m Hus16</w:instrText>
          </w:r>
          <w:r w:rsidR="0014383E">
            <w:fldChar w:fldCharType="separate"/>
          </w:r>
          <w:r w:rsidR="0014383E">
            <w:rPr>
              <w:noProof/>
            </w:rPr>
            <w:t xml:space="preserve"> (Sanders &amp; Kepecs, 2014; D'Ausilio, 2012; Chen &amp; Li, 2017; Husain, Hadad, &amp; Zainal Alam, 2016)</w:t>
          </w:r>
          <w:r w:rsidR="0014383E">
            <w:fldChar w:fldCharType="end"/>
          </w:r>
        </w:sdtContent>
      </w:sdt>
      <w:r w:rsidR="005E467A">
        <w:t>.</w:t>
      </w:r>
      <w:r w:rsidR="005A1025">
        <w:t xml:space="preserve"> </w:t>
      </w:r>
      <w:r w:rsidR="00465656">
        <w:t>M</w:t>
      </w:r>
      <w:r>
        <w:t>icrocontrollers are</w:t>
      </w:r>
      <w:r w:rsidR="005C73AF">
        <w:t xml:space="preserve"> </w:t>
      </w:r>
      <w:r>
        <w:t>s</w:t>
      </w:r>
      <w:r w:rsidR="003213CF">
        <w:t>mall, open-source</w:t>
      </w:r>
      <w:r w:rsidR="00465656">
        <w:t>, and low-cost,</w:t>
      </w:r>
      <w:r>
        <w:t xml:space="preserve"> </w:t>
      </w:r>
      <w:r>
        <w:rPr>
          <w:rFonts w:eastAsiaTheme="minorEastAsia" w:hAnsi="Calibri"/>
          <w:color w:val="000000" w:themeColor="text1"/>
          <w:kern w:val="24"/>
        </w:rPr>
        <w:t>allow</w:t>
      </w:r>
      <w:r w:rsidR="00465656">
        <w:rPr>
          <w:rFonts w:eastAsiaTheme="minorEastAsia" w:hAnsi="Calibri"/>
          <w:color w:val="000000" w:themeColor="text1"/>
          <w:kern w:val="24"/>
        </w:rPr>
        <w:t>ing</w:t>
      </w:r>
      <w:r w:rsidRPr="00684C83">
        <w:rPr>
          <w:rFonts w:eastAsiaTheme="minorEastAsia" w:hAnsi="Calibri"/>
          <w:color w:val="000000" w:themeColor="text1"/>
          <w:kern w:val="24"/>
        </w:rPr>
        <w:t xml:space="preserve"> for </w:t>
      </w:r>
      <w:r w:rsidR="00910EBA">
        <w:rPr>
          <w:rFonts w:eastAsiaTheme="minorEastAsia" w:hAnsi="Calibri"/>
          <w:color w:val="000000" w:themeColor="text1"/>
          <w:kern w:val="24"/>
        </w:rPr>
        <w:t xml:space="preserve">easy </w:t>
      </w:r>
      <w:r w:rsidRPr="00684C83">
        <w:rPr>
          <w:rFonts w:eastAsiaTheme="minorEastAsia" w:hAnsi="Calibri"/>
          <w:color w:val="000000" w:themeColor="text1"/>
          <w:kern w:val="24"/>
        </w:rPr>
        <w:t xml:space="preserve">customization and implementation. </w:t>
      </w:r>
      <w:r w:rsidR="00D20DB3">
        <w:t>Arduino UNO</w:t>
      </w:r>
      <w:r w:rsidR="007441A3">
        <w:t xml:space="preserve"> is the first major mircrocontroller that gained popularity in the 1990s, which is </w:t>
      </w:r>
      <w:r w:rsidR="00D20DB3">
        <w:t xml:space="preserve">capable of delivering </w:t>
      </w:r>
      <w:r w:rsidR="003213CF">
        <w:t xml:space="preserve">precisely timed </w:t>
      </w:r>
      <w:r w:rsidR="00910EBA">
        <w:t xml:space="preserve">digital outputs </w:t>
      </w:r>
      <w:r w:rsidR="003213CF">
        <w:t xml:space="preserve">with </w:t>
      </w:r>
      <w:r w:rsidR="007469B4">
        <w:t>microsecond</w:t>
      </w:r>
      <w:r w:rsidR="00910EBA">
        <w:t xml:space="preserve"> time</w:t>
      </w:r>
      <w:r w:rsidR="003213CF">
        <w:t xml:space="preserve"> resolution</w:t>
      </w:r>
      <w:r w:rsidR="00910EBA">
        <w:t>,</w:t>
      </w:r>
      <w:r w:rsidR="007469B4">
        <w:t xml:space="preserve"> </w:t>
      </w:r>
      <w:r w:rsidR="007441A3">
        <w:t xml:space="preserve">while </w:t>
      </w:r>
      <w:r w:rsidR="007469B4">
        <w:t xml:space="preserve">using user-friendly </w:t>
      </w:r>
      <w:r w:rsidR="00910EBA">
        <w:t xml:space="preserve">software </w:t>
      </w:r>
      <w:r w:rsidR="007469B4">
        <w:t>functions.</w:t>
      </w:r>
      <w:r w:rsidR="007441A3">
        <w:t xml:space="preserve"> Recently, </w:t>
      </w:r>
      <w:r w:rsidR="005D732C">
        <w:t xml:space="preserve">the </w:t>
      </w:r>
      <w:r w:rsidR="007441A3">
        <w:t xml:space="preserve">Teensy 3.2 </w:t>
      </w:r>
      <w:r w:rsidR="005D732C">
        <w:t xml:space="preserve">was developed, </w:t>
      </w:r>
      <w:r w:rsidR="005D732C">
        <w:lastRenderedPageBreak/>
        <w:t>which has the additional</w:t>
      </w:r>
      <w:r w:rsidR="007441A3">
        <w:t xml:space="preserve"> feature of delivering analog output in addition to the features of the Arduino UNO. </w:t>
      </w:r>
      <w:r w:rsidR="00910EBA">
        <w:t>Te</w:t>
      </w:r>
      <w:r w:rsidR="007441A3">
        <w:t>ensy uses the</w:t>
      </w:r>
      <w:r w:rsidR="00910EBA">
        <w:t xml:space="preserve"> software environment </w:t>
      </w:r>
      <w:r w:rsidR="007441A3">
        <w:t xml:space="preserve">as </w:t>
      </w:r>
      <w:r w:rsidR="00550B53">
        <w:t>Arduino</w:t>
      </w:r>
      <w:r w:rsidR="007441A3">
        <w:t xml:space="preserve">, which </w:t>
      </w:r>
      <w:r w:rsidR="00550B53">
        <w:t xml:space="preserve">is </w:t>
      </w:r>
      <w:r w:rsidR="00910EBA">
        <w:t>intuitive</w:t>
      </w:r>
      <w:r w:rsidR="00550B53">
        <w:t xml:space="preserve"> to learn</w:t>
      </w:r>
      <w:r w:rsidR="00910EBA">
        <w:t xml:space="preserve"> without the need of advanced </w:t>
      </w:r>
      <w:r w:rsidR="00550B53">
        <w:t>programming</w:t>
      </w:r>
      <w:r w:rsidR="00910EBA">
        <w:t xml:space="preserve"> experience</w:t>
      </w:r>
      <w:r w:rsidR="00550B53">
        <w:t xml:space="preserve"> </w:t>
      </w:r>
      <w:sdt>
        <w:sdtPr>
          <w:id w:val="1585950265"/>
          <w:citation/>
        </w:sdtPr>
        <w:sdtEndPr/>
        <w:sdtContent>
          <w:r w:rsidR="00550B53">
            <w:fldChar w:fldCharType="begin"/>
          </w:r>
          <w:r w:rsidR="00550B53">
            <w:instrText xml:space="preserve"> CITATION DAu12 \l 1033 </w:instrText>
          </w:r>
          <w:r w:rsidR="00550B53">
            <w:fldChar w:fldCharType="separate"/>
          </w:r>
          <w:r w:rsidR="00550B53">
            <w:rPr>
              <w:noProof/>
            </w:rPr>
            <w:t>(D'Ausilio, 2012)</w:t>
          </w:r>
          <w:r w:rsidR="00550B53">
            <w:fldChar w:fldCharType="end"/>
          </w:r>
        </w:sdtContent>
      </w:sdt>
      <w:r w:rsidR="00550B53">
        <w:t xml:space="preserve">. </w:t>
      </w:r>
      <w:r w:rsidR="007441A3">
        <w:t>Because these microcontrollers are low cost, they can be easily scaled for multiple experiments simultaneously. Since the software is open-source and the programming language is intuitive</w:t>
      </w:r>
      <w:r w:rsidR="005B7EF3" w:rsidRPr="005B7EF3">
        <w:t xml:space="preserve"> </w:t>
      </w:r>
      <w:sdt>
        <w:sdtPr>
          <w:id w:val="-1633930179"/>
          <w:citation/>
        </w:sdtPr>
        <w:sdtEndPr/>
        <w:sdtContent>
          <w:r w:rsidR="005B7EF3">
            <w:fldChar w:fldCharType="begin"/>
          </w:r>
          <w:r w:rsidR="005B7EF3">
            <w:instrText xml:space="preserve"> CITATION DAu12 \l 1033 </w:instrText>
          </w:r>
          <w:r w:rsidR="005B7EF3">
            <w:fldChar w:fldCharType="separate"/>
          </w:r>
          <w:r w:rsidR="005B7EF3">
            <w:rPr>
              <w:noProof/>
            </w:rPr>
            <w:t>(D'Ausilio, 2012)</w:t>
          </w:r>
          <w:r w:rsidR="005B7EF3">
            <w:fldChar w:fldCharType="end"/>
          </w:r>
        </w:sdtContent>
      </w:sdt>
      <w:r w:rsidR="007441A3">
        <w:t>, microcontrollers can be easily adapted to various experimental needs including the integration of newly developed instrument</w:t>
      </w:r>
      <w:r w:rsidR="005D732C">
        <w:t>s</w:t>
      </w:r>
      <w:r w:rsidR="007441A3">
        <w:t>.</w:t>
      </w:r>
    </w:p>
    <w:p w14:paraId="06F6489A" w14:textId="22F29EA1" w:rsidR="00F3299C" w:rsidRDefault="00E222CD" w:rsidP="009F6C06">
      <w:pPr>
        <w:ind w:firstLine="360"/>
      </w:pPr>
      <w:r>
        <w:t xml:space="preserve">Camera control via an Arduino device that initiates only the start of an imaging sequence has been previously shown </w:t>
      </w:r>
      <w:sdt>
        <w:sdtPr>
          <w:id w:val="1035160559"/>
          <w:citation/>
        </w:sdtPr>
        <w:sdtEndPr/>
        <w:sdtContent>
          <w:r>
            <w:fldChar w:fldCharType="begin"/>
          </w:r>
          <w:r>
            <w:instrText xml:space="preserve">CITATION Mic17 \l 1033 </w:instrText>
          </w:r>
          <w:r>
            <w:fldChar w:fldCharType="separate"/>
          </w:r>
          <w:r>
            <w:rPr>
              <w:noProof/>
            </w:rPr>
            <w:t>(Micallef, Takahashi, Larkum, &amp; Palmer, 2017)</w:t>
          </w:r>
          <w:r>
            <w:fldChar w:fldCharType="end"/>
          </w:r>
        </w:sdtContent>
      </w:sdt>
      <w:r>
        <w:t xml:space="preserve">. </w:t>
      </w:r>
      <w:r w:rsidR="009C0D39">
        <w:t>H</w:t>
      </w:r>
      <w:r>
        <w:t xml:space="preserve">owever, a limitation of this approach is that it is necessary to synchronize frame timing with behavioral data after the experiment is complete, which is inexact and may necessitate interpolation. However, </w:t>
      </w:r>
      <w:r w:rsidR="000E6853">
        <w:t>Arduino and Teensy devices</w:t>
      </w:r>
      <w:r w:rsidR="00AB576C">
        <w:t xml:space="preserve"> can </w:t>
      </w:r>
      <w:r>
        <w:t xml:space="preserve">instead </w:t>
      </w:r>
      <w:r w:rsidR="00AB576C">
        <w:t xml:space="preserve">be </w:t>
      </w:r>
      <w:r>
        <w:t xml:space="preserve">used </w:t>
      </w:r>
      <w:r w:rsidR="00AB576C">
        <w:t>to precisely time imaging</w:t>
      </w:r>
      <w:r>
        <w:t xml:space="preserve"> capture for each frame</w:t>
      </w:r>
      <w:r w:rsidR="00AB576C">
        <w:t xml:space="preserve">. </w:t>
      </w:r>
      <w:r w:rsidR="00CE1AFC">
        <w:t xml:space="preserve">A common technique </w:t>
      </w:r>
      <w:r w:rsidR="009F6C06">
        <w:t xml:space="preserve">in laboratory studies using more expensive AD converters </w:t>
      </w:r>
      <w:r w:rsidR="00CE1AFC">
        <w:t>is to set up an imaging device to utilize an “external trigger”, where the rising phase of a digital pulse or TTL pulse either initiates a sequence of internally clocked image capture</w:t>
      </w:r>
      <w:r w:rsidR="009F6C06">
        <w:t>s</w:t>
      </w:r>
      <w:r w:rsidR="00CE1AFC">
        <w:t>.</w:t>
      </w:r>
      <w:r>
        <w:t xml:space="preserve"> </w:t>
      </w:r>
      <w:r w:rsidR="009F6C06">
        <w:t xml:space="preserve">One possibly concern with this approach is that imprecise triggering of </w:t>
      </w:r>
      <w:r w:rsidR="00D20DB3">
        <w:t>each frame based on a different digital pulse</w:t>
      </w:r>
      <w:r w:rsidR="009F6C06">
        <w:t>s could introduce</w:t>
      </w:r>
      <w:r w:rsidR="005375A6">
        <w:t xml:space="preserve"> </w:t>
      </w:r>
      <w:r w:rsidR="00D55A6C">
        <w:t xml:space="preserve">jitter in digital pulse delivery </w:t>
      </w:r>
      <w:r w:rsidR="009F6C06">
        <w:t>causing</w:t>
      </w:r>
      <w:r w:rsidR="00D55A6C">
        <w:t xml:space="preserve"> frame loss and can also necessitate interpolation for many statistical </w:t>
      </w:r>
      <w:r w:rsidR="0031439B">
        <w:t>analyses</w:t>
      </w:r>
      <w:r w:rsidR="00D55A6C">
        <w:t>.</w:t>
      </w:r>
      <w:r w:rsidR="00397C93">
        <w:t xml:space="preserve"> </w:t>
      </w:r>
      <w:r>
        <w:t xml:space="preserve">In particular, behavioral data must be precisely aligned to imaging data in experiments that utilize imaging. </w:t>
      </w:r>
      <w:r w:rsidR="00397C93">
        <w:t xml:space="preserve">Thus, </w:t>
      </w:r>
      <w:r w:rsidR="003213CF">
        <w:t>there currently exists a need to engineer a</w:t>
      </w:r>
      <w:r w:rsidR="00397C93">
        <w:t xml:space="preserve"> device capable of delivering continuous, precisely timed digital pulses that can synchronize other experimental events with camera </w:t>
      </w:r>
      <w:r w:rsidR="003213CF">
        <w:t>control</w:t>
      </w:r>
      <w:r w:rsidR="002234AC">
        <w:t>.</w:t>
      </w:r>
    </w:p>
    <w:p w14:paraId="1ED3CF6F" w14:textId="0A3D4DC5" w:rsidR="00F3299C" w:rsidRDefault="002309C6" w:rsidP="00D91E60">
      <w:pPr>
        <w:ind w:firstLine="360"/>
      </w:pPr>
      <w:r>
        <w:t>Here, we demonstrate in two simple experimental paradigms that the Teensy 3.2 is indeed a simple,</w:t>
      </w:r>
      <w:r w:rsidR="003B42D2">
        <w:t xml:space="preserve"> low-cost,</w:t>
      </w:r>
      <w:r>
        <w:t xml:space="preserve"> flexible device capable of coordinating highly accurate data acquisition, </w:t>
      </w:r>
      <w:r w:rsidR="00EC16BB">
        <w:t xml:space="preserve">and </w:t>
      </w:r>
      <w:r>
        <w:t>sound and stimulus delivery with image capture.</w:t>
      </w:r>
      <w:r w:rsidR="00FC55BA">
        <w:t xml:space="preserve"> </w:t>
      </w:r>
      <w:r w:rsidR="00574F13">
        <w:t>In order to align experimental data with imaging data, frame capture should be instantiated on a frame-by-frame basis. The Teensy 3.2</w:t>
      </w:r>
      <w:r w:rsidR="00FC55BA">
        <w:t xml:space="preserve"> is capable of keeping highly accurate and low-bias timing that allow it to reliably instantiate frame capture with highly regular intervals while delivering stimuli or recording experimental data </w:t>
      </w:r>
      <w:r w:rsidR="007117C3">
        <w:t xml:space="preserve">with microsecond-level precision. </w:t>
      </w:r>
      <w:r w:rsidR="00574F13">
        <w:t xml:space="preserve">This removes </w:t>
      </w:r>
      <w:r w:rsidR="007117C3">
        <w:t>the need for post-hoc interpolation or time-alignment between different external devices.</w:t>
      </w:r>
    </w:p>
    <w:p w14:paraId="2B77EC8A" w14:textId="77777777" w:rsidR="003B42D2" w:rsidRDefault="003B42D2" w:rsidP="00D91E60">
      <w:pPr>
        <w:ind w:firstLine="360"/>
      </w:pPr>
    </w:p>
    <w:p w14:paraId="5C5D881B" w14:textId="77777777" w:rsidR="00AD3F71" w:rsidRPr="007117C3" w:rsidRDefault="00AD3F71" w:rsidP="00AD3F71">
      <w:commentRangeStart w:id="5"/>
      <w:r w:rsidRPr="00AD3F71">
        <w:rPr>
          <w:b/>
        </w:rPr>
        <w:t>Methods</w:t>
      </w:r>
      <w:commentRangeEnd w:id="5"/>
      <w:r w:rsidR="00355259">
        <w:rPr>
          <w:rStyle w:val="CommentReference"/>
        </w:rPr>
        <w:commentReference w:id="5"/>
      </w:r>
    </w:p>
    <w:p w14:paraId="588D0400" w14:textId="794CC370" w:rsidR="00152631" w:rsidRPr="007117C3" w:rsidRDefault="00152631" w:rsidP="00152631">
      <w:pPr>
        <w:ind w:firstLine="720"/>
      </w:pPr>
    </w:p>
    <w:p w14:paraId="0DA6F42D" w14:textId="5BAA5EDC" w:rsidR="00F87F8F" w:rsidRDefault="00BE536F" w:rsidP="003D03A8">
      <w:pPr>
        <w:rPr>
          <w:ins w:id="6" w:author="X Han" w:date="2018-10-30T15:17:00Z"/>
          <w:i/>
        </w:rPr>
      </w:pPr>
      <w:r>
        <w:rPr>
          <w:i/>
        </w:rPr>
        <w:t>Motor acquisition experiment</w:t>
      </w:r>
    </w:p>
    <w:p w14:paraId="7BB3C9F1" w14:textId="14AF249F" w:rsidR="005F5023" w:rsidRPr="00F25F3E" w:rsidDel="005F5023" w:rsidRDefault="005F5023" w:rsidP="003D03A8">
      <w:pPr>
        <w:rPr>
          <w:del w:id="7" w:author="X Han" w:date="2018-10-30T15:17:00Z"/>
          <w:i/>
        </w:rPr>
      </w:pPr>
    </w:p>
    <w:p w14:paraId="5B65F4FB" w14:textId="72A54E33" w:rsidR="00DF1799" w:rsidRDefault="005F5023" w:rsidP="00DF1799">
      <w:pPr>
        <w:ind w:firstLine="720"/>
        <w:rPr>
          <w:ins w:id="8" w:author="X Han" w:date="2018-10-30T14:41:00Z"/>
        </w:rPr>
      </w:pPr>
      <w:r>
        <w:t>In this experiment, we performed motion tracking using two ADS-9800 gaming sensor</w:t>
      </w:r>
      <w:r w:rsidR="00763EA0">
        <w:t xml:space="preserve"> ((</w:t>
      </w:r>
      <w:hyperlink r:id="rId10" w:history="1">
        <w:r w:rsidR="00763EA0" w:rsidRPr="007A21BE">
          <w:rPr>
            <w:rStyle w:val="Hyperlink"/>
          </w:rPr>
          <w:t>https://www.tindie.com/products/jkicklighter/adns-9800-laser-motion-sensor/</w:t>
        </w:r>
      </w:hyperlink>
      <w:r w:rsidR="00763EA0" w:rsidRPr="007A21BE">
        <w:t xml:space="preserve">, </w:t>
      </w:r>
      <w:r w:rsidR="007A21BE" w:rsidRPr="007A21BE">
        <w:t>Tindie</w:t>
      </w:r>
      <w:r w:rsidR="00763EA0" w:rsidRPr="007A21BE">
        <w:t xml:space="preserve">, </w:t>
      </w:r>
      <w:r w:rsidR="007A21BE">
        <w:t>“</w:t>
      </w:r>
      <w:hyperlink r:id="rId11" w:history="1">
        <w:r w:rsidR="007A21BE" w:rsidRPr="007A21BE">
          <w:rPr>
            <w:rStyle w:val="Hyperlink"/>
            <w:bCs/>
            <w:color w:val="373B3E"/>
            <w:shd w:val="clear" w:color="auto" w:fill="FFFFFF"/>
          </w:rPr>
          <w:t>NS-9800 Laser Motion Sensor</w:t>
        </w:r>
      </w:hyperlink>
      <w:r w:rsidR="007A21BE" w:rsidRPr="007A21BE">
        <w:t>”</w:t>
      </w:r>
      <w:r w:rsidR="00763EA0" w:rsidRPr="007A21BE">
        <w:t>)</w:t>
      </w:r>
      <w:r w:rsidRPr="007A21BE">
        <w:t>,</w:t>
      </w:r>
      <w:r>
        <w:t xml:space="preserve"> while delivering digital pulses</w:t>
      </w:r>
      <w:r w:rsidR="007A21BE">
        <w:t xml:space="preserve"> that could be used to trigger</w:t>
      </w:r>
      <w:r>
        <w:t xml:space="preserve"> </w:t>
      </w:r>
      <w:r w:rsidR="000D2ABD">
        <w:t>a camera, for example an</w:t>
      </w:r>
      <w:bookmarkStart w:id="9" w:name="_GoBack"/>
      <w:bookmarkEnd w:id="9"/>
      <w:r>
        <w:t xml:space="preserve"> sCMOS camera</w:t>
      </w:r>
      <w:r w:rsidR="007A21BE">
        <w:t>,</w:t>
      </w:r>
      <w:r>
        <w:t xml:space="preserve"> at 20Hz. </w:t>
      </w:r>
      <w:r w:rsidR="006A5025">
        <w:t xml:space="preserve">The overall design for this experiment is shown in Figure </w:t>
      </w:r>
      <w:r w:rsidR="00311E0C">
        <w:t>1</w:t>
      </w:r>
      <w:r w:rsidR="00492143">
        <w:t>A</w:t>
      </w:r>
      <w:r w:rsidR="006A5025">
        <w:t xml:space="preserve">. Two ADNS-9800 </w:t>
      </w:r>
      <w:r w:rsidR="00AA307E">
        <w:t xml:space="preserve">gaming </w:t>
      </w:r>
      <w:r w:rsidR="00EC16BB">
        <w:t>sensor</w:t>
      </w:r>
      <w:r w:rsidR="00F01DF8">
        <w:t xml:space="preserve"> </w:t>
      </w:r>
      <w:r w:rsidR="00FA739B">
        <w:t xml:space="preserve">boards </w:t>
      </w:r>
      <w:r w:rsidR="00F01DF8">
        <w:t>we</w:t>
      </w:r>
      <w:r w:rsidR="006A5025">
        <w:t xml:space="preserve">re attached at the equator of a </w:t>
      </w:r>
      <w:r w:rsidR="00AA307E">
        <w:t>3D-printed half-sphere</w:t>
      </w:r>
      <w:r w:rsidR="006A5025">
        <w:t xml:space="preserve"> in which a large, buoyant Styrofoam bal</w:t>
      </w:r>
      <w:r w:rsidR="00F01DF8">
        <w:t>l is float</w:t>
      </w:r>
      <w:r w:rsidR="008C2BE3">
        <w:t>ed by house</w:t>
      </w:r>
      <w:r w:rsidR="008C2BE3">
        <w:t xml:space="preserve"> air</w:t>
      </w:r>
      <w:r w:rsidR="00DF1799">
        <w:t xml:space="preserve"> as described previously</w:t>
      </w:r>
      <w:r w:rsidR="00DF1799" w:rsidRPr="00DF1799">
        <w:rPr>
          <w:noProof/>
        </w:rPr>
        <w:t xml:space="preserve"> </w:t>
      </w:r>
      <w:sdt>
        <w:sdtPr>
          <w:rPr>
            <w:noProof/>
          </w:rPr>
          <w:id w:val="883452858"/>
          <w:citation/>
        </w:sdtPr>
        <w:sdtEndPr/>
        <w:sdtContent>
          <w:r w:rsidR="00FD1712">
            <w:rPr>
              <w:noProof/>
            </w:rPr>
            <w:fldChar w:fldCharType="begin"/>
          </w:r>
          <w:r w:rsidR="00FD1712">
            <w:rPr>
              <w:noProof/>
            </w:rPr>
            <w:instrText xml:space="preserve"> CITATION Dom07 \l 1033 </w:instrText>
          </w:r>
          <w:r w:rsidR="00FD1712">
            <w:rPr>
              <w:noProof/>
            </w:rPr>
            <w:fldChar w:fldCharType="separate"/>
          </w:r>
          <w:r w:rsidR="00FD1712">
            <w:rPr>
              <w:noProof/>
            </w:rPr>
            <w:t>(Dombeck, Khabbaz, Collman, Adelman, &amp; Tank, 2007)</w:t>
          </w:r>
          <w:r w:rsidR="00FD1712">
            <w:rPr>
              <w:noProof/>
            </w:rPr>
            <w:fldChar w:fldCharType="end"/>
          </w:r>
        </w:sdtContent>
      </w:sdt>
      <w:r w:rsidR="00F01DF8">
        <w:t xml:space="preserve">. These </w:t>
      </w:r>
      <w:r w:rsidR="00F01DF8">
        <w:t>sensors lay</w:t>
      </w:r>
      <w:r w:rsidR="006A5025">
        <w:t xml:space="preserve"> at an angle of approximately </w:t>
      </w:r>
      <w:r w:rsidR="00AA307E">
        <w:t>75</w:t>
      </w:r>
      <w:r w:rsidR="006A5025">
        <w:t xml:space="preserve"> degrees from one another</w:t>
      </w:r>
      <w:r w:rsidR="00DF1799">
        <w:t xml:space="preserve">, so that the y-readings of both sensors can be used to compute linear velocity, and the x-readings can be used to compute rotational velocity. </w:t>
      </w:r>
    </w:p>
    <w:p w14:paraId="442C775C" w14:textId="3E0A7879" w:rsidR="005F5023" w:rsidRDefault="006A5025" w:rsidP="005F5023">
      <w:pPr>
        <w:ind w:firstLine="720"/>
      </w:pPr>
      <w:del w:id="10" w:author="X Han" w:date="2018-10-30T14:42:00Z">
        <w:r w:rsidDel="00DF1799">
          <w:delText>.</w:delText>
        </w:r>
      </w:del>
      <w:r w:rsidR="00DF1799">
        <w:t>These two sensors were connected to a Teensy 3.2</w:t>
      </w:r>
      <w:r w:rsidR="00763EA0">
        <w:t xml:space="preserve"> (</w:t>
      </w:r>
      <w:r w:rsidR="00FD1712">
        <w:t>PJRC</w:t>
      </w:r>
      <w:r w:rsidR="00763EA0">
        <w:t xml:space="preserve">, </w:t>
      </w:r>
      <w:r w:rsidR="00FD1712">
        <w:t>TEENSY32</w:t>
      </w:r>
      <w:r w:rsidR="00763EA0">
        <w:t>)</w:t>
      </w:r>
      <w:r w:rsidR="00DF1799">
        <w:t xml:space="preserve">  via simple serial peripheral interface (SPI) connections with insulated 22 gauge wires , as shown in Figure 2A.</w:t>
      </w:r>
      <w:r w:rsidR="005F5023">
        <w:t xml:space="preserve"> The output </w:t>
      </w:r>
      <w:r w:rsidR="005F5023">
        <w:lastRenderedPageBreak/>
        <w:t>from Teensy</w:t>
      </w:r>
      <w:r w:rsidR="00FC5389">
        <w:t>, representing frame capture triggers,</w:t>
      </w:r>
      <w:r w:rsidR="005F5023">
        <w:t xml:space="preserve"> was </w:t>
      </w:r>
      <w:r w:rsidR="00FD1712">
        <w:rPr>
          <w:rFonts w:eastAsiaTheme="minorEastAsia"/>
        </w:rPr>
        <w:t>measured by an external device at 3051.76 Hz (Tucker-Davis Technologies RZ5D (TDT RZ5D)).</w:t>
      </w:r>
      <w:r w:rsidR="00DF1799">
        <w:t xml:space="preserve"> The Teensy was connected to a PC using a USB-microUSB cable. </w:t>
      </w:r>
      <w:r w:rsidR="005F5023">
        <w:t>To acquire motor sensor data and to send digital pulses, we utilized the “IntervalTimer” function available in the standard Teensy library, which allows for calling different functions with microsecond precision. We used it to call a main function th</w:t>
      </w:r>
      <w:r w:rsidR="004F6E43">
        <w:t xml:space="preserve">at sends out a digital pulse </w:t>
      </w:r>
      <w:r w:rsidR="005F5023">
        <w:t>to capture a frame, collects data from the two ADNS-9800 sensors, and sends the motion data to a computer. The Teensy also has the very useful “ellaps</w:t>
      </w:r>
      <w:r w:rsidR="00234E05">
        <w:t>edMicros” and “ellapsedMillis” functions,</w:t>
      </w:r>
      <w:r w:rsidR="00234E05" w:rsidRPr="00234E05">
        <w:t xml:space="preserve"> </w:t>
      </w:r>
      <w:r w:rsidR="00234E05">
        <w:t>which act as time accumulators,</w:t>
      </w:r>
      <w:r w:rsidR="005F5023">
        <w:t xml:space="preserve"> built in to</w:t>
      </w:r>
      <w:r w:rsidR="00234E05">
        <w:t xml:space="preserve"> the Teensyduino library, </w:t>
      </w:r>
    </w:p>
    <w:p w14:paraId="13F2DBF7" w14:textId="51FE69C8" w:rsidR="008C2BE3" w:rsidRDefault="008C2BE3" w:rsidP="00066C51">
      <w:pPr>
        <w:ind w:firstLine="720"/>
      </w:pPr>
    </w:p>
    <w:p w14:paraId="7774DC71" w14:textId="1A86898E" w:rsidR="005F5023" w:rsidRDefault="00DF1799" w:rsidP="00EF579E">
      <w:pPr>
        <w:ind w:firstLine="360"/>
      </w:pPr>
      <w:r>
        <w:t xml:space="preserve">To extract readings </w:t>
      </w:r>
      <w:r w:rsidR="00AA307E">
        <w:t xml:space="preserve">from these sensors, we </w:t>
      </w:r>
      <w:r w:rsidR="006E59E3">
        <w:t>utilized</w:t>
      </w:r>
      <w:r w:rsidR="00AA307E">
        <w:t xml:space="preserve"> functions </w:t>
      </w:r>
      <w:r>
        <w:t>that are freely available on Github (</w:t>
      </w:r>
      <w:hyperlink r:id="rId12" w:history="1">
        <w:r w:rsidRPr="005934F0">
          <w:rPr>
            <w:rStyle w:val="Hyperlink"/>
          </w:rPr>
          <w:t>https://github.com/markbucklin/NavigationSensor</w:t>
        </w:r>
      </w:hyperlink>
      <w:r>
        <w:t>), which are a modified version of the ADNS-9800 library (</w:t>
      </w:r>
      <w:hyperlink r:id="rId13" w:history="1">
        <w:r w:rsidRPr="00446327">
          <w:rPr>
            <w:rStyle w:val="Hyperlink"/>
          </w:rPr>
          <w:t>https://github.com/mrjohnk/ADNS-9800</w:t>
        </w:r>
      </w:hyperlink>
      <w:r>
        <w:t>).</w:t>
      </w:r>
      <w:r w:rsidR="00D73A17">
        <w:t xml:space="preserve"> </w:t>
      </w:r>
      <w:r w:rsidR="006E59E3">
        <w:t>Via the ADNS9800 library, we read from</w:t>
      </w:r>
      <w:r w:rsidR="00AA307E">
        <w:t xml:space="preserve"> </w:t>
      </w:r>
      <w:r w:rsidR="0081038E">
        <w:t xml:space="preserve">the “motion </w:t>
      </w:r>
      <w:r w:rsidR="0017754F">
        <w:t xml:space="preserve">burst” register of each sensor. </w:t>
      </w:r>
      <w:r w:rsidR="00F16851">
        <w:t>O</w:t>
      </w:r>
      <w:r w:rsidR="000B5F69">
        <w:t xml:space="preserve">n every </w:t>
      </w:r>
      <w:r w:rsidR="00F16851">
        <w:t xml:space="preserve">call to the main function, we </w:t>
      </w:r>
      <w:r w:rsidR="006E59E3">
        <w:t>acquir</w:t>
      </w:r>
      <w:r w:rsidR="00F16851">
        <w:t>ed</w:t>
      </w:r>
      <w:r w:rsidR="006E59E3">
        <w:t xml:space="preserve"> the</w:t>
      </w:r>
      <w:r w:rsidR="0081038E">
        <w:t xml:space="preserve"> accumulated displacement over t</w:t>
      </w:r>
      <w:r w:rsidR="006E59E3">
        <w:t>he previous 50 milliseconds in both the x and y directions</w:t>
      </w:r>
      <w:r w:rsidR="0081038E">
        <w:t xml:space="preserve">. </w:t>
      </w:r>
      <w:r w:rsidR="00FE6749">
        <w:t>For the counts per inch setting</w:t>
      </w:r>
      <w:r w:rsidR="006E59E3">
        <w:t xml:space="preserve"> </w:t>
      </w:r>
      <w:r w:rsidR="00FE6749">
        <w:t xml:space="preserve">we used a value of 3400 counts per inch, the default </w:t>
      </w:r>
      <w:r w:rsidR="006E59E3">
        <w:t>setting</w:t>
      </w:r>
      <w:r w:rsidR="00FE6749">
        <w:t xml:space="preserve">. </w:t>
      </w:r>
      <w:r w:rsidR="00F16851">
        <w:t>As previously mentioned</w:t>
      </w:r>
      <w:r w:rsidR="00076EE1">
        <w:t>, during</w:t>
      </w:r>
      <w:r w:rsidR="000B5F69">
        <w:t xml:space="preserve"> this interrupt</w:t>
      </w:r>
      <w:r w:rsidR="0081038E">
        <w:t>, a digital “on” pulse</w:t>
      </w:r>
      <w:r w:rsidR="00523BEB">
        <w:t xml:space="preserve"> that lasts for approximately 1 ms</w:t>
      </w:r>
      <w:r w:rsidR="0081038E">
        <w:t xml:space="preserve"> is sent out of a digital pin using the DigitalIO library (</w:t>
      </w:r>
      <w:hyperlink r:id="rId14" w:history="1">
        <w:r w:rsidR="000B5F69" w:rsidRPr="00071F6E">
          <w:rPr>
            <w:rStyle w:val="Hyperlink"/>
          </w:rPr>
          <w:t>https://github.com/greiman/DigitalIO</w:t>
        </w:r>
      </w:hyperlink>
      <w:r w:rsidR="0081038E">
        <w:t>)</w:t>
      </w:r>
      <w:r w:rsidR="00A326BA">
        <w:t xml:space="preserve">. </w:t>
      </w:r>
      <w:r w:rsidR="0081038E">
        <w:t>This</w:t>
      </w:r>
      <w:r w:rsidR="00A326BA">
        <w:t xml:space="preserve"> library</w:t>
      </w:r>
      <w:r w:rsidR="0081038E">
        <w:t xml:space="preserve"> allows us to use the functions “fastPinMode” and “fastDigitalWrite’, for example, which reduce the latency introduced by turning pins on, off, or setting their “mode” (</w:t>
      </w:r>
      <w:r w:rsidR="00F16851">
        <w:t xml:space="preserve">to </w:t>
      </w:r>
      <w:r w:rsidR="00F45053">
        <w:t>INPUT</w:t>
      </w:r>
      <w:r w:rsidR="0081038E">
        <w:t xml:space="preserve"> or </w:t>
      </w:r>
      <w:r w:rsidR="00F45053">
        <w:t>OUTPUT</w:t>
      </w:r>
      <w:r w:rsidR="00F16851">
        <w:t>, for example</w:t>
      </w:r>
      <w:r w:rsidR="0081038E">
        <w:t>).</w:t>
      </w:r>
      <w:r w:rsidR="00BD03E5" w:rsidRPr="00BD03E5">
        <w:t xml:space="preserve"> </w:t>
      </w:r>
      <w:r w:rsidR="00597A57">
        <w:t>Instead of using the default Arduino programming environment to upload our code to the Teensy, we used PlatformIO (</w:t>
      </w:r>
      <w:hyperlink r:id="rId15" w:history="1">
        <w:r w:rsidR="00597A57" w:rsidRPr="003916C7">
          <w:rPr>
            <w:rStyle w:val="Hyperlink"/>
          </w:rPr>
          <w:t>https://platformio.org/</w:t>
        </w:r>
      </w:hyperlink>
      <w:r w:rsidR="00597A57">
        <w:t>), an add-on to the widely-used Atom text editor (</w:t>
      </w:r>
      <w:hyperlink r:id="rId16" w:history="1">
        <w:r w:rsidR="00597A57" w:rsidRPr="003916C7">
          <w:rPr>
            <w:rStyle w:val="Hyperlink"/>
          </w:rPr>
          <w:t>https://atom.io/</w:t>
        </w:r>
      </w:hyperlink>
      <w:r w:rsidR="00597A57">
        <w:t xml:space="preserve">). This allowed us to easily build and upload our multi-folder </w:t>
      </w:r>
      <w:r w:rsidR="00BD03E5">
        <w:t>library to the Teensy.</w:t>
      </w:r>
    </w:p>
    <w:p w14:paraId="66D93158" w14:textId="19DF7765" w:rsidR="00066C51" w:rsidRDefault="00EE2D42" w:rsidP="00066C51">
      <w:pPr>
        <w:ind w:firstLine="720"/>
      </w:pPr>
      <w:r>
        <w:t xml:space="preserve">To set the </w:t>
      </w:r>
      <w:r w:rsidR="00EF579E">
        <w:t>sampling frequency and length of the experiment</w:t>
      </w:r>
      <w:r>
        <w:t xml:space="preserve"> in </w:t>
      </w:r>
      <w:r w:rsidR="00EF579E">
        <w:t xml:space="preserve">the </w:t>
      </w:r>
      <w:r>
        <w:t>Teensy</w:t>
      </w:r>
      <w:r w:rsidR="00642624">
        <w:t xml:space="preserve"> and trigger the beginning of an experiment</w:t>
      </w:r>
      <w:r w:rsidR="00066C51">
        <w:t>,</w:t>
      </w:r>
      <w:r w:rsidR="00597A57">
        <w:t xml:space="preserve"> after the main script was uploaded</w:t>
      </w:r>
      <w:r w:rsidR="00A671B4">
        <w:t xml:space="preserve"> to the </w:t>
      </w:r>
      <w:r w:rsidR="004439B4">
        <w:t>Teensy</w:t>
      </w:r>
      <w:r w:rsidR="00597A57">
        <w:t>,</w:t>
      </w:r>
      <w:r w:rsidR="00066C51">
        <w:t xml:space="preserve"> we wrote </w:t>
      </w:r>
      <w:r w:rsidR="000000FD">
        <w:t>a</w:t>
      </w:r>
      <w:r w:rsidR="00066C51">
        <w:t xml:space="preserve"> </w:t>
      </w:r>
      <w:r w:rsidR="0018370A">
        <w:t xml:space="preserve">simple </w:t>
      </w:r>
      <w:r w:rsidR="001255F4">
        <w:t xml:space="preserve">MATLAB-based </w:t>
      </w:r>
      <w:r w:rsidR="0018370A">
        <w:t>graphical user interface</w:t>
      </w:r>
      <w:r w:rsidR="00066C51">
        <w:t xml:space="preserve"> that can be used on a desktop or laptop</w:t>
      </w:r>
      <w:r w:rsidR="0018370A">
        <w:t xml:space="preserve"> connected via a USB to the Teensy</w:t>
      </w:r>
      <w:r w:rsidR="00597A57">
        <w:t xml:space="preserve">. In </w:t>
      </w:r>
      <w:r w:rsidR="00F45257">
        <w:t>principle</w:t>
      </w:r>
      <w:r w:rsidR="00F45053">
        <w:t>, however,</w:t>
      </w:r>
      <w:r w:rsidR="00F45257">
        <w:t xml:space="preserve"> this graphical user interface could be written in Python or any other programming language</w:t>
      </w:r>
      <w:r w:rsidR="00066C51">
        <w:t>. Using this</w:t>
      </w:r>
      <w:r w:rsidR="00F45053">
        <w:t xml:space="preserve"> interface</w:t>
      </w:r>
      <w:r w:rsidR="00066C51">
        <w:t>, the user enter</w:t>
      </w:r>
      <w:r w:rsidR="004439B4">
        <w:t>s</w:t>
      </w:r>
      <w:r w:rsidR="00066C51">
        <w:t xml:space="preserve"> the length of the experiment and the frequency of data acquisition. This frequency will determine the frequency with which digital pulses are sent to notify </w:t>
      </w:r>
      <w:r w:rsidR="00361ED9">
        <w:t>an external device such as a CMOS</w:t>
      </w:r>
      <w:r w:rsidR="00597A57">
        <w:t xml:space="preserve"> camera</w:t>
      </w:r>
      <w:r w:rsidR="00361ED9">
        <w:t xml:space="preserve"> to capture </w:t>
      </w:r>
      <w:r w:rsidR="007C32F6">
        <w:t>an</w:t>
      </w:r>
      <w:r w:rsidR="008B7A95">
        <w:t xml:space="preserve"> </w:t>
      </w:r>
      <w:r w:rsidR="00066C51">
        <w:t>image</w:t>
      </w:r>
      <w:r w:rsidR="00361ED9">
        <w:t>, for example</w:t>
      </w:r>
      <w:r w:rsidR="00066C51">
        <w:t>, and also</w:t>
      </w:r>
      <w:r w:rsidR="00361ED9">
        <w:t xml:space="preserve"> determine</w:t>
      </w:r>
      <w:r w:rsidR="00066C51">
        <w:t xml:space="preserve"> the frequency with which accumulated motor information will be recorded by </w:t>
      </w:r>
      <w:r w:rsidR="00597A57">
        <w:t>the</w:t>
      </w:r>
      <w:r w:rsidR="00066C51">
        <w:t xml:space="preserve"> PC. The PC or laptop sends this information over a serial connection to the Teensy </w:t>
      </w:r>
      <w:r w:rsidR="00361ED9">
        <w:t xml:space="preserve">utilizing </w:t>
      </w:r>
      <w:r w:rsidR="004439B4">
        <w:t>a</w:t>
      </w:r>
      <w:r w:rsidR="00066C51">
        <w:t xml:space="preserve"> bi</w:t>
      </w:r>
      <w:r w:rsidR="00EA4A2D">
        <w:t>directional microUSB-USB cable.</w:t>
      </w:r>
    </w:p>
    <w:p w14:paraId="4F50EC8A" w14:textId="0F8E7AD5" w:rsidR="00EA4A2D" w:rsidRDefault="00CE3BEE" w:rsidP="00066C51">
      <w:pPr>
        <w:ind w:firstLine="720"/>
      </w:pPr>
      <w:r>
        <w:t>In a proof-of-</w:t>
      </w:r>
      <w:r w:rsidR="0018370A">
        <w:t xml:space="preserve">concept </w:t>
      </w:r>
      <w:r>
        <w:t xml:space="preserve">experiment (Figure 3), we recorded </w:t>
      </w:r>
      <w:r w:rsidR="00A671B4">
        <w:t>a</w:t>
      </w:r>
      <w:r>
        <w:t xml:space="preserve"> 10 minute long session of a mouse running on </w:t>
      </w:r>
      <w:r w:rsidR="00EE2D42">
        <w:t>the spherical</w:t>
      </w:r>
      <w:r>
        <w:t xml:space="preserve"> treadmill</w:t>
      </w:r>
      <w:r w:rsidR="008D47F0">
        <w:t>, and data was acquired</w:t>
      </w:r>
      <w:r>
        <w:t xml:space="preserve"> </w:t>
      </w:r>
      <w:r w:rsidR="00A671B4">
        <w:t xml:space="preserve">at </w:t>
      </w:r>
      <w:r>
        <w:t>20 Hz</w:t>
      </w:r>
      <w:r w:rsidR="00EE2D42">
        <w:t>,</w:t>
      </w:r>
      <w:r w:rsidR="008D47F0">
        <w:t xml:space="preserve"> with</w:t>
      </w:r>
      <w:r w:rsidR="00EE2D42">
        <w:t xml:space="preserve"> concomitant</w:t>
      </w:r>
      <w:r w:rsidR="008D47F0">
        <w:t xml:space="preserve"> digital </w:t>
      </w:r>
      <w:r w:rsidR="00EE2D42">
        <w:t xml:space="preserve">outputs that could be used </w:t>
      </w:r>
      <w:r w:rsidR="008D47F0">
        <w:t xml:space="preserve">to trigger </w:t>
      </w:r>
      <w:r w:rsidR="00EE2D42">
        <w:t xml:space="preserve">sCMOS </w:t>
      </w:r>
      <w:r w:rsidR="008D47F0">
        <w:t xml:space="preserve">camera </w:t>
      </w:r>
      <w:r w:rsidR="00EE2D42">
        <w:t xml:space="preserve">for </w:t>
      </w:r>
      <w:r w:rsidR="00BF53BB">
        <w:t xml:space="preserve">image capture </w:t>
      </w:r>
      <w:r w:rsidR="008D47F0">
        <w:t>or a different device</w:t>
      </w:r>
      <w:r>
        <w:t xml:space="preserve">. The mouse’s speed was computed using the y-coordinates of each </w:t>
      </w:r>
      <w:r w:rsidR="006824AC">
        <w:t xml:space="preserve">ADNS-9800 </w:t>
      </w:r>
      <w:r>
        <w:t xml:space="preserve">sensor, </w:t>
      </w:r>
      <w:r w:rsidR="004A7A01">
        <w:t xml:space="preserve">and </w:t>
      </w:r>
      <w:r>
        <w:t>the total distance travelled</w:t>
      </w:r>
      <w:r w:rsidR="004A7A01">
        <w:t xml:space="preserve"> at any one time point was computed</w:t>
      </w:r>
      <w:r>
        <w:t xml:space="preserve"> </w:t>
      </w:r>
      <w:r w:rsidR="006824AC">
        <w:t>using the following equation</w:t>
      </w:r>
      <w:r>
        <w:t>:</w:t>
      </w:r>
    </w:p>
    <w:p w14:paraId="456D4A8D" w14:textId="5E4973AD"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type m:val="noBar"/>
              <m:ctrlPr>
                <w:rPr>
                  <w:rFonts w:ascii="Cambria Math" w:hAnsi="Cambria Math"/>
                  <w:b/>
                  <w:i/>
                </w:rPr>
              </m:ctrlPr>
            </m:fPr>
            <m:num>
              <m:rad>
                <m:radPr>
                  <m:degHide m:val="1"/>
                  <m:ctrlPr>
                    <w:rPr>
                      <w:rFonts w:ascii="Cambria Math" w:hAnsi="Cambria Math"/>
                      <w:b/>
                      <w:i/>
                    </w:rPr>
                  </m:ctrlPr>
                </m:radPr>
                <m:deg/>
                <m:e>
                  <m:f>
                    <m:fPr>
                      <m:ctrlPr>
                        <w:rPr>
                          <w:rFonts w:ascii="Cambria Math" w:hAnsi="Cambria Math"/>
                          <w:b/>
                          <w:i/>
                        </w:rPr>
                      </m:ctrlPr>
                    </m:fPr>
                    <m:num>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2</m:t>
                          </m:r>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num>
                    <m:den>
                      <m:sSup>
                        <m:sSupPr>
                          <m:ctrlPr>
                            <w:rPr>
                              <w:rFonts w:ascii="Cambria Math" w:hAnsi="Cambria Math"/>
                              <w:b/>
                              <w:i/>
                            </w:rPr>
                          </m:ctrlPr>
                        </m:sSupPr>
                        <m:e>
                          <m:r>
                            <m:rPr>
                              <m:sty m:val="bi"/>
                            </m:rPr>
                            <w:rPr>
                              <w:rFonts w:ascii="Cambria Math" w:hAnsi="Cambria Math"/>
                            </w:rPr>
                            <m:t>sin</m:t>
                          </m:r>
                        </m:e>
                        <m:sup>
                          <m:r>
                            <m:rPr>
                              <m:sty m:val="bi"/>
                            </m:rPr>
                            <w:rPr>
                              <w:rFonts w:ascii="Cambria Math" w:hAnsi="Cambria Math"/>
                            </w:rPr>
                            <m:t>2</m:t>
                          </m:r>
                        </m:sup>
                      </m:sSup>
                      <m:r>
                        <m:rPr>
                          <m:sty m:val="bi"/>
                        </m:rPr>
                        <w:rPr>
                          <w:rFonts w:ascii="Cambria Math" w:hAnsi="Cambria Math"/>
                        </w:rPr>
                        <m:t>θ</m:t>
                      </m:r>
                    </m:den>
                  </m:f>
                </m:e>
              </m:rad>
            </m:num>
            <m:den>
              <m:r>
                <m:rPr>
                  <m:sty m:val="bi"/>
                </m:rPr>
                <w:rPr>
                  <w:rFonts w:ascii="Cambria Math" w:hAnsi="Cambria Math"/>
                </w:rPr>
                <m:t xml:space="preserve"> </m:t>
              </m:r>
            </m:den>
          </m:f>
        </m:oMath>
      </m:oMathPara>
    </w:p>
    <w:p w14:paraId="3F0CBD2C" w14:textId="7E13951D" w:rsidR="002E6EA9" w:rsidRDefault="003B084E" w:rsidP="003B084E">
      <w:pPr>
        <w:rPr>
          <w:rFonts w:eastAsiaTheme="minorEastAsia"/>
        </w:rPr>
      </w:pPr>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w:t>
      </w:r>
      <w:r w:rsidR="004B4DF6">
        <w:rPr>
          <w:rFonts w:eastAsiaTheme="minorEastAsia"/>
        </w:rPr>
        <w:t xml:space="preserve">Velocity was computed as the distance divided by the time between two adjacent frames. </w:t>
      </w:r>
      <w:r w:rsidR="008C5BA1">
        <w:rPr>
          <w:rFonts w:eastAsiaTheme="minorEastAsia"/>
        </w:rPr>
        <w:t xml:space="preserve">Times and distances travelled were recorded by the Teensy 3.2, and the timings of digital pulses </w:t>
      </w:r>
    </w:p>
    <w:p w14:paraId="6C7E986F" w14:textId="58DBB204" w:rsidR="00432F90" w:rsidRPr="00866B24" w:rsidRDefault="00432F90" w:rsidP="002E6EA9">
      <w:pPr>
        <w:ind w:firstLine="720"/>
        <w:rPr>
          <w:rFonts w:eastAsiaTheme="minorEastAsia"/>
        </w:rPr>
      </w:pPr>
      <w:r>
        <w:rPr>
          <w:rFonts w:eastAsiaTheme="minorEastAsia"/>
        </w:rPr>
        <w:lastRenderedPageBreak/>
        <w:t>After analyzing the time stamps acquired by the TDT</w:t>
      </w:r>
      <w:r w:rsidR="004439B4">
        <w:rPr>
          <w:rFonts w:eastAsiaTheme="minorEastAsia"/>
        </w:rPr>
        <w:t xml:space="preserve"> RZ5D</w:t>
      </w:r>
      <w:r>
        <w:rPr>
          <w:rFonts w:eastAsiaTheme="minorEastAsia"/>
        </w:rPr>
        <w:t xml:space="preserve"> system, we noticed that there was a very small timing drift (approximately 30 microseconds per second). To confirm that the frequency of data acquisition and timing of the corresponding digital pulses didn’t affect this drift, we repeated 5 minute recording sessions without a live mouse at 20, 50, and 100 Hz.</w:t>
      </w:r>
      <w:r w:rsidR="009E4E72">
        <w:rPr>
          <w:rFonts w:eastAsiaTheme="minorEastAsia"/>
        </w:rPr>
        <w:t xml:space="preserve"> These recordings used an identical script, except we embedded a 500 microsecond delay between the start and end of the digital pulse (“delayMicroseconds(5</w:t>
      </w:r>
      <w:r w:rsidR="00E12811">
        <w:rPr>
          <w:rFonts w:eastAsiaTheme="minorEastAsia"/>
        </w:rPr>
        <w:t>0</w:t>
      </w:r>
      <w:r w:rsidR="009E4E72">
        <w:rPr>
          <w:rFonts w:eastAsiaTheme="minorEastAsia"/>
        </w:rPr>
        <w:t>0)”) instead of a 1 millisecond delay (“delay(1)”).</w:t>
      </w:r>
    </w:p>
    <w:p w14:paraId="69E62087" w14:textId="7300C14A" w:rsidR="00F25F3E" w:rsidRPr="00BE536F" w:rsidRDefault="004B36CD" w:rsidP="00F25F3E">
      <w:pPr>
        <w:rPr>
          <w:i/>
        </w:rPr>
      </w:pPr>
      <w:r w:rsidRPr="00BE536F">
        <w:rPr>
          <w:i/>
        </w:rPr>
        <w:t>Classical</w:t>
      </w:r>
      <w:r w:rsidR="00066C51" w:rsidRPr="00BE536F">
        <w:rPr>
          <w:i/>
        </w:rPr>
        <w:t xml:space="preserve"> conditioning </w:t>
      </w:r>
      <w:r w:rsidR="000000FD" w:rsidRPr="00BE536F">
        <w:rPr>
          <w:i/>
        </w:rPr>
        <w:t>experiment</w:t>
      </w:r>
    </w:p>
    <w:p w14:paraId="55E2FC41" w14:textId="346A3163" w:rsidR="0056510D" w:rsidRDefault="00EE2D42" w:rsidP="00EE2D42">
      <w:pPr>
        <w:ind w:firstLine="720"/>
      </w:pPr>
      <w:r>
        <w:t xml:space="preserve">In this experiment, we utilized </w:t>
      </w:r>
      <w:r w:rsidR="00BD1A92">
        <w:t xml:space="preserve">the </w:t>
      </w:r>
      <w:r>
        <w:t xml:space="preserve">Teensy to deliver </w:t>
      </w:r>
      <w:r w:rsidR="00BD1A92">
        <w:t xml:space="preserve">a </w:t>
      </w:r>
      <w:r>
        <w:t>sound and puff to control the progress of a trace conditioning behavioral paradigm, while delivering digital pulses to</w:t>
      </w:r>
      <w:r w:rsidR="00BD1A92">
        <w:t xml:space="preserve"> an</w:t>
      </w:r>
      <w:r>
        <w:t xml:space="preserve"> sCMOS camera </w:t>
      </w:r>
      <w:r w:rsidR="006B3652">
        <w:t xml:space="preserve">that could be used </w:t>
      </w:r>
      <w:r>
        <w:t xml:space="preserve">to trigger image acquisition at 20Hz. </w:t>
      </w:r>
      <w:r w:rsidR="001165AB">
        <w:t xml:space="preserve">The </w:t>
      </w:r>
      <w:r w:rsidR="00A914C8">
        <w:t xml:space="preserve">general </w:t>
      </w:r>
      <w:r w:rsidR="001165AB">
        <w:t xml:space="preserve">setup is shown in Figure </w:t>
      </w:r>
      <w:r w:rsidR="00771E3D">
        <w:t>1B.</w:t>
      </w:r>
      <w:r w:rsidR="00636FF5">
        <w:t xml:space="preserve"> </w:t>
      </w:r>
      <w:r w:rsidR="00C82704">
        <w:t xml:space="preserve">In </w:t>
      </w:r>
      <w:r w:rsidR="00A71B51">
        <w:t>a</w:t>
      </w:r>
      <w:r w:rsidR="00C82704">
        <w:t xml:space="preserve"> </w:t>
      </w:r>
      <w:r w:rsidR="004439B4">
        <w:t>trace conditioning experiment</w:t>
      </w:r>
      <w:r w:rsidR="00A71B51">
        <w:t xml:space="preserve"> utilizing this setup</w:t>
      </w:r>
      <w:r w:rsidR="004439B4">
        <w:t>,</w:t>
      </w:r>
      <w:r w:rsidR="00C82704">
        <w:t xml:space="preserve"> a head-fixed mouse would </w:t>
      </w:r>
      <w:r>
        <w:t xml:space="preserve">first </w:t>
      </w:r>
      <w:r w:rsidR="00C82704">
        <w:t>be exposed to a 9500 Hz tone concomitantly with a light stimulus</w:t>
      </w:r>
      <w:r>
        <w:t>, and then receive a gentle eye puff after a brief memory trace interval</w:t>
      </w:r>
      <w:r w:rsidR="00C82704">
        <w:t>.</w:t>
      </w:r>
    </w:p>
    <w:p w14:paraId="2E4F6C4F" w14:textId="0E4A2CF4" w:rsidR="00E07D29" w:rsidDel="00F10917" w:rsidRDefault="00EE2D42" w:rsidP="003B08F9">
      <w:pPr>
        <w:ind w:firstLine="720"/>
        <w:rPr>
          <w:del w:id="11" w:author="X Han" w:date="2018-10-30T15:30:00Z"/>
        </w:rPr>
      </w:pPr>
      <w:r>
        <w:t xml:space="preserve">To deliver an audible sound through Teensy, we used </w:t>
      </w:r>
      <w:r w:rsidR="001165AB">
        <w:t xml:space="preserve">a </w:t>
      </w:r>
      <w:r w:rsidR="00BF6718">
        <w:t>“</w:t>
      </w:r>
      <w:r w:rsidR="001165AB">
        <w:t>prop shield</w:t>
      </w:r>
      <w:r w:rsidR="008A47A5">
        <w:t xml:space="preserve"> module available for Teensy</w:t>
      </w:r>
      <w:r w:rsidR="00763EA0">
        <w:t xml:space="preserve"> (vendor, part number)</w:t>
      </w:r>
      <w:r w:rsidR="008A47A5">
        <w:t>, which is</w:t>
      </w:r>
      <w:r w:rsidR="00BF6718">
        <w:t>”</w:t>
      </w:r>
      <w:r w:rsidR="001165AB">
        <w:t xml:space="preserve"> </w:t>
      </w:r>
      <w:r>
        <w:t xml:space="preserve"> an</w:t>
      </w:r>
      <w:r w:rsidR="00F1625C">
        <w:t xml:space="preserve"> easy-to-use</w:t>
      </w:r>
      <w:r w:rsidR="001165AB">
        <w:t xml:space="preserve"> add-on capable of amplifying analog</w:t>
      </w:r>
      <w:r w:rsidR="00E07D29">
        <w:t xml:space="preserve"> output</w:t>
      </w:r>
      <w:r w:rsidR="001165AB">
        <w:t xml:space="preserve"> signal</w:t>
      </w:r>
      <w:r w:rsidR="008A47A5">
        <w:t>s</w:t>
      </w:r>
      <w:r w:rsidR="0016248B">
        <w:t xml:space="preserve"> (shown in Figure 2B as pin A14)</w:t>
      </w:r>
      <w:r w:rsidR="001165AB">
        <w:t xml:space="preserve">. </w:t>
      </w:r>
      <w:r w:rsidR="00A71B51">
        <w:t>I</w:t>
      </w:r>
      <w:r w:rsidR="008E44C3">
        <w:t>f stereo output</w:t>
      </w:r>
      <w:r w:rsidR="008A47A5">
        <w:t>s</w:t>
      </w:r>
      <w:r w:rsidR="008E44C3">
        <w:t xml:space="preserve"> </w:t>
      </w:r>
      <w:r w:rsidR="008A47A5">
        <w:t xml:space="preserve">are </w:t>
      </w:r>
      <w:r w:rsidR="008E44C3">
        <w:t xml:space="preserve">desired, </w:t>
      </w:r>
      <w:r w:rsidR="00E07D29">
        <w:t>the manufacturer also offers</w:t>
      </w:r>
      <w:r w:rsidR="001165AB">
        <w:t xml:space="preserve"> a</w:t>
      </w:r>
      <w:r w:rsidR="008A47A5">
        <w:t>n</w:t>
      </w:r>
      <w:r w:rsidR="001165AB">
        <w:t xml:space="preserve">  audio shield (</w:t>
      </w:r>
      <w:hyperlink r:id="rId17" w:history="1">
        <w:r w:rsidR="001165AB" w:rsidRPr="00723CCE">
          <w:rPr>
            <w:rStyle w:val="Hyperlink"/>
          </w:rPr>
          <w:t>https://www.pjrc.com/store/teensy3_audio.html</w:t>
        </w:r>
      </w:hyperlink>
      <w:r w:rsidR="001165AB">
        <w:t>) th</w:t>
      </w:r>
      <w:r w:rsidR="00E07D29">
        <w:t>at is capable of stereo output</w:t>
      </w:r>
      <w:r w:rsidR="001D1A06">
        <w:t xml:space="preserve">, as </w:t>
      </w:r>
      <w:r w:rsidR="00A71B51">
        <w:t>demonstrated</w:t>
      </w:r>
      <w:r w:rsidR="001D1A06">
        <w:t xml:space="preserve"> previously </w:t>
      </w:r>
      <w:sdt>
        <w:sdtPr>
          <w:id w:val="1033149581"/>
          <w:citation/>
        </w:sdtPr>
        <w:sdtEndPr/>
        <w:sdtContent>
          <w:r w:rsidR="001D1A06">
            <w:fldChar w:fldCharType="begin"/>
          </w:r>
          <w:r w:rsidR="00CF2C1C">
            <w:instrText xml:space="preserve">CITATION Sol18 \l 1033 </w:instrText>
          </w:r>
          <w:r w:rsidR="001D1A06">
            <w:fldChar w:fldCharType="separate"/>
          </w:r>
          <w:r w:rsidR="00CD5081">
            <w:rPr>
              <w:noProof/>
            </w:rPr>
            <w:t>(Solari, Sviatkó, Laszlovsky, Hegedüs, &amp; Hangya, 2018)</w:t>
          </w:r>
          <w:r w:rsidR="001D1A06">
            <w:fldChar w:fldCharType="end"/>
          </w:r>
        </w:sdtContent>
      </w:sdt>
      <w:r w:rsidR="00E07D29">
        <w:t>.</w:t>
      </w:r>
    </w:p>
    <w:p w14:paraId="73A159E4" w14:textId="72A24574" w:rsidR="004439B4" w:rsidRDefault="00F10917" w:rsidP="00F10917">
      <w:pPr>
        <w:ind w:firstLine="720"/>
      </w:pPr>
      <w:r>
        <w:t>P</w:t>
      </w:r>
      <w:r w:rsidR="000E62FE">
        <w:t>rop shield</w:t>
      </w:r>
      <w:r>
        <w:t xml:space="preserve"> was attached</w:t>
      </w:r>
      <w:r w:rsidR="000E62FE">
        <w:t xml:space="preserve"> to Teensy</w:t>
      </w:r>
      <w:r>
        <w:t xml:space="preserve"> with</w:t>
      </w:r>
      <w:r w:rsidR="00E07D29">
        <w:t xml:space="preserve"> 14x1 double insulator pins</w:t>
      </w:r>
      <w:r>
        <w:t xml:space="preserve"> (</w:t>
      </w:r>
      <w:r w:rsidR="005B1F40">
        <w:t>PJRC, HEADER_14x1_D</w:t>
      </w:r>
      <w:r>
        <w:t>)</w:t>
      </w:r>
      <w:r w:rsidR="00E07D29">
        <w:t xml:space="preserve">, </w:t>
      </w:r>
      <w:r>
        <w:t>with the output connected</w:t>
      </w:r>
      <w:r w:rsidR="000E62FE">
        <w:t xml:space="preserve"> to </w:t>
      </w:r>
      <w:r w:rsidR="000C07CF">
        <w:t>a</w:t>
      </w:r>
      <w:r w:rsidR="000E62FE">
        <w:t xml:space="preserve"> speaker</w:t>
      </w:r>
      <w:r w:rsidR="00AD1B16">
        <w:t>, as demonstrated in Figure 2B</w:t>
      </w:r>
      <w:r w:rsidR="000E62FE">
        <w:t>.</w:t>
      </w:r>
      <w:r w:rsidR="00AD1B16">
        <w:t xml:space="preserve"> The prop shield can power speakers with resistances up to 8 ohm</w:t>
      </w:r>
      <w:r w:rsidR="00E4721B">
        <w:t>s</w:t>
      </w:r>
      <w:r w:rsidR="0001168F">
        <w:t xml:space="preserve"> (</w:t>
      </w:r>
      <w:r w:rsidR="0001168F" w:rsidRPr="0001168F">
        <w:t>https://www.pjrc.com/store/prop_shield.html</w:t>
      </w:r>
      <w:r w:rsidR="0001168F">
        <w:t>)</w:t>
      </w:r>
      <w:r w:rsidR="00AD1B16">
        <w:t>.</w:t>
      </w:r>
      <w:r w:rsidR="000E62FE">
        <w:t xml:space="preserve"> We also directed digital outputs from the Teensy to activate a</w:t>
      </w:r>
      <w:r>
        <w:t xml:space="preserve"> LED</w:t>
      </w:r>
      <w:r w:rsidR="000E62FE">
        <w:t xml:space="preserve"> light concomitant with the sound, and a puff as an aversive stimulus following each sound/light combination. Meanwhile, digital pulses</w:t>
      </w:r>
      <w:r>
        <w:t xml:space="preserve"> to control sCMOS camera</w:t>
      </w:r>
      <w:r w:rsidR="000E62FE">
        <w:t xml:space="preserve"> were </w:t>
      </w:r>
      <w:r w:rsidR="00A914C8">
        <w:t>programmed to occur</w:t>
      </w:r>
      <w:r>
        <w:t xml:space="preserve"> every 50ms. </w:t>
      </w:r>
    </w:p>
    <w:p w14:paraId="29CF8668" w14:textId="002BDA89" w:rsidR="00547A3D" w:rsidRDefault="00F10917" w:rsidP="004439B4">
      <w:pPr>
        <w:ind w:firstLine="720"/>
      </w:pPr>
      <w:r>
        <w:t>W</w:t>
      </w:r>
      <w:r w:rsidR="003F1319">
        <w:t xml:space="preserve">e </w:t>
      </w:r>
      <w:r>
        <w:t xml:space="preserve">here </w:t>
      </w:r>
      <w:r w:rsidR="003F1319">
        <w:t xml:space="preserve">utilized “elapsedMicros” </w:t>
      </w:r>
      <w:r w:rsidR="000E62FE">
        <w:t xml:space="preserve">in order to reliably </w:t>
      </w:r>
      <w:r w:rsidR="004439B4">
        <w:t xml:space="preserve">time all of the experimental events. </w:t>
      </w:r>
      <w:r w:rsidR="003F1319">
        <w:t xml:space="preserve">“elapsedMicros” objects serve as time incrementers, that increment time at the microsecond time scale beginning every time that its value is set to zero. </w:t>
      </w:r>
      <w:r w:rsidR="004439B4">
        <w:t xml:space="preserve">Every 50 ms, </w:t>
      </w:r>
      <w:r w:rsidR="003F1319">
        <w:t>this code</w:t>
      </w:r>
      <w:r w:rsidR="001D7C15">
        <w:t xml:space="preserve"> </w:t>
      </w:r>
      <w:r w:rsidR="004439B4">
        <w:t xml:space="preserve">called a main function that updated the </w:t>
      </w:r>
      <w:r w:rsidR="00C37AE3">
        <w:t xml:space="preserve">status of the digital </w:t>
      </w:r>
      <w:r w:rsidR="004439B4">
        <w:t xml:space="preserve">pins associated with the “puff” and the </w:t>
      </w:r>
      <w:r w:rsidR="00C37AE3">
        <w:t>light, and updated the amplitude of the 9500 Hz sine wave (amplitudes were set to 0.05 during audio stimulus time periods, and 0 elsewhere).</w:t>
      </w:r>
      <w:r w:rsidR="004439B4">
        <w:t xml:space="preserve"> </w:t>
      </w:r>
      <w:r w:rsidR="00A8750D">
        <w:t xml:space="preserve">Also, at the termination of a trial, this function incremented the trial number. </w:t>
      </w:r>
      <w:r w:rsidR="00C37AE3">
        <w:t>Finally, a 1 ms digital pulse</w:t>
      </w:r>
      <w:r w:rsidR="00E86B2E">
        <w:t xml:space="preserve"> was</w:t>
      </w:r>
      <w:r w:rsidR="00C37AE3">
        <w:t xml:space="preserve"> delivered via another pin</w:t>
      </w:r>
      <w:r w:rsidR="001D1A06">
        <w:t xml:space="preserve"> to </w:t>
      </w:r>
      <w:r w:rsidR="00C37AE3">
        <w:t>instantiate</w:t>
      </w:r>
      <w:r w:rsidR="001D1A06">
        <w:t xml:space="preserve"> a </w:t>
      </w:r>
      <w:r w:rsidR="00C37AE3">
        <w:t xml:space="preserve">theoretical </w:t>
      </w:r>
      <w:r w:rsidR="001D1A06">
        <w:t>camera trigger</w:t>
      </w:r>
      <w:r w:rsidR="00547A3D">
        <w:t>.</w:t>
      </w:r>
      <w:r w:rsidR="003B08F9">
        <w:t xml:space="preserve"> </w:t>
      </w:r>
      <w:r w:rsidR="00547A3D">
        <w:t xml:space="preserve">The speaker, camera, puff, and light source </w:t>
      </w:r>
      <w:r w:rsidR="00E07D29">
        <w:t>can be</w:t>
      </w:r>
      <w:r w:rsidR="00547A3D">
        <w:t xml:space="preserve"> attached to the microcontroller using simple coaxial cables with SMA </w:t>
      </w:r>
      <w:r w:rsidR="00D36A29">
        <w:t>connectors, as shown in Figure 1A.</w:t>
      </w:r>
      <w:r w:rsidR="00835A0D">
        <w:t xml:space="preserve"> The same programming environment (PlatformIO on top of Atom) was utilized, and functions such as “fastPinMode” and “fastDigitalWrite” wer</w:t>
      </w:r>
      <w:r w:rsidR="00A8750D">
        <w:t>e utilized to decrease latency.</w:t>
      </w:r>
    </w:p>
    <w:p w14:paraId="5DAA0673" w14:textId="4CE91EA3" w:rsidR="00EB2F58" w:rsidRDefault="00EB2F58" w:rsidP="000000FD">
      <w:pPr>
        <w:ind w:firstLine="720"/>
      </w:pPr>
      <w:r>
        <w:t>In</w:t>
      </w:r>
      <w:r w:rsidR="000000FD">
        <w:t xml:space="preserve"> order to begin experiments with the Teensy, we wrote in MATLAB a </w:t>
      </w:r>
      <w:r w:rsidR="00E86B2E">
        <w:t>simple graphical user interface</w:t>
      </w:r>
      <w:r w:rsidR="000000FD">
        <w:t xml:space="preserve"> that can be used on a desktop or laptop. </w:t>
      </w:r>
      <w:r w:rsidR="00910092">
        <w:t>With</w:t>
      </w:r>
      <w:r w:rsidR="000000FD">
        <w:t xml:space="preserve"> this, </w:t>
      </w:r>
      <w:r w:rsidR="00E141F8">
        <w:t>a</w:t>
      </w:r>
      <w:r w:rsidR="000000FD">
        <w:t xml:space="preserve"> user </w:t>
      </w:r>
      <w:r>
        <w:t>enters</w:t>
      </w:r>
      <w:r w:rsidR="000000FD">
        <w:t xml:space="preserve"> the length of the each trial and the </w:t>
      </w:r>
      <w:r w:rsidR="00CE07F3">
        <w:t>number of trials</w:t>
      </w:r>
      <w:r w:rsidR="00E86B2E">
        <w:t xml:space="preserve"> desired</w:t>
      </w:r>
      <w:r w:rsidR="000000FD">
        <w:t xml:space="preserve">. The PC or laptop sends this information over a </w:t>
      </w:r>
      <w:r w:rsidR="00E141F8">
        <w:t>USB</w:t>
      </w:r>
      <w:r w:rsidR="000000FD">
        <w:t xml:space="preserve"> connection to the Teensy, </w:t>
      </w:r>
      <w:r w:rsidR="00E141F8">
        <w:t>which</w:t>
      </w:r>
      <w:r w:rsidR="000000FD">
        <w:t xml:space="preserve"> in turn </w:t>
      </w:r>
      <w:r w:rsidR="00E141F8">
        <w:t>reports</w:t>
      </w:r>
      <w:r w:rsidR="000000FD">
        <w:t xml:space="preserve"> information about the experiment, in particular the frames during which the tone is on, the puff is on, or the light is on</w:t>
      </w:r>
      <w:r>
        <w:t>, and the experimental and trial times (in milliseconds) at the beginning of each IntervalTimer function call</w:t>
      </w:r>
      <w:r w:rsidR="000000FD">
        <w:t>.</w:t>
      </w:r>
    </w:p>
    <w:p w14:paraId="2523C3C2" w14:textId="7919F951" w:rsidR="000000FD" w:rsidRDefault="005E0341" w:rsidP="000000FD">
      <w:pPr>
        <w:ind w:firstLine="720"/>
        <w:rPr>
          <w:rFonts w:eastAsiaTheme="minorEastAsia"/>
        </w:rPr>
      </w:pPr>
      <w:r>
        <w:t xml:space="preserve">In our proof-of-concept experiment (Figure 3), the puff, </w:t>
      </w:r>
      <w:r w:rsidR="003F1319">
        <w:t>tone</w:t>
      </w:r>
      <w:r>
        <w:t xml:space="preserve">, and camera trigger </w:t>
      </w:r>
      <w:r w:rsidR="007A52E0">
        <w:t>pins</w:t>
      </w:r>
      <w:r>
        <w:t xml:space="preserve"> were all</w:t>
      </w:r>
      <w:r w:rsidR="00CE07F3">
        <w:t xml:space="preserve"> attached to and</w:t>
      </w:r>
      <w:r>
        <w:t xml:space="preserve"> </w:t>
      </w:r>
      <w:r w:rsidR="00400592">
        <w:t xml:space="preserve">were </w:t>
      </w:r>
      <w:r>
        <w:t xml:space="preserve">recorded by </w:t>
      </w:r>
      <w:r w:rsidR="0073797A">
        <w:t>the same</w:t>
      </w:r>
      <w:r>
        <w:t xml:space="preserve"> external device</w:t>
      </w:r>
      <w:r w:rsidR="0052014E">
        <w:t xml:space="preserve"> </w:t>
      </w:r>
      <w:r w:rsidR="0073797A">
        <w:t xml:space="preserve">(TDT RZ5D) </w:t>
      </w:r>
      <w:r w:rsidR="0052014E">
        <w:t>at 3051.76 Hz</w:t>
      </w:r>
      <w:r w:rsidR="003F1319">
        <w:t xml:space="preserve"> for the puff and camera trigger pins, and </w:t>
      </w:r>
      <w:r w:rsidR="005A092C" w:rsidRPr="005A092C">
        <w:t>24414.0625</w:t>
      </w:r>
      <w:r w:rsidR="005A092C">
        <w:t xml:space="preserve"> Hz for the tone pin.</w:t>
      </w:r>
      <w:r w:rsidR="00A57CF6">
        <w:t xml:space="preserve"> </w:t>
      </w:r>
      <w:r w:rsidR="005A092C">
        <w:t xml:space="preserve">The tone pin was measured directly (not through the amplifier). </w:t>
      </w:r>
      <w:r w:rsidR="00A57CF6">
        <w:t xml:space="preserve">We performed </w:t>
      </w:r>
      <w:r w:rsidR="00615B68">
        <w:t>a mock-recording consisting of 5</w:t>
      </w:r>
      <w:r w:rsidR="00A57CF6">
        <w:t xml:space="preserve">0 trials of </w:t>
      </w:r>
      <w:r w:rsidR="003F1319">
        <w:t>20</w:t>
      </w:r>
      <w:r w:rsidR="00A57CF6">
        <w:t xml:space="preserve"> seconds length each, where </w:t>
      </w:r>
      <w:r w:rsidR="00A57CF6">
        <w:lastRenderedPageBreak/>
        <w:t xml:space="preserve">sound and light </w:t>
      </w:r>
      <w:r w:rsidR="00163E37">
        <w:t>output pins were</w:t>
      </w:r>
      <w:r w:rsidR="003F1319">
        <w:t xml:space="preserve"> programmed to</w:t>
      </w:r>
      <w:r w:rsidR="00163E37">
        <w:t xml:space="preserve"> turned on 11.1</w:t>
      </w:r>
      <w:r w:rsidR="00A57CF6">
        <w:t xml:space="preserve"> seconds </w:t>
      </w:r>
      <w:r w:rsidR="00163E37">
        <w:t xml:space="preserve">into each trial for </w:t>
      </w:r>
      <w:r w:rsidR="00615B68">
        <w:t>700</w:t>
      </w:r>
      <w:r w:rsidR="00163E37">
        <w:t xml:space="preserve"> ms,</w:t>
      </w:r>
      <w:r w:rsidR="00A57CF6">
        <w:t xml:space="preserve"> and the pin used to generate the aversive puff s</w:t>
      </w:r>
      <w:r w:rsidR="00615B68">
        <w:t>timulus was turned at 12.05</w:t>
      </w:r>
      <w:r w:rsidR="00163E37">
        <w:t xml:space="preserve"> seconds into each trial</w:t>
      </w:r>
      <w:r w:rsidR="008F7BC0">
        <w:t xml:space="preserve"> for</w:t>
      </w:r>
      <w:r w:rsidR="00163E37">
        <w:t xml:space="preserve"> 100 ms</w:t>
      </w:r>
      <w:r w:rsidR="00BF64F5">
        <w:t xml:space="preserve">. </w:t>
      </w:r>
    </w:p>
    <w:p w14:paraId="17564C05" w14:textId="0F701E6B" w:rsidR="00123655" w:rsidRDefault="00123655" w:rsidP="000000FD">
      <w:pPr>
        <w:ind w:firstLine="720"/>
        <w:rPr>
          <w:rFonts w:eastAsiaTheme="minorEastAsia"/>
        </w:rPr>
      </w:pPr>
      <w:r>
        <w:rPr>
          <w:rFonts w:eastAsiaTheme="minorEastAsia"/>
        </w:rPr>
        <w:t xml:space="preserve">In order to measure latency (Figure 4Bi and iii), </w:t>
      </w:r>
      <w:r w:rsidR="000C6044">
        <w:rPr>
          <w:rFonts w:eastAsiaTheme="minorEastAsia"/>
        </w:rPr>
        <w:t>we acquired the timing of the camera digital pulse, according to the TDT system, that corresponds to the exact frame during which the audio signal was turned on. We then acquired the timing of either the puff pin onset or the timing of the onset of the audio signal. In order to measure the onset of the audio signal, we took the raw recording and high-pass filtered the signal using a 6</w:t>
      </w:r>
      <w:r w:rsidR="000C6044" w:rsidRPr="00A658F8">
        <w:rPr>
          <w:rFonts w:eastAsiaTheme="minorEastAsia"/>
          <w:vertAlign w:val="superscript"/>
        </w:rPr>
        <w:t>th</w:t>
      </w:r>
      <w:r w:rsidR="000C6044">
        <w:rPr>
          <w:rFonts w:eastAsiaTheme="minorEastAsia"/>
        </w:rPr>
        <w:t xml:space="preserve">-order Butterworth filter, a bandpass frequency of 1000 Hz, and a </w:t>
      </w:r>
      <w:r w:rsidR="00055128">
        <w:rPr>
          <w:rFonts w:eastAsiaTheme="minorEastAsia"/>
        </w:rPr>
        <w:t>“zero-phase digital filter” (MATLAB command “filtfilt”). Then, we took the absolute value of the Hilbert transform of the filtered signal to acquire an amplitude envelope</w:t>
      </w:r>
      <w:r w:rsidR="00D44622">
        <w:rPr>
          <w:rFonts w:eastAsiaTheme="minorEastAsia"/>
        </w:rPr>
        <w:t>.</w:t>
      </w:r>
      <w:r w:rsidR="00055128">
        <w:rPr>
          <w:rFonts w:eastAsiaTheme="minorEastAsia"/>
        </w:rPr>
        <w:t xml:space="preserve"> After finding the amplitude envelope, we found those values that exceeded a value of 0.005. The first time point that the amplitude crossed this threshold was considered the tone onset, and the next time point that dropped below this </w:t>
      </w:r>
      <w:r w:rsidR="00D44622">
        <w:rPr>
          <w:rFonts w:eastAsiaTheme="minorEastAsia"/>
        </w:rPr>
        <w:t>threshold was considered the tone termination.</w:t>
      </w:r>
    </w:p>
    <w:p w14:paraId="6C72650B" w14:textId="7B9B3879" w:rsidR="00313F9F" w:rsidRDefault="00313F9F" w:rsidP="00313F9F">
      <w:pPr>
        <w:rPr>
          <w:rFonts w:eastAsiaTheme="minorEastAsia"/>
        </w:rPr>
      </w:pPr>
      <w:r>
        <w:rPr>
          <w:rFonts w:eastAsiaTheme="minorEastAsia"/>
          <w:i/>
        </w:rPr>
        <w:t>Statistics</w:t>
      </w:r>
    </w:p>
    <w:p w14:paraId="0CD2864D" w14:textId="4F0FD7BF" w:rsidR="00313F9F" w:rsidRDefault="00313F9F" w:rsidP="009736C9">
      <w:pPr>
        <w:ind w:firstLine="720"/>
        <w:rPr>
          <w:rFonts w:eastAsiaTheme="minorEastAsia"/>
        </w:rPr>
      </w:pPr>
      <w:r>
        <w:rPr>
          <w:rFonts w:eastAsiaTheme="minorEastAsia"/>
        </w:rPr>
        <w:t>Linear models were constructed using the “fitlm” function in MATLAB 2017b. Theoretical timings, to which measured timings were compared, were each taken to be timings beginning at 0 se</w:t>
      </w:r>
      <w:r w:rsidR="002B12CA">
        <w:rPr>
          <w:rFonts w:eastAsiaTheme="minorEastAsia"/>
        </w:rPr>
        <w:t>conds in equal increments of 50</w:t>
      </w:r>
      <w:r>
        <w:rPr>
          <w:rFonts w:eastAsiaTheme="minorEastAsia"/>
        </w:rPr>
        <w:t xml:space="preserve"> milliseconds</w:t>
      </w:r>
      <w:r w:rsidR="00EB2F58">
        <w:rPr>
          <w:rFonts w:eastAsiaTheme="minorEastAsia"/>
        </w:rPr>
        <w:t xml:space="preserve"> for both experiments.</w:t>
      </w:r>
    </w:p>
    <w:p w14:paraId="7B3E4B0F" w14:textId="77777777" w:rsidR="00586A58" w:rsidRPr="00313F9F" w:rsidRDefault="00586A58" w:rsidP="009736C9">
      <w:pPr>
        <w:ind w:firstLine="720"/>
        <w:rPr>
          <w:b/>
        </w:rPr>
      </w:pPr>
    </w:p>
    <w:p w14:paraId="19205675" w14:textId="197B0509" w:rsidR="00D863F6" w:rsidRDefault="00850506" w:rsidP="00F25F3E">
      <w:pPr>
        <w:rPr>
          <w:ins w:id="12" w:author="X Han" w:date="2018-10-30T16:51:00Z"/>
          <w:b/>
        </w:rPr>
      </w:pPr>
      <w:r w:rsidRPr="00CF4331">
        <w:rPr>
          <w:b/>
        </w:rPr>
        <w:t>Results</w:t>
      </w:r>
      <w:del w:id="13" w:author="X Han" w:date="2018-10-30T15:41:00Z">
        <w:r w:rsidRPr="00CF4331" w:rsidDel="00724307">
          <w:rPr>
            <w:b/>
          </w:rPr>
          <w:delText>/Discussion</w:delText>
        </w:r>
      </w:del>
    </w:p>
    <w:p w14:paraId="1F7CE743" w14:textId="6B6FD4AF" w:rsidR="00AB1975" w:rsidRPr="00CF4331" w:rsidRDefault="00AB1975" w:rsidP="00F25F3E">
      <w:pPr>
        <w:rPr>
          <w:b/>
        </w:rPr>
      </w:pPr>
      <w:ins w:id="14" w:author="X Han" w:date="2018-10-30T16:51:00Z">
        <w:r>
          <w:rPr>
            <w:b/>
          </w:rPr>
          <w:t>Add a paragraph about the need of a better and customizable interface to integrate sCMOS camera and behavior, without the need of traditional ephys instruments.</w:t>
        </w:r>
      </w:ins>
    </w:p>
    <w:p w14:paraId="5E73BF34" w14:textId="72BE939C" w:rsidR="00AB1975" w:rsidRDefault="00D356F4" w:rsidP="005B1F40">
      <w:pPr>
        <w:ind w:firstLine="360"/>
        <w:rPr>
          <w:ins w:id="15" w:author="X Han" w:date="2018-10-30T16:51:00Z"/>
        </w:rPr>
      </w:pPr>
      <w:r>
        <w:t>Microcontrollers</w:t>
      </w:r>
      <w:r w:rsidR="00B272FF">
        <w:t xml:space="preserve"> such as Arduino</w:t>
      </w:r>
      <w:r w:rsidR="003B059D">
        <w:t xml:space="preserve"> UNO</w:t>
      </w:r>
      <w:r w:rsidR="00D96CCE">
        <w:t>s</w:t>
      </w:r>
      <w:r w:rsidR="00B272FF">
        <w:t xml:space="preserve"> have gained popularity in neuroscience research </w:t>
      </w:r>
      <w:r w:rsidR="00AB1975">
        <w:t xml:space="preserve">due to their user-friendly interface and their flexibility of device integration </w:t>
      </w:r>
      <w:sdt>
        <w:sdtPr>
          <w:id w:val="1154720035"/>
          <w:citation/>
        </w:sdtPr>
        <w:sdtEndPr/>
        <w:sdtContent>
          <w:r w:rsidR="00B272FF">
            <w:fldChar w:fldCharType="begin"/>
          </w:r>
          <w:r w:rsidR="00CF2C1C">
            <w:instrText xml:space="preserve">CITATION DAu12 \m Che17 \m Mic17 \l 1033 </w:instrText>
          </w:r>
          <w:r w:rsidR="00B272FF">
            <w:fldChar w:fldCharType="separate"/>
          </w:r>
          <w:r w:rsidR="00CD5081">
            <w:rPr>
              <w:noProof/>
            </w:rPr>
            <w:t>(D'Ausilio, 2012; Chen &amp; Li, 2017; Micallef, Takahashi, Larkum, &amp; Palmer, 2017)</w:t>
          </w:r>
          <w:r w:rsidR="00B272FF">
            <w:fldChar w:fldCharType="end"/>
          </w:r>
        </w:sdtContent>
      </w:sdt>
      <w:r w:rsidR="00B272FF">
        <w:t xml:space="preserve">. However, Arduino </w:t>
      </w:r>
      <w:r w:rsidR="005A73AA">
        <w:t xml:space="preserve">UNO </w:t>
      </w:r>
      <w:r w:rsidR="003B059D">
        <w:t xml:space="preserve">does not have </w:t>
      </w:r>
      <w:r w:rsidR="00AB1975">
        <w:t xml:space="preserve">direct </w:t>
      </w:r>
      <w:r w:rsidR="003B059D">
        <w:t>analog output.</w:t>
      </w:r>
      <w:r w:rsidR="00AB1975">
        <w:t xml:space="preserve"> Recently, Teensy 3.2 (</w:t>
      </w:r>
      <w:hyperlink r:id="rId18" w:history="1">
        <w:r w:rsidR="00AB1975" w:rsidRPr="00064DD2">
          <w:rPr>
            <w:rStyle w:val="Hyperlink"/>
          </w:rPr>
          <w:t>https://www.pjrc.com/store/teensy32.html</w:t>
        </w:r>
      </w:hyperlink>
      <w:r w:rsidR="00AB1975">
        <w:t>) ha</w:t>
      </w:r>
      <w:ins w:id="16" w:author="X Han" w:date="2018-10-30T16:50:00Z">
        <w:r w:rsidR="00AB1975">
          <w:t xml:space="preserve">s been developed, which </w:t>
        </w:r>
      </w:ins>
      <w:del w:id="17" w:author="X Han" w:date="2018-10-30T16:50:00Z">
        <w:r w:rsidR="00AB1975" w:rsidDel="00AB1975">
          <w:delText xml:space="preserve">is a newly developed microcontroller that </w:delText>
        </w:r>
      </w:del>
      <w:r w:rsidR="00AB1975">
        <w:t xml:space="preserve">not only has analog output and a comprehensive Audio library, but also has the capability to use the IntervalTimer function and the inbuilt capability to utilize timing function elapsedMicros. </w:t>
      </w:r>
      <w:ins w:id="18" w:author="X Han" w:date="2018-10-30T16:51:00Z">
        <w:r w:rsidR="00AB1975">
          <w:t>The interval timer….</w:t>
        </w:r>
      </w:ins>
      <w:ins w:id="19" w:author="X Han" w:date="2018-10-30T16:48:00Z">
        <w:r w:rsidR="00AB1975">
          <w:t>Recently, Teensy has been developed, which has a direct analog output. In addit</w:t>
        </w:r>
      </w:ins>
      <w:ins w:id="20" w:author="X Han" w:date="2018-10-30T16:49:00Z">
        <w:r w:rsidR="00AB1975">
          <w:t xml:space="preserve">ion, Teensy </w:t>
        </w:r>
        <w:commentRangeStart w:id="21"/>
        <w:r w:rsidR="00AB1975">
          <w:t>has</w:t>
        </w:r>
        <w:commentRangeEnd w:id="21"/>
        <w:r w:rsidR="00AB1975">
          <w:rPr>
            <w:rStyle w:val="CommentReference"/>
          </w:rPr>
          <w:commentReference w:id="21"/>
        </w:r>
        <w:r w:rsidR="00AB1975">
          <w:t xml:space="preserve"> … …</w:t>
        </w:r>
      </w:ins>
      <w:r w:rsidR="003B059D">
        <w:t xml:space="preserve"> </w:t>
      </w:r>
      <w:commentRangeStart w:id="22"/>
      <w:commentRangeStart w:id="23"/>
      <w:r w:rsidR="007E0C8B">
        <w:t>Further, while the Arduino UNO</w:t>
      </w:r>
      <w:r w:rsidR="003B059D">
        <w:t xml:space="preserve"> has several useful timing libraries, it lacks the IntervalTimer function, which </w:t>
      </w:r>
      <w:r w:rsidR="007E0C8B">
        <w:t xml:space="preserve">in particular </w:t>
      </w:r>
      <w:r w:rsidR="003B059D">
        <w:t>is optimal for precise control of experiments</w:t>
      </w:r>
      <w:r w:rsidR="007E0C8B">
        <w:t xml:space="preserve"> and precise acquisition of experimental data</w:t>
      </w:r>
      <w:r w:rsidR="003B059D">
        <w:t xml:space="preserve">. </w:t>
      </w:r>
      <w:commentRangeEnd w:id="22"/>
      <w:r w:rsidR="00AB1975">
        <w:rPr>
          <w:rStyle w:val="CommentReference"/>
        </w:rPr>
        <w:commentReference w:id="22"/>
      </w:r>
      <w:r w:rsidR="007F04E9">
        <w:t xml:space="preserve">This function takes as input a </w:t>
      </w:r>
      <w:r w:rsidR="0065118B">
        <w:t xml:space="preserve">single main </w:t>
      </w:r>
      <w:r w:rsidR="007F04E9">
        <w:t xml:space="preserve">function and the time, in microseconds, desired between calls to this function. </w:t>
      </w:r>
      <w:r w:rsidR="00452ABE">
        <w:t xml:space="preserve">In addition, the Teensy 3.2 software has the built-in capability to utilize the elapsedMicros and elapsedMillis libraries. These libraries serve as highly accurate time accumulators that can be used to time experimental events to microsecond or millisecond accuracy, respectively. Arduinos can utilize these latter functions by downloading an additional library, though they come </w:t>
      </w:r>
      <w:r w:rsidR="001C6CF4">
        <w:t xml:space="preserve">by default </w:t>
      </w:r>
      <w:r w:rsidR="00452ABE">
        <w:t xml:space="preserve">with the Teensy library. </w:t>
      </w:r>
      <w:r w:rsidR="00EE4055">
        <w:t xml:space="preserve">This is a desirable alternative to the IntervalTimer when the “interrupts” utilized by the IntervalTimer could interfere with other components of the code, such as audio output. </w:t>
      </w:r>
      <w:commentRangeEnd w:id="23"/>
      <w:r w:rsidR="00AB1975">
        <w:rPr>
          <w:rStyle w:val="CommentReference"/>
        </w:rPr>
        <w:commentReference w:id="23"/>
      </w:r>
    </w:p>
    <w:p w14:paraId="70318AC7" w14:textId="77777777" w:rsidR="005B1F40" w:rsidRDefault="001E2841" w:rsidP="00FA6AAE">
      <w:pPr>
        <w:tabs>
          <w:tab w:val="left" w:pos="5271"/>
        </w:tabs>
      </w:pPr>
      <w:r>
        <w:t xml:space="preserve">Here, we present </w:t>
      </w:r>
      <w:r w:rsidR="0041782D">
        <w:t xml:space="preserve">Teensy </w:t>
      </w:r>
      <w:r>
        <w:t>based interface to integrate sCMOS camera image acquisition and b</w:t>
      </w:r>
      <w:r w:rsidR="005B1F40">
        <w:t>ehavioral experimental control.</w:t>
      </w:r>
    </w:p>
    <w:p w14:paraId="31A2FFF0" w14:textId="37A5E7E8" w:rsidR="00FA6AAE" w:rsidRDefault="00FA6AAE" w:rsidP="00FA6AAE">
      <w:pPr>
        <w:tabs>
          <w:tab w:val="left" w:pos="5271"/>
        </w:tabs>
      </w:pPr>
      <w:r w:rsidRPr="00D63281">
        <w:rPr>
          <w:i/>
        </w:rPr>
        <w:t>Motion tracking using ADNS-9800</w:t>
      </w:r>
      <w:r>
        <w:rPr>
          <w:i/>
        </w:rPr>
        <w:t xml:space="preserve"> sensors</w:t>
      </w:r>
    </w:p>
    <w:p w14:paraId="6658B66B" w14:textId="6FCC48C7" w:rsidR="00E75691" w:rsidRDefault="00FA6AAE" w:rsidP="009F5B66">
      <w:r>
        <w:lastRenderedPageBreak/>
        <w:t xml:space="preserve">To demonstrate the feasibility of Teensy based interface for precise data acquisition and control during behavioral experiments, we constructed a </w:t>
      </w:r>
      <w:r w:rsidR="00CA7F35">
        <w:t>setup</w:t>
      </w:r>
      <w:r w:rsidR="00814823">
        <w:t xml:space="preserve"> (Figure 1A</w:t>
      </w:r>
      <w:r w:rsidR="003D593A">
        <w:t>i and 1Aii</w:t>
      </w:r>
      <w:r w:rsidR="00814823">
        <w:t xml:space="preserve">), </w:t>
      </w:r>
      <w:r>
        <w:t>to</w:t>
      </w:r>
      <w:r w:rsidR="003D593A">
        <w:t xml:space="preserve">record </w:t>
      </w:r>
      <w:r w:rsidR="00CA7F35">
        <w:t xml:space="preserve">animal locomotion </w:t>
      </w:r>
      <w:r w:rsidR="0041782D">
        <w:t>data</w:t>
      </w:r>
      <w:r w:rsidR="007B4044">
        <w:t xml:space="preserve"> from </w:t>
      </w:r>
      <w:r w:rsidR="00CA7F35">
        <w:t>two</w:t>
      </w:r>
      <w:r>
        <w:t xml:space="preserve"> ADNS-9800 motion sensor boards reading the position of a spherical treadmill</w:t>
      </w:r>
      <w:r w:rsidR="00CA7F35">
        <w:t xml:space="preserve">, while </w:t>
      </w:r>
      <w:r w:rsidR="005A73AA">
        <w:t>deliver</w:t>
      </w:r>
      <w:r w:rsidR="00CA7F35">
        <w:t xml:space="preserve">ing </w:t>
      </w:r>
      <w:r w:rsidR="003D593A">
        <w:t xml:space="preserve">digital </w:t>
      </w:r>
      <w:r w:rsidR="00CA7F35">
        <w:t xml:space="preserve">outputs to a </w:t>
      </w:r>
      <w:commentRangeStart w:id="24"/>
      <w:r w:rsidR="00CA7F35">
        <w:t>s</w:t>
      </w:r>
      <w:r w:rsidR="000E0E97">
        <w:t>CMOS camera</w:t>
      </w:r>
      <w:commentRangeEnd w:id="24"/>
      <w:r w:rsidR="009F5B66">
        <w:rPr>
          <w:rStyle w:val="CommentReference"/>
        </w:rPr>
        <w:commentReference w:id="24"/>
      </w:r>
      <w:r w:rsidR="00D70D6F">
        <w:t xml:space="preserve">. </w:t>
      </w:r>
      <w:r w:rsidR="00B40A0C">
        <w:t xml:space="preserve">As shown in Table </w:t>
      </w:r>
      <w:r w:rsidR="005F6A7E">
        <w:t>1</w:t>
      </w:r>
      <w:r w:rsidR="00B40A0C">
        <w:t>, the</w:t>
      </w:r>
      <w:r w:rsidR="00E7740B">
        <w:t xml:space="preserve"> total cost is approximately </w:t>
      </w:r>
      <w:r w:rsidR="006A13DB">
        <w:t>$80</w:t>
      </w:r>
      <w:r w:rsidR="00B40A0C">
        <w:t xml:space="preserve">. </w:t>
      </w:r>
    </w:p>
    <w:p w14:paraId="5FDFB525" w14:textId="04648F14" w:rsidR="00A86942" w:rsidRDefault="009A5293" w:rsidP="00A86942">
      <w:pPr>
        <w:ind w:firstLine="360"/>
      </w:pPr>
      <w:r>
        <w:t xml:space="preserve">To measure </w:t>
      </w:r>
      <w:r w:rsidR="00EC1EF4">
        <w:t>loco</w:t>
      </w:r>
      <w:r>
        <w:t>motion</w:t>
      </w:r>
      <w:r w:rsidR="00FA6AAE">
        <w:t xml:space="preserve"> from awake head fixed mice</w:t>
      </w:r>
      <w:r>
        <w:t xml:space="preserve">, we </w:t>
      </w:r>
      <w:r w:rsidR="00EC1EF4">
        <w:t xml:space="preserve">used Teensy interface to record from two ADNS-9800 motion sensors. These sensors are affixed to </w:t>
      </w:r>
      <w:r w:rsidR="00A86942">
        <w:t>a “</w:t>
      </w:r>
      <w:r w:rsidR="00FA6AAE">
        <w:t>spherical</w:t>
      </w:r>
      <w:r w:rsidR="00A86942">
        <w:t xml:space="preserve"> treadmill” setup, </w:t>
      </w:r>
      <w:r w:rsidR="00FA6AAE">
        <w:t xml:space="preserve">as described </w:t>
      </w:r>
      <w:r w:rsidR="00A86942">
        <w:t xml:space="preserve">by </w:t>
      </w:r>
      <w:r w:rsidR="00A86942">
        <w:rPr>
          <w:noProof/>
        </w:rPr>
        <w:t>Dombeck, Khabbaz, Collman, Adelman, &amp; Tank (2007)</w:t>
      </w:r>
      <w:r w:rsidR="00A86942">
        <w:t xml:space="preserve">. </w:t>
      </w:r>
      <w:r w:rsidR="00FA6AAE">
        <w:t>Mice</w:t>
      </w:r>
      <w:r w:rsidR="00A86942">
        <w:t xml:space="preserve"> </w:t>
      </w:r>
      <w:r w:rsidR="00FA6AAE">
        <w:t xml:space="preserve">are surgically </w:t>
      </w:r>
      <w:r w:rsidR="00A86942">
        <w:t xml:space="preserve">fitted with a head plate and imaging window, and </w:t>
      </w:r>
      <w:r w:rsidR="009F5B66">
        <w:t>head-fixed</w:t>
      </w:r>
      <w:r w:rsidR="00FA6AAE">
        <w:t xml:space="preserve"> above </w:t>
      </w:r>
      <w:r w:rsidR="00A86942">
        <w:t xml:space="preserve">a </w:t>
      </w:r>
      <w:r w:rsidR="00FA6AAE">
        <w:t xml:space="preserve">house air floated </w:t>
      </w:r>
      <w:r w:rsidR="00A86942">
        <w:t>ball (Figure 1</w:t>
      </w:r>
      <w:r w:rsidR="005F6A7E">
        <w:t>Aii</w:t>
      </w:r>
      <w:r w:rsidR="0074751D">
        <w:t>).</w:t>
      </w:r>
    </w:p>
    <w:p w14:paraId="6C7E90BD" w14:textId="159B0CBB" w:rsidR="00A86942" w:rsidRDefault="00A86942" w:rsidP="00A86942">
      <w:pPr>
        <w:ind w:firstLine="360"/>
      </w:pPr>
      <w:r>
        <w:t>ADNS-9800</w:t>
      </w:r>
      <w:r w:rsidR="00FA739B">
        <w:t xml:space="preserve"> </w:t>
      </w:r>
      <w:r w:rsidR="002E6EA9">
        <w:t>sensor boards</w:t>
      </w:r>
      <w:r w:rsidR="00EC1EF4">
        <w:t xml:space="preserve"> </w:t>
      </w:r>
      <w:r w:rsidR="00FA739B">
        <w:t>a</w:t>
      </w:r>
      <w:r>
        <w:t>re inexpensive</w:t>
      </w:r>
      <w:r w:rsidR="00EC1EF4">
        <w:t>,</w:t>
      </w:r>
      <w:r>
        <w:t xml:space="preserve"> and</w:t>
      </w:r>
      <w:r w:rsidR="00EC1EF4">
        <w:t xml:space="preserve"> are more sensitive than regular computer mice as used in previous designs and can measure</w:t>
      </w:r>
      <w:r w:rsidR="009F5B66">
        <w:t xml:space="preserve"> up to</w:t>
      </w:r>
      <w:r w:rsidR="00EC1EF4">
        <w:t xml:space="preserve"> 8200 counts per inch, providing a more accurate measure of locomotion parameters.</w:t>
      </w:r>
      <w:r>
        <w:t xml:space="preserve"> </w:t>
      </w:r>
      <w:r w:rsidR="00EC1EF4">
        <w:t>Additionally, ADNS-9800 sensors have</w:t>
      </w:r>
      <w:r>
        <w:t xml:space="preserve"> </w:t>
      </w:r>
      <w:r w:rsidR="00EC1EF4">
        <w:t xml:space="preserve">a </w:t>
      </w:r>
      <w:r>
        <w:t>high maximum sampling rate</w:t>
      </w:r>
      <w:r w:rsidR="00EC1EF4">
        <w:t xml:space="preserve"> </w:t>
      </w:r>
      <w:r>
        <w:t>of 12000 frames per second</w:t>
      </w:r>
      <w:r w:rsidR="009F5B66">
        <w:t>, so multiple readings per image capture are possible (</w:t>
      </w:r>
      <w:hyperlink r:id="rId19" w:history="1">
        <w:r w:rsidR="009F5B66" w:rsidRPr="00064DD2">
          <w:rPr>
            <w:rStyle w:val="Hyperlink"/>
          </w:rPr>
          <w:t>https://datasheet.octopart.com/ADNS-9800-Avago-datasheet-10666463.pdf</w:t>
        </w:r>
      </w:hyperlink>
      <w:r w:rsidR="009F5B66">
        <w:t>). For example, if imaging at 20 Hz, one could potentially record motor data every 0.1 ms, and synchronize camera capture to every 500</w:t>
      </w:r>
      <w:r w:rsidR="009F5B66" w:rsidRPr="009F5B66">
        <w:rPr>
          <w:vertAlign w:val="superscript"/>
        </w:rPr>
        <w:t>th</w:t>
      </w:r>
      <w:r w:rsidR="009F5B66">
        <w:t xml:space="preserve"> frame.</w:t>
      </w:r>
      <w:r>
        <w:t xml:space="preserve">Further, accumulated displacements can be stored in the sensors between readings, because ADNS-9800 sensors store motion data in 16 bits instead of the </w:t>
      </w:r>
      <w:r w:rsidR="009E452B">
        <w:t>more standard</w:t>
      </w:r>
      <w:r w:rsidR="00A85FD1">
        <w:t xml:space="preserve"> 8 bits.</w:t>
      </w:r>
      <w:r w:rsidR="009F5B66">
        <w:t xml:space="preserve"> Therefore, sensor saturation is not a concern at moderate sampling rates. That is, despite the much higher sensitivity of these sensors, it is not necessary to query them for motion information any more frequently</w:t>
      </w:r>
      <w:r w:rsidR="006E0010">
        <w:t xml:space="preserve"> than a standard sensor</w:t>
      </w:r>
      <w:r w:rsidR="009F5B66">
        <w:t>.</w:t>
      </w:r>
    </w:p>
    <w:p w14:paraId="48A637B4" w14:textId="1FF50F4F" w:rsidR="0053564F" w:rsidRDefault="00A86942" w:rsidP="0053564F">
      <w:pPr>
        <w:ind w:firstLine="360"/>
      </w:pPr>
      <w:r>
        <w:t xml:space="preserve"> ADNS-9800 </w:t>
      </w:r>
      <w:r w:rsidR="00201650">
        <w:t>sensors were commanded via</w:t>
      </w:r>
      <w:r w:rsidR="001A499E">
        <w:t xml:space="preserve"> an ADNS-9800 </w:t>
      </w:r>
      <w:commentRangeStart w:id="25"/>
      <w:r>
        <w:t xml:space="preserve">library. </w:t>
      </w:r>
      <w:r w:rsidR="0053564F">
        <w:t>This library and these sensors highlight the benefits of working with low-cost and open source software: because of the ubiquity of Arduino microcontrollers, a large hobbyist community has developed and contributed software and devices that have the potential to be useful to the research community and accelerate the development of novel experimental design. For example, the low-cost ADNS-9800 sensor boards are fashioned by a very small company started by a hobbyist (</w:t>
      </w:r>
      <w:r w:rsidR="0053564F" w:rsidRPr="007D5C1E">
        <w:t>https://www.tindie.com/stores/jkicklighter/</w:t>
      </w:r>
      <w:r w:rsidR="0053564F">
        <w:t xml:space="preserve">). Useful add-ons and libraries are commonplace, and </w:t>
      </w:r>
      <w:r w:rsidR="00B653B8">
        <w:t xml:space="preserve">both </w:t>
      </w:r>
      <w:r w:rsidR="0053564F">
        <w:t>contribute to the flexibility of these widely available microcontrollers.</w:t>
      </w:r>
      <w:commentRangeEnd w:id="25"/>
      <w:r w:rsidR="00201650">
        <w:rPr>
          <w:rStyle w:val="CommentReference"/>
        </w:rPr>
        <w:commentReference w:id="25"/>
      </w:r>
    </w:p>
    <w:p w14:paraId="78B5FC13" w14:textId="6671A434" w:rsidR="00A86942" w:rsidRDefault="0053564F" w:rsidP="0053564F">
      <w:pPr>
        <w:ind w:firstLine="360"/>
      </w:pPr>
      <w:r>
        <w:t>With these sensors, we</w:t>
      </w:r>
      <w:r w:rsidR="002871C9">
        <w:t xml:space="preserve"> read displacements </w:t>
      </w:r>
      <w:r>
        <w:t>and</w:t>
      </w:r>
      <w:r w:rsidR="002871C9">
        <w:t xml:space="preserve"> convert</w:t>
      </w:r>
      <w:r w:rsidR="002B670C">
        <w:t>ed</w:t>
      </w:r>
      <w:r w:rsidR="002871C9">
        <w:t xml:space="preserve"> them directly to micrometer displacements</w:t>
      </w:r>
      <w:r w:rsidR="00E66E72">
        <w:t xml:space="preserve"> using the internal calibration of the sensors</w:t>
      </w:r>
      <w:r w:rsidR="00F857F8">
        <w:t>.</w:t>
      </w:r>
      <w:r w:rsidR="00D70D6F">
        <w:t xml:space="preserve"> </w:t>
      </w:r>
      <w:r w:rsidR="00F857F8">
        <w:t xml:space="preserve">Proper wiring </w:t>
      </w:r>
      <w:r w:rsidR="00D372FB">
        <w:t>is</w:t>
      </w:r>
      <w:r w:rsidR="00230316">
        <w:t xml:space="preserve"> also simple and is</w:t>
      </w:r>
      <w:r w:rsidR="00D372FB">
        <w:t xml:space="preserve"> demonstrated in Figure </w:t>
      </w:r>
      <w:r w:rsidR="00FE48EB">
        <w:t>2B</w:t>
      </w:r>
      <w:r w:rsidR="00BB635C">
        <w:t xml:space="preserve">. The connections demonstrated using dotted lines can be </w:t>
      </w:r>
      <w:r w:rsidR="00BC31B9">
        <w:t>replaced</w:t>
      </w:r>
      <w:r w:rsidR="00BB635C">
        <w:t xml:space="preserve"> </w:t>
      </w:r>
      <w:r w:rsidR="00BC31B9">
        <w:t>with</w:t>
      </w:r>
      <w:r w:rsidR="00BB635C">
        <w:t xml:space="preserve"> jumper wires or</w:t>
      </w:r>
      <w:r w:rsidR="00B222B2">
        <w:t xml:space="preserve"> sturdier, longer lasting wire.</w:t>
      </w:r>
      <w:r w:rsidR="0050344A">
        <w:t xml:space="preserve"> No external capacitors or resistors</w:t>
      </w:r>
      <w:r w:rsidR="00FE06CF">
        <w:t xml:space="preserve"> are needed. </w:t>
      </w:r>
    </w:p>
    <w:p w14:paraId="129C9FA0" w14:textId="38635FEB" w:rsidR="009E4E72" w:rsidRDefault="00FE06CF" w:rsidP="00A86942">
      <w:pPr>
        <w:ind w:firstLine="360"/>
      </w:pPr>
      <w:r>
        <w:t xml:space="preserve">To test the </w:t>
      </w:r>
      <w:r w:rsidR="00D668B1">
        <w:t>fidelity and</w:t>
      </w:r>
      <w:r w:rsidR="00EB7CDA">
        <w:t xml:space="preserve"> temporal accuracy</w:t>
      </w:r>
      <w:r w:rsidR="00FF3487">
        <w:t xml:space="preserve"> while maintaining alignment with imaging data</w:t>
      </w:r>
      <w:r>
        <w:t>, we recorded the…., while mice are running on the spherical ball</w:t>
      </w:r>
      <w:r w:rsidR="00F857F8">
        <w:t xml:space="preserve">. </w:t>
      </w:r>
      <w:r>
        <w:t>We calculated</w:t>
      </w:r>
      <w:r w:rsidR="00F857F8">
        <w:t xml:space="preserve"> the velocity </w:t>
      </w:r>
      <w:r>
        <w:t>of the mouse, with an average of</w:t>
      </w:r>
      <w:r w:rsidR="001A499E">
        <w:t xml:space="preserve"> 7.1 </w:t>
      </w:r>
      <w:r w:rsidR="001A499E" w:rsidRPr="00CA50EE">
        <w:rPr>
          <w:u w:val="single"/>
        </w:rPr>
        <w:t>+</w:t>
      </w:r>
      <w:r w:rsidR="001A499E">
        <w:t xml:space="preserve"> 6.9 cm/s, with a maximum velocity of  47.0 cm/s, </w:t>
      </w:r>
      <w:r>
        <w:t xml:space="preserve">which is in agreement with the general observation as with previous studies </w:t>
      </w:r>
      <w:r w:rsidR="00F857F8">
        <w:t xml:space="preserve">(see, for example, </w:t>
      </w:r>
      <w:sdt>
        <w:sdtPr>
          <w:id w:val="171777486"/>
          <w:citation/>
        </w:sdtPr>
        <w:sdtEndPr/>
        <w:sdtContent>
          <w:r w:rsidR="00F857F8">
            <w:fldChar w:fldCharType="begin"/>
          </w:r>
          <w:r w:rsidR="00F857F8">
            <w:instrText xml:space="preserve"> CITATION Dom07 \l 1033 </w:instrText>
          </w:r>
          <w:r w:rsidR="00F857F8">
            <w:fldChar w:fldCharType="separate"/>
          </w:r>
          <w:r w:rsidR="00CD5081">
            <w:rPr>
              <w:noProof/>
            </w:rPr>
            <w:t>(Dombeck, Khabbaz, Collman, Adelman, &amp; Tank, 2007)</w:t>
          </w:r>
          <w:r w:rsidR="00F857F8">
            <w:fldChar w:fldCharType="end"/>
          </w:r>
        </w:sdtContent>
      </w:sdt>
      <w:r w:rsidR="00F857F8">
        <w:t>)</w:t>
      </w:r>
      <w:del w:id="26" w:author="X Han" w:date="2018-10-30T17:18:00Z">
        <w:r w:rsidR="00F857F8" w:rsidDel="00FE06CF">
          <w:delText xml:space="preserve">, </w:delText>
        </w:r>
      </w:del>
      <w:r w:rsidR="00D372FB">
        <w:t xml:space="preserve">. </w:t>
      </w:r>
      <w:r>
        <w:t xml:space="preserve">When we measured the digital output timing with </w:t>
      </w:r>
      <w:r w:rsidR="00B936B1">
        <w:t xml:space="preserve">the TDT RZ5D, </w:t>
      </w:r>
      <w:r>
        <w:t xml:space="preserve">we found that </w:t>
      </w:r>
      <w:r w:rsidR="00847DEC">
        <w:t xml:space="preserve">digital </w:t>
      </w:r>
      <w:r>
        <w:t>outputs are precise, with a perfect linear relationship, and a</w:t>
      </w:r>
      <w:r w:rsidR="00847DEC">
        <w:t xml:space="preserve"> </w:t>
      </w:r>
      <w:r w:rsidR="00AC123B">
        <w:t>28.9</w:t>
      </w:r>
      <w:r>
        <w:t>us</w:t>
      </w:r>
      <w:r w:rsidR="008C24EE">
        <w:t xml:space="preserve"> per </w:t>
      </w:r>
      <w:r>
        <w:t xml:space="preserve">50ms delay, thus the actual frequency was </w:t>
      </w:r>
      <w:r w:rsidR="00020458">
        <w:t>20.01</w:t>
      </w:r>
      <w:r>
        <w:t xml:space="preserve"> Hz instead of </w:t>
      </w:r>
      <w:r w:rsidR="001A499E">
        <w:t>2</w:t>
      </w:r>
      <w:r>
        <w:t>0 Hz.</w:t>
      </w:r>
    </w:p>
    <w:p w14:paraId="2F3F5309" w14:textId="70CAA04E" w:rsidR="00230316" w:rsidRDefault="009E4E72" w:rsidP="009731BF">
      <w:pPr>
        <w:ind w:firstLine="720"/>
      </w:pPr>
      <w:r>
        <w:t>To</w:t>
      </w:r>
      <w:r w:rsidR="00020458">
        <w:t xml:space="preserve"> </w:t>
      </w:r>
      <w:r w:rsidR="00FE06CF">
        <w:t xml:space="preserve">further verify the accuracy of the </w:t>
      </w:r>
      <w:r w:rsidR="00020458">
        <w:t>I</w:t>
      </w:r>
      <w:r w:rsidR="00FE06CF">
        <w:t xml:space="preserve">ntervalTimer, </w:t>
      </w:r>
      <w:r>
        <w:t xml:space="preserve">we repeated recordings </w:t>
      </w:r>
      <w:r w:rsidR="00FE06CF">
        <w:t>at 2</w:t>
      </w:r>
      <w:r w:rsidR="00020458">
        <w:t>0</w:t>
      </w:r>
      <w:r w:rsidR="00FE06CF">
        <w:t xml:space="preserve">Hz, </w:t>
      </w:r>
      <w:r w:rsidR="00020458">
        <w:t>5</w:t>
      </w:r>
      <w:r w:rsidR="00FE06CF">
        <w:t xml:space="preserve">0hz and </w:t>
      </w:r>
      <w:r w:rsidR="00020458">
        <w:t>1</w:t>
      </w:r>
      <w:r w:rsidR="00FE06CF">
        <w:t>00Hz, and found that the actual frequency wa</w:t>
      </w:r>
      <w:r w:rsidR="00020458">
        <w:t>s</w:t>
      </w:r>
      <w:r w:rsidR="00FE06CF">
        <w:t xml:space="preserve"> 2.00001?Hz and 19.9995? Hz</w:t>
      </w:r>
      <w:r w:rsidR="00020458">
        <w:t>,</w:t>
      </w:r>
      <w:r w:rsidR="00FE06CF">
        <w:t xml:space="preserve"> </w:t>
      </w:r>
      <w:r>
        <w:t xml:space="preserve"> respectively.</w:t>
      </w:r>
      <w:r w:rsidR="00A86942">
        <w:t xml:space="preserve"> </w:t>
      </w:r>
      <w:r w:rsidR="00FE06CF">
        <w:t>This accuracy is consistent with that</w:t>
      </w:r>
      <w:r w:rsidR="00285EE3">
        <w:t xml:space="preserve"> </w:t>
      </w:r>
      <w:r w:rsidR="00D246B4">
        <w:t xml:space="preserve">previously reported using an Arduino UNO: with repeated sampling of single 900 ms long TTL pulses with 100 ms inter-pulse intervals, the average length of time between sequential pulses was 1000.6 milliseconds </w:t>
      </w:r>
      <w:sdt>
        <w:sdtPr>
          <w:id w:val="1543626076"/>
          <w:citation/>
        </w:sdtPr>
        <w:sdtEndPr/>
        <w:sdtContent>
          <w:r w:rsidR="00D246B4">
            <w:fldChar w:fldCharType="begin"/>
          </w:r>
          <w:r w:rsidR="00D246B4">
            <w:instrText xml:space="preserve"> CITATION DAu12 \l 1033 </w:instrText>
          </w:r>
          <w:r w:rsidR="00D246B4">
            <w:fldChar w:fldCharType="separate"/>
          </w:r>
          <w:r w:rsidR="00CD5081">
            <w:rPr>
              <w:noProof/>
            </w:rPr>
            <w:t>(D'Ausilio, 2012)</w:t>
          </w:r>
          <w:r w:rsidR="00D246B4">
            <w:fldChar w:fldCharType="end"/>
          </w:r>
        </w:sdtContent>
      </w:sdt>
      <w:r w:rsidR="00D246B4">
        <w:t>. T</w:t>
      </w:r>
      <w:r w:rsidR="00E7740B">
        <w:t xml:space="preserve">ogether, these results demonstrate </w:t>
      </w:r>
      <w:r w:rsidR="00D246B4">
        <w:t>the</w:t>
      </w:r>
      <w:r w:rsidR="00E7740B">
        <w:t xml:space="preserve"> temoporal</w:t>
      </w:r>
      <w:r w:rsidR="00923910">
        <w:t xml:space="preserve"> precision of </w:t>
      </w:r>
      <w:r w:rsidR="00CD6AE9">
        <w:t xml:space="preserve">the Teensy </w:t>
      </w:r>
      <w:r w:rsidR="00E7740B">
        <w:t xml:space="preserve">commended with </w:t>
      </w:r>
      <w:r w:rsidR="00923910">
        <w:t xml:space="preserve">the IntervalTimer function. In addition, it </w:t>
      </w:r>
      <w:r w:rsidR="00923910">
        <w:lastRenderedPageBreak/>
        <w:t xml:space="preserve">underscores the </w:t>
      </w:r>
      <w:r w:rsidR="008A6958">
        <w:t>utility of the Teensy</w:t>
      </w:r>
      <w:r w:rsidR="00923910">
        <w:t xml:space="preserve"> </w:t>
      </w:r>
      <w:r w:rsidR="00E7740B">
        <w:t xml:space="preserve">in triggering </w:t>
      </w:r>
      <w:r w:rsidR="00923910">
        <w:t>frame-capture</w:t>
      </w:r>
      <w:r w:rsidR="00E7740B">
        <w:t xml:space="preserve"> during long recording experiments for precise alignment of neuronal data with behavioral states</w:t>
      </w:r>
      <w:r w:rsidR="00923910">
        <w:t xml:space="preserve"> </w:t>
      </w:r>
      <w:sdt>
        <w:sdtPr>
          <w:id w:val="-844634540"/>
          <w:citation/>
        </w:sdtPr>
        <w:sdtEndPr/>
        <w:sdtContent>
          <w:r w:rsidR="00923910">
            <w:fldChar w:fldCharType="begin"/>
          </w:r>
          <w:r w:rsidR="00CF2C1C">
            <w:instrText xml:space="preserve">CITATION Mic17 \l 1033 </w:instrText>
          </w:r>
          <w:r w:rsidR="00923910">
            <w:fldChar w:fldCharType="separate"/>
          </w:r>
          <w:r w:rsidR="00CD5081">
            <w:rPr>
              <w:noProof/>
            </w:rPr>
            <w:t>(Micallef, Takahashi, Larkum, &amp; Palmer, 2017)</w:t>
          </w:r>
          <w:r w:rsidR="00923910">
            <w:fldChar w:fldCharType="end"/>
          </w:r>
        </w:sdtContent>
      </w:sdt>
      <w:r w:rsidR="00923910">
        <w:t>.</w:t>
      </w:r>
    </w:p>
    <w:p w14:paraId="5EEC5907" w14:textId="7FA0C2CA" w:rsidR="00850506" w:rsidRPr="003023DA" w:rsidRDefault="00C97E5E" w:rsidP="00F25F3E">
      <w:r>
        <w:rPr>
          <w:i/>
        </w:rPr>
        <w:t>Trace</w:t>
      </w:r>
      <w:r w:rsidR="00CE07F3" w:rsidRPr="003023DA">
        <w:rPr>
          <w:i/>
        </w:rPr>
        <w:t xml:space="preserve"> conditioning</w:t>
      </w:r>
    </w:p>
    <w:p w14:paraId="035FFB10" w14:textId="099D66D8" w:rsidR="00322DA8" w:rsidRDefault="00B40A0C" w:rsidP="00B40A0C">
      <w:pPr>
        <w:ind w:firstLine="720"/>
      </w:pPr>
      <w:r>
        <w:t xml:space="preserve">In the second experiment (Figure 1B and 2B), we constructed a </w:t>
      </w:r>
      <w:r w:rsidR="00E7740B">
        <w:t>Teensy based setup for</w:t>
      </w:r>
      <w:r>
        <w:t xml:space="preserve"> </w:t>
      </w:r>
      <w:r w:rsidR="00C97E5E">
        <w:t>trace</w:t>
      </w:r>
      <w:r>
        <w:t xml:space="preserve"> conditioning </w:t>
      </w:r>
      <w:r w:rsidR="00E7740B">
        <w:t xml:space="preserve">learning </w:t>
      </w:r>
      <w:r>
        <w:t xml:space="preserve">experiment, where a mouse </w:t>
      </w:r>
      <w:r w:rsidR="00E7740B">
        <w:t xml:space="preserve">is trained </w:t>
      </w:r>
      <w:r>
        <w:t xml:space="preserve">to </w:t>
      </w:r>
      <w:r w:rsidR="00177690">
        <w:t xml:space="preserve">associate </w:t>
      </w:r>
      <w:r w:rsidR="00E7740B">
        <w:t>conditioned stimuli (</w:t>
      </w:r>
      <w:r w:rsidR="00BD4D5E">
        <w:t>tone</w:t>
      </w:r>
      <w:r w:rsidR="00A658F8">
        <w:t xml:space="preserve"> </w:t>
      </w:r>
      <w:r w:rsidR="00BD4D5E">
        <w:t>and</w:t>
      </w:r>
      <w:r w:rsidR="00177690">
        <w:t>/or</w:t>
      </w:r>
      <w:r w:rsidR="00BD4D5E">
        <w:t xml:space="preserve"> light</w:t>
      </w:r>
      <w:r w:rsidR="00E7740B">
        <w:t>)</w:t>
      </w:r>
      <w:r w:rsidR="00BD4D5E">
        <w:t xml:space="preserve"> </w:t>
      </w:r>
      <w:r w:rsidR="00E7740B">
        <w:t xml:space="preserve">with </w:t>
      </w:r>
      <w:r w:rsidR="00177690">
        <w:t xml:space="preserve">a subsequent </w:t>
      </w:r>
      <w:r w:rsidR="00E7740B">
        <w:t xml:space="preserve">unconditioned stimulus (an eye </w:t>
      </w:r>
      <w:r>
        <w:t>puff</w:t>
      </w:r>
      <w:r w:rsidR="00E7740B">
        <w:t>) separated by a brief time window</w:t>
      </w:r>
      <w:r>
        <w:t>.</w:t>
      </w:r>
      <w:r w:rsidR="00020458">
        <w:t xml:space="preserve"> </w:t>
      </w:r>
      <w:r w:rsidR="00E7740B">
        <w:t>W</w:t>
      </w:r>
      <w:r w:rsidR="00E77148">
        <w:t xml:space="preserve">e set up the Teensy to </w:t>
      </w:r>
      <w:r w:rsidR="00E7740B">
        <w:t xml:space="preserve">deliver conditioned stimuli and to record the timing </w:t>
      </w:r>
      <w:commentRangeStart w:id="27"/>
      <w:r w:rsidR="00E7740B">
        <w:t>of</w:t>
      </w:r>
      <w:commentRangeEnd w:id="27"/>
      <w:r w:rsidR="00B04A44">
        <w:rPr>
          <w:rStyle w:val="CommentReference"/>
        </w:rPr>
        <w:commentReference w:id="27"/>
      </w:r>
      <w:r w:rsidR="00020458">
        <w:t xml:space="preserve"> </w:t>
      </w:r>
      <w:r w:rsidR="00E7740B">
        <w:t xml:space="preserve">. To deliver an auditory stimuli, we used </w:t>
      </w:r>
      <w:r w:rsidR="00322DA8">
        <w:t xml:space="preserve">a </w:t>
      </w:r>
      <w:r w:rsidR="00177690">
        <w:t xml:space="preserve">plug and play hardware amplifier (prop shield) to amplify </w:t>
      </w:r>
      <w:r w:rsidR="00322DA8">
        <w:t>the analog output from the Teensy, which can then drive speakers</w:t>
      </w:r>
      <w:r w:rsidR="003130C4">
        <w:t xml:space="preserve"> of both 4 and 8 ohms</w:t>
      </w:r>
      <w:r w:rsidR="00E7740B">
        <w:t>. T</w:t>
      </w:r>
      <w:r w:rsidR="003130C4">
        <w:t>hree</w:t>
      </w:r>
      <w:r w:rsidR="00322DA8">
        <w:t xml:space="preserve"> sets of 14x1 double insulated pins for connecting the Teensy to the prop shield. In total, this setup costs approximately $40, excluding general equipment.</w:t>
      </w:r>
    </w:p>
    <w:p w14:paraId="38926C21" w14:textId="1E0FBDC0" w:rsidR="00122DC3" w:rsidRDefault="003C2C2E" w:rsidP="00AD364C">
      <w:pPr>
        <w:ind w:firstLine="720"/>
      </w:pPr>
      <w:r>
        <w:t>W</w:t>
      </w:r>
      <w:r w:rsidR="00CD1149">
        <w:t xml:space="preserve">e recorded the timings of each </w:t>
      </w:r>
      <w:r>
        <w:t xml:space="preserve">digital outputs </w:t>
      </w:r>
      <w:r w:rsidR="00CD1149">
        <w:t>and compared them to the theoretical timings</w:t>
      </w:r>
      <w:r w:rsidR="009C7571">
        <w:t xml:space="preserve"> with samples spaced at exactly 50ms apart</w:t>
      </w:r>
      <w:r w:rsidR="00CD1149">
        <w:t>, as shown in Figure 4</w:t>
      </w:r>
      <w:r w:rsidR="007F0DA0">
        <w:t>A</w:t>
      </w:r>
      <w:r w:rsidR="00CD1149">
        <w:t>.</w:t>
      </w:r>
      <w:r w:rsidR="007F0DA0">
        <w:t xml:space="preserve"> </w:t>
      </w:r>
      <w:r>
        <w:t xml:space="preserve">Similar to the observation in </w:t>
      </w:r>
      <w:r w:rsidR="00076608">
        <w:t xml:space="preserve">the </w:t>
      </w:r>
      <w:r>
        <w:t>loco</w:t>
      </w:r>
      <w:r w:rsidR="00076608">
        <w:t xml:space="preserve">motion experimental design, the measured timings were </w:t>
      </w:r>
      <w:r>
        <w:t xml:space="preserve">close to </w:t>
      </w:r>
      <w:r w:rsidR="00076608">
        <w:t>the theoretical timings,</w:t>
      </w:r>
      <w:r>
        <w:t xml:space="preserve"> with a </w:t>
      </w:r>
      <w:r w:rsidR="00076608">
        <w:t>3</w:t>
      </w:r>
      <w:r w:rsidR="00A658F8">
        <w:t>0</w:t>
      </w:r>
      <w:r w:rsidR="00076608">
        <w:t xml:space="preserve"> microseconds</w:t>
      </w:r>
      <w:r>
        <w:t xml:space="preserve"> delay</w:t>
      </w:r>
      <w:r w:rsidR="00076608">
        <w:t xml:space="preserve"> per sample</w:t>
      </w:r>
      <w:r w:rsidR="00BD4D5E">
        <w:t xml:space="preserve">. </w:t>
      </w:r>
      <w:ins w:id="28" w:author="X Han" w:date="2018-10-30T17:40:00Z">
        <w:r>
          <w:t xml:space="preserve">Additionally, </w:t>
        </w:r>
      </w:ins>
      <w:del w:id="29" w:author="X Han" w:date="2018-10-30T17:40:00Z">
        <w:r w:rsidR="00012AF6" w:rsidDel="003C2C2E">
          <w:delText xml:space="preserve">Notably, concomitant execution of </w:delText>
        </w:r>
      </w:del>
      <w:r w:rsidR="00012AF6">
        <w:t xml:space="preserve">audio and puff </w:t>
      </w:r>
      <w:r w:rsidR="008957B9">
        <w:t>pins</w:t>
      </w:r>
      <w:r w:rsidR="00012AF6">
        <w:t xml:space="preserve"> </w:t>
      </w:r>
      <w:ins w:id="30" w:author="X Han" w:date="2018-10-30T17:40:00Z">
        <w:r>
          <w:t xml:space="preserve">mean, standard deviatio? </w:t>
        </w:r>
      </w:ins>
      <w:del w:id="31" w:author="X Han" w:date="2018-10-30T17:41:00Z">
        <w:r w:rsidR="00012AF6" w:rsidDel="003C2C2E">
          <w:delText>did not appear to greatly alter either the slight timing drift or precision</w:delText>
        </w:r>
        <w:r w:rsidR="00100073" w:rsidDel="003C2C2E">
          <w:delText xml:space="preserve"> compared with the motor setup</w:delText>
        </w:r>
        <w:r w:rsidR="00012AF6" w:rsidDel="003C2C2E">
          <w:delText>.</w:delText>
        </w:r>
      </w:del>
    </w:p>
    <w:p w14:paraId="52475EC7" w14:textId="594E8A90" w:rsidR="003F3A5C" w:rsidRDefault="009C7571" w:rsidP="00122DC3">
      <w:pPr>
        <w:ind w:firstLine="720"/>
      </w:pPr>
      <w:r>
        <w:t xml:space="preserve">We </w:t>
      </w:r>
      <w:ins w:id="32" w:author="X Han" w:date="2018-10-30T17:41:00Z">
        <w:r w:rsidR="003C2C2E">
          <w:t xml:space="preserve">further quantified </w:t>
        </w:r>
      </w:ins>
      <w:del w:id="33" w:author="X Han" w:date="2018-10-30T17:41:00Z">
        <w:r w:rsidDel="003C2C2E">
          <w:delText xml:space="preserve">looked at </w:delText>
        </w:r>
      </w:del>
      <w:r w:rsidR="00A552C5">
        <w:t>sound onset latency</w:t>
      </w:r>
      <w:r w:rsidR="007F0DA0">
        <w:t xml:space="preserve">, </w:t>
      </w:r>
      <w:r w:rsidR="00A552C5">
        <w:t>sound</w:t>
      </w:r>
      <w:r w:rsidR="007F0DA0">
        <w:t xml:space="preserve"> </w:t>
      </w:r>
      <w:del w:id="34" w:author="X Han" w:date="2018-10-30T17:41:00Z">
        <w:r w:rsidR="007F0DA0" w:rsidDel="003C2C2E">
          <w:delText>length</w:delText>
        </w:r>
      </w:del>
      <w:ins w:id="35" w:author="X Han" w:date="2018-10-30T17:41:00Z">
        <w:r w:rsidR="003C2C2E">
          <w:t>duration</w:t>
        </w:r>
      </w:ins>
      <w:r>
        <w:t xml:space="preserve">, </w:t>
      </w:r>
      <w:r w:rsidR="00A552C5">
        <w:t>puff latency</w:t>
      </w:r>
      <w:r w:rsidR="008664D6">
        <w:t xml:space="preserve">, and puff </w:t>
      </w:r>
      <w:del w:id="36" w:author="X Han" w:date="2018-10-30T17:41:00Z">
        <w:r w:rsidR="008664D6" w:rsidDel="003C2C2E">
          <w:delText xml:space="preserve">length </w:delText>
        </w:r>
        <w:r w:rsidDel="003C2C2E">
          <w:delText>as well</w:delText>
        </w:r>
      </w:del>
      <w:ins w:id="37" w:author="X Han" w:date="2018-10-30T17:41:00Z">
        <w:r w:rsidR="003C2C2E">
          <w:t>duration</w:t>
        </w:r>
      </w:ins>
      <w:r>
        <w:t>.</w:t>
      </w:r>
      <w:r w:rsidR="008664D6">
        <w:t xml:space="preserve"> As shown in figure 4Biii, </w:t>
      </w:r>
      <w:ins w:id="38" w:author="X Han" w:date="2018-10-30T17:42:00Z">
        <w:r w:rsidR="003C2C2E">
          <w:t xml:space="preserve">the digital output for eye puff showed </w:t>
        </w:r>
      </w:ins>
      <w:del w:id="39" w:author="X Han" w:date="2018-10-30T17:42:00Z">
        <w:r w:rsidR="008664D6" w:rsidDel="003C2C2E">
          <w:delText>p</w:delText>
        </w:r>
        <w:r w:rsidR="00A552C5" w:rsidDel="003C2C2E">
          <w:delText xml:space="preserve">uff latency was very small, averaging close to </w:delText>
        </w:r>
      </w:del>
      <w:ins w:id="40" w:author="X Han" w:date="2018-10-30T17:42:00Z">
        <w:r w:rsidR="003C2C2E">
          <w:t>no delay from the theoretical time (</w:t>
        </w:r>
      </w:ins>
      <w:r w:rsidR="00A552C5">
        <w:t>0 seconds</w:t>
      </w:r>
      <w:ins w:id="41" w:author="X Han" w:date="2018-10-30T17:42:00Z">
        <w:r w:rsidR="003C2C2E">
          <w:t>, with a standard deviation??)</w:t>
        </w:r>
      </w:ins>
      <w:del w:id="42" w:author="X Han" w:date="2018-10-30T17:42:00Z">
        <w:r w:rsidR="00A552C5" w:rsidDel="003C2C2E">
          <w:delText xml:space="preserve"> with very high precision</w:delText>
        </w:r>
      </w:del>
      <w:r w:rsidR="00A552C5">
        <w:t xml:space="preserve">. </w:t>
      </w:r>
      <w:del w:id="43" w:author="X Han" w:date="2018-10-30T17:42:00Z">
        <w:r w:rsidR="00A552C5" w:rsidDel="003C2C2E">
          <w:delText>Further, the length of the</w:delText>
        </w:r>
      </w:del>
      <w:ins w:id="44" w:author="X Han" w:date="2018-10-30T17:42:00Z">
        <w:r w:rsidR="003C2C2E">
          <w:t>The duration of the</w:t>
        </w:r>
      </w:ins>
      <w:r w:rsidR="00A552C5">
        <w:t xml:space="preserve"> puff digital pulse was both highly accurate and consistent, </w:t>
      </w:r>
      <w:ins w:id="45" w:author="X Han" w:date="2018-10-30T17:43:00Z">
        <w:r w:rsidR="003C2C2E">
          <w:t xml:space="preserve">and was only 20us shorter </w:t>
        </w:r>
      </w:ins>
      <w:del w:id="46" w:author="X Han" w:date="2018-10-30T17:43:00Z">
        <w:r w:rsidR="00A552C5" w:rsidDel="003C2C2E">
          <w:delText>with a range of only 20 m</w:delText>
        </w:r>
        <w:r w:rsidR="00122DC3" w:rsidDel="003C2C2E">
          <w:delText xml:space="preserve">icroseconds </w:delText>
        </w:r>
      </w:del>
      <w:r w:rsidR="00122DC3">
        <w:t xml:space="preserve">over the 50 trials. </w:t>
      </w:r>
      <w:commentRangeStart w:id="47"/>
      <w:r w:rsidR="00A552C5">
        <w:t>Sound latency</w:t>
      </w:r>
      <w:r w:rsidR="008664D6">
        <w:t>, while non-negligible,</w:t>
      </w:r>
      <w:r w:rsidR="00A552C5">
        <w:t xml:space="preserve"> was</w:t>
      </w:r>
      <w:r w:rsidR="008664D6">
        <w:t xml:space="preserve"> both</w:t>
      </w:r>
      <w:r w:rsidR="00A552C5">
        <w:t xml:space="preserve"> precise and predictable</w:t>
      </w:r>
      <w:r w:rsidR="008664D6">
        <w:t>: it averaged 7.6</w:t>
      </w:r>
      <w:r w:rsidR="00702298">
        <w:t xml:space="preserve"> </w:t>
      </w:r>
      <w:r w:rsidR="00702298" w:rsidRPr="00702298">
        <w:rPr>
          <w:u w:val="single"/>
        </w:rPr>
        <w:t>+</w:t>
      </w:r>
      <w:r w:rsidR="00702298">
        <w:t xml:space="preserve"> 0.9</w:t>
      </w:r>
      <w:r w:rsidR="008664D6">
        <w:t xml:space="preserve"> milliseconds</w:t>
      </w:r>
      <w:r w:rsidR="00F21FEB">
        <w:t>.</w:t>
      </w:r>
      <w:commentRangeEnd w:id="47"/>
      <w:r w:rsidR="003C2C2E">
        <w:rPr>
          <w:rStyle w:val="CommentReference"/>
        </w:rPr>
        <w:commentReference w:id="47"/>
      </w:r>
      <w:r w:rsidR="00F21FEB">
        <w:t xml:space="preserve"> Because of the consistency of the timing latency, it would be easy to adjust for this latency within the code, </w:t>
      </w:r>
      <w:r w:rsidR="00C81F7D">
        <w:t>in this case</w:t>
      </w:r>
      <w:r w:rsidR="00F21FEB">
        <w:t xml:space="preserve"> by instantiating a change in signal amplitude 7.6 milliseconds earlier than the corresponding frame capture.</w:t>
      </w:r>
      <w:r w:rsidR="003F3A5C">
        <w:t xml:space="preserve"> The value that we observed was similar to the value of 6.9 </w:t>
      </w:r>
      <w:r w:rsidR="003F3A5C" w:rsidRPr="003F3A5C">
        <w:rPr>
          <w:u w:val="single"/>
        </w:rPr>
        <w:t>+</w:t>
      </w:r>
      <w:r w:rsidR="003F3A5C">
        <w:t xml:space="preserve"> 0.9 m</w:t>
      </w:r>
      <w:r w:rsidR="00F61743">
        <w:t>illisecond</w:t>
      </w:r>
      <w:r w:rsidR="003F3A5C">
        <w:t xml:space="preserve">s that was observed in a similar design utilizing a Teensy 3.2, where the Teensy was used to play a pre-recorded sound after stimulation by a Bpod behavioral control system </w:t>
      </w:r>
      <w:sdt>
        <w:sdtPr>
          <w:id w:val="-42610314"/>
          <w:citation/>
        </w:sdtPr>
        <w:sdtEndPr/>
        <w:sdtContent>
          <w:r w:rsidR="003F3A5C">
            <w:fldChar w:fldCharType="begin"/>
          </w:r>
          <w:r w:rsidR="003F3A5C">
            <w:instrText xml:space="preserve"> CITATION Sol18 \l 1033 </w:instrText>
          </w:r>
          <w:r w:rsidR="003F3A5C">
            <w:fldChar w:fldCharType="separate"/>
          </w:r>
          <w:r w:rsidR="003F3A5C">
            <w:rPr>
              <w:noProof/>
            </w:rPr>
            <w:t>(Solari, Sviatkó, Laszlovsky, Hegedüs, &amp; Hangya, 2018)</w:t>
          </w:r>
          <w:r w:rsidR="003F3A5C">
            <w:fldChar w:fldCharType="end"/>
          </w:r>
        </w:sdtContent>
      </w:sdt>
      <w:r w:rsidR="003F3A5C">
        <w:t>.</w:t>
      </w:r>
    </w:p>
    <w:p w14:paraId="639E95C9" w14:textId="73838B80" w:rsidR="00BD2225" w:rsidRDefault="00CE1869" w:rsidP="00AC4B20">
      <w:pPr>
        <w:ind w:firstLine="720"/>
      </w:pPr>
      <w:ins w:id="48" w:author="X Han" w:date="2018-10-30T17:45:00Z">
        <w:r>
          <w:t>To further demonstrate the feasibility of modulating sound intensity while maintaining frequency accuracy, we</w:t>
        </w:r>
      </w:ins>
      <w:ins w:id="49" w:author="X Han" w:date="2018-10-30T17:46:00Z">
        <w:r>
          <w:t xml:space="preserve"> delivered sound of…</w:t>
        </w:r>
      </w:ins>
      <w:commentRangeStart w:id="50"/>
      <w:ins w:id="51" w:author="X Han" w:date="2018-10-30T17:45:00Z">
        <w:r>
          <w:t>…</w:t>
        </w:r>
      </w:ins>
      <w:r w:rsidR="00D20DCE">
        <w:t xml:space="preserve">Using our design, wherein we modulated the amplitude of a sine wave in order to deliver a sound, we had very precise results, with a range of timings right around 700 ms with a range of 2.9 ms. </w:t>
      </w:r>
      <w:commentRangeEnd w:id="50"/>
      <w:r>
        <w:rPr>
          <w:rStyle w:val="CommentReference"/>
        </w:rPr>
        <w:commentReference w:id="50"/>
      </w:r>
      <w:r w:rsidR="00395467">
        <w:t xml:space="preserve">Other  implementations of the Audio library could potentially offer even more precision, if so desired. For example, if one needed to utilize a precise sound sequence in an experiment, they could upload the sound sequence as a .wav file and utilize the Teensy to play the pre-recorded sound </w:t>
      </w:r>
      <w:sdt>
        <w:sdtPr>
          <w:id w:val="1426230556"/>
          <w:citation/>
        </w:sdtPr>
        <w:sdtEndPr/>
        <w:sdtContent>
          <w:r w:rsidR="00395467">
            <w:fldChar w:fldCharType="begin"/>
          </w:r>
          <w:r w:rsidR="00395467">
            <w:instrText xml:space="preserve"> CITATION Sol18 \l 1033 </w:instrText>
          </w:r>
          <w:r w:rsidR="00395467">
            <w:fldChar w:fldCharType="separate"/>
          </w:r>
          <w:r w:rsidR="00395467">
            <w:rPr>
              <w:noProof/>
            </w:rPr>
            <w:t>(Solari, Sviatkó, Laszlovsky, Hegedüs, &amp; Hangya, 2018)</w:t>
          </w:r>
          <w:r w:rsidR="00395467">
            <w:fldChar w:fldCharType="end"/>
          </w:r>
        </w:sdtContent>
      </w:sdt>
      <w:r w:rsidR="00395467">
        <w:t xml:space="preserve">. </w:t>
      </w:r>
      <w:r w:rsidR="009900AF">
        <w:t xml:space="preserve">However, our design can be implemented very simply, utilizing additional code only within the main startup script. </w:t>
      </w:r>
      <w:commentRangeStart w:id="52"/>
      <w:r w:rsidR="00225A75">
        <w:t>Ultimately</w:t>
      </w:r>
      <w:commentRangeEnd w:id="52"/>
      <w:r w:rsidR="00D20DCE">
        <w:rPr>
          <w:rStyle w:val="CommentReference"/>
        </w:rPr>
        <w:commentReference w:id="52"/>
      </w:r>
      <w:r w:rsidR="00225A75">
        <w:t>, t</w:t>
      </w:r>
      <w:r w:rsidR="002E1AD6">
        <w:t xml:space="preserve">he precisions of </w:t>
      </w:r>
      <w:r w:rsidR="00395467">
        <w:t xml:space="preserve">both our </w:t>
      </w:r>
      <w:r w:rsidR="002E1AD6">
        <w:t>puff and sound output are</w:t>
      </w:r>
      <w:r w:rsidR="005A0D57">
        <w:t xml:space="preserve"> comparable to </w:t>
      </w:r>
      <w:r w:rsidR="002E1AD6">
        <w:t xml:space="preserve">expensive, </w:t>
      </w:r>
      <w:r w:rsidR="005A0D57">
        <w:t>available systems such as the</w:t>
      </w:r>
      <w:r w:rsidR="0042154A">
        <w:t xml:space="preserve"> Habitest Modular system in conjunction with</w:t>
      </w:r>
      <w:r w:rsidR="005A0D57">
        <w:t xml:space="preserve"> </w:t>
      </w:r>
      <w:r w:rsidR="00AF543F">
        <w:t xml:space="preserve">Coulbourn Graphic State 4 software, which </w:t>
      </w:r>
      <w:r w:rsidR="002E1AD6">
        <w:t xml:space="preserve">itself </w:t>
      </w:r>
      <w:r w:rsidR="00AF543F">
        <w:t>offers 1 ms precision (</w:t>
      </w:r>
      <w:hyperlink r:id="rId20" w:history="1">
        <w:r w:rsidR="00AF543F" w:rsidRPr="009E524D">
          <w:rPr>
            <w:rStyle w:val="Hyperlink"/>
          </w:rPr>
          <w:t>http://www.coulbourn.com/v/vspfiles/assets/manuals/Graphic%20State%204%20Users%20Manual.pdf</w:t>
        </w:r>
      </w:hyperlink>
      <w:r w:rsidR="00AF543F">
        <w:t xml:space="preserve">) </w:t>
      </w:r>
      <w:r w:rsidR="0042154A">
        <w:t xml:space="preserve">, </w:t>
      </w:r>
      <w:r w:rsidR="002E1AD6">
        <w:t>making the Teensy a viable</w:t>
      </w:r>
      <w:r w:rsidR="00A67065">
        <w:t>, inexpensive</w:t>
      </w:r>
      <w:r w:rsidR="002E1AD6">
        <w:t xml:space="preserve"> </w:t>
      </w:r>
      <w:r w:rsidR="00B47E22">
        <w:t>alternative</w:t>
      </w:r>
      <w:r w:rsidR="002E1AD6">
        <w:t>.</w:t>
      </w:r>
    </w:p>
    <w:p w14:paraId="7B161A61" w14:textId="3E76975F" w:rsidR="00CD1149" w:rsidRPr="00165CBC" w:rsidRDefault="00165CBC" w:rsidP="00F25F3E">
      <w:pPr>
        <w:rPr>
          <w:b/>
        </w:rPr>
      </w:pPr>
      <w:r w:rsidRPr="00165CBC">
        <w:rPr>
          <w:b/>
        </w:rPr>
        <w:t>Conclusion</w:t>
      </w:r>
      <w:ins w:id="53" w:author="X Han" w:date="2018-10-30T17:46:00Z">
        <w:r w:rsidR="00A876B3">
          <w:rPr>
            <w:b/>
          </w:rPr>
          <w:t xml:space="preserve"> and Discussion</w:t>
        </w:r>
      </w:ins>
    </w:p>
    <w:p w14:paraId="2DDFF1A8" w14:textId="67A7D08F" w:rsidR="007D5C1E" w:rsidRDefault="00491129" w:rsidP="007D5C1E">
      <w:pPr>
        <w:ind w:firstLine="720"/>
      </w:pPr>
      <w:r>
        <w:lastRenderedPageBreak/>
        <w:t xml:space="preserve">We </w:t>
      </w:r>
      <w:r w:rsidR="00A876B3">
        <w:t xml:space="preserve">demonstrate the use of </w:t>
      </w:r>
      <w:r w:rsidR="00E542A5">
        <w:t>Teensy 3.2 microcontroller</w:t>
      </w:r>
      <w:r w:rsidR="00A876B3">
        <w:t xml:space="preserve"> in integrating </w:t>
      </w:r>
      <w:r w:rsidR="00001E11">
        <w:t xml:space="preserve">sCMOS camera with </w:t>
      </w:r>
      <w:r w:rsidR="00A876B3">
        <w:t>various</w:t>
      </w:r>
      <w:r w:rsidR="00001E11">
        <w:t xml:space="preserve"> devices for behavioral experiments.  In one example, we </w:t>
      </w:r>
      <w:r w:rsidR="002F36EF">
        <w:t>utilize</w:t>
      </w:r>
      <w:r w:rsidR="00001E11">
        <w:t>d</w:t>
      </w:r>
      <w:r w:rsidR="002F36EF">
        <w:t xml:space="preserve"> </w:t>
      </w:r>
      <w:r w:rsidR="00001E11">
        <w:t xml:space="preserve">recently developed </w:t>
      </w:r>
      <w:r w:rsidR="00E542A5">
        <w:t>ADNS-9800 gaming sensors</w:t>
      </w:r>
      <w:r w:rsidR="00001E11">
        <w:t xml:space="preserve"> for precise and high speed locomotion tracking, along with simultaneous camera commands. In a second experiment, we commanded four devices with precise timing during a trace conditioning experiments. In both expriments, the timing of the Teensy interface was within 30us, suggesting the capablity of performing recording at 1000Hz? We developed user-friendly software interface, and simple hardware designs for both experiments. Together, these software and hardware configuration can be immediately adopted for the designed behavioral experiments, or customed for other types of behavioral experiments, where camera based imaging is desired during behavior. This platform additionally are low cost and can be easily scaled for parallel experiments across many animals, or further customized for various t</w:t>
      </w:r>
      <w:r w:rsidR="006E0010">
        <w:t>ypes of behavioral experiments.</w:t>
      </w:r>
    </w:p>
    <w:p w14:paraId="2C245482" w14:textId="40AD0B19" w:rsidR="00982BAB" w:rsidRPr="00B40A0C" w:rsidRDefault="003F3083" w:rsidP="00982BAB">
      <w:pPr>
        <w:ind w:firstLine="720"/>
        <w:rPr>
          <w:b/>
        </w:rPr>
      </w:pPr>
      <w:r>
        <w:t xml:space="preserve">We also demonstrate a setup built to implement a </w:t>
      </w:r>
      <w:r w:rsidR="00E210D3">
        <w:t>trace</w:t>
      </w:r>
      <w:r>
        <w:t xml:space="preserve"> conditioning paradigm. </w:t>
      </w:r>
      <w:r w:rsidR="00D953D8">
        <w:t xml:space="preserve">In addition to requiring accurate alignment of imaging with behavior, operant conditioning paradigms need reliable stimulus timing. In this setting, repetition of stimulus and response must occur in a highly regular temporal fashion in order for a mouse to learn and in order for the neuronal response to be consistent. </w:t>
      </w:r>
      <w:r>
        <w:t>This illustrates the ability of the Teensy to orchestrate different classes of output</w:t>
      </w:r>
      <w:r w:rsidR="00491129">
        <w:t>—analog and digital, both long and short pulses—</w:t>
      </w:r>
      <w:r>
        <w:t xml:space="preserve">simultaneously </w:t>
      </w:r>
      <w:r w:rsidR="002F36EF">
        <w:t xml:space="preserve">and </w:t>
      </w:r>
      <w:r>
        <w:t>with high temporal accuracy</w:t>
      </w:r>
      <w:r w:rsidR="003C7A53">
        <w:t xml:space="preserve"> </w:t>
      </w:r>
      <w:r w:rsidR="00E210D3">
        <w:t>while simultaneously sending out regular digital pulses to control an image capturing device. It</w:t>
      </w:r>
      <w:r>
        <w:t xml:space="preserve"> also highlights the ability of this device to simultaneously produce an analog output, in particular to generate a sound, while performing other actions.</w:t>
      </w:r>
      <w:r w:rsidR="00982BAB" w:rsidRPr="00982BAB">
        <w:t xml:space="preserve"> </w:t>
      </w:r>
      <w:r w:rsidR="00E210D3">
        <w:t>As previously stated, a</w:t>
      </w:r>
      <w:r w:rsidR="00982BAB">
        <w:t xml:space="preserve"> major advantage of the Teensy 3.2 over other microcontrollers such as the Arduino is the fact that it can output a true analog signal, whereas the Arduino U</w:t>
      </w:r>
      <w:r w:rsidR="00A73E08">
        <w:t>NO</w:t>
      </w:r>
      <w:r w:rsidR="00982BAB">
        <w:t>, for example, is capable only of outputting pulse-width modulated signals. This opens a venue for many experimental additions, parti</w:t>
      </w:r>
      <w:r w:rsidR="00D73C96">
        <w:t>cularly the addition of sound, without the need of extra devices such as resistors and capacitors to create an analog</w:t>
      </w:r>
      <w:r w:rsidR="00DF7CEF">
        <w:t>-like</w:t>
      </w:r>
      <w:r w:rsidR="00D73C96">
        <w:t xml:space="preserve"> signal. Rather, the Teensy 3.2 simply needs to be soldered on to a </w:t>
      </w:r>
      <w:r w:rsidR="00F4653B">
        <w:t>paired hardware module (</w:t>
      </w:r>
      <w:r w:rsidR="00D73C96">
        <w:t>prop shield</w:t>
      </w:r>
      <w:r w:rsidR="00F4653B">
        <w:t>)</w:t>
      </w:r>
      <w:r w:rsidR="00D73C96">
        <w:t xml:space="preserve">, and </w:t>
      </w:r>
      <w:r w:rsidR="00491129">
        <w:t>less</w:t>
      </w:r>
      <w:r w:rsidR="00D73C96">
        <w:t xml:space="preserve"> in-depth knowledge about electro</w:t>
      </w:r>
      <w:r w:rsidR="00491129">
        <w:t>nic circuits</w:t>
      </w:r>
      <w:r w:rsidR="00D73C96">
        <w:t xml:space="preserve"> is necessary.</w:t>
      </w:r>
      <w:r w:rsidR="00491129">
        <w:t xml:space="preserve"> I</w:t>
      </w:r>
      <w:r w:rsidR="00DF7CEF">
        <w:t>n addition, it has a built-in “A</w:t>
      </w:r>
      <w:r w:rsidR="00491129">
        <w:t>udio” library that simplifies sound synthesis, reading, and mixing</w:t>
      </w:r>
      <w:r w:rsidR="00BB20FF">
        <w:t>, all at 44.1 kHz</w:t>
      </w:r>
      <w:r w:rsidR="00F4653B">
        <w:t xml:space="preserve"> which is stereo quality</w:t>
      </w:r>
      <w:r w:rsidR="00491129">
        <w:t>.</w:t>
      </w:r>
    </w:p>
    <w:p w14:paraId="45F35392" w14:textId="307AE7F9" w:rsidR="00D953D8" w:rsidRDefault="002F36EF" w:rsidP="00D953D8">
      <w:pPr>
        <w:ind w:firstLine="720"/>
      </w:pPr>
      <w:r>
        <w:t>A</w:t>
      </w:r>
      <w:r w:rsidR="00F4653B">
        <w:t xml:space="preserve">n important </w:t>
      </w:r>
      <w:r w:rsidR="00D953D8">
        <w:t>discovery during development of</w:t>
      </w:r>
      <w:r w:rsidR="00334256">
        <w:t xml:space="preserve"> </w:t>
      </w:r>
      <w:r w:rsidR="00677FA6">
        <w:t>this</w:t>
      </w:r>
      <w:r w:rsidR="00D73C96">
        <w:t xml:space="preserve"> system </w:t>
      </w:r>
      <w:r w:rsidR="00D953D8">
        <w:t>is that realization of</w:t>
      </w:r>
      <w:r w:rsidR="00F4653B">
        <w:t xml:space="preserve"> </w:t>
      </w:r>
      <w:r w:rsidR="00D953D8">
        <w:t xml:space="preserve">a </w:t>
      </w:r>
      <w:r w:rsidR="00F4653B">
        <w:t xml:space="preserve">slight linear </w:t>
      </w:r>
      <w:r w:rsidR="00E210D3">
        <w:t>drift of the Teensy</w:t>
      </w:r>
      <w:r w:rsidR="00F4653B">
        <w:t xml:space="preserve"> processing clock</w:t>
      </w:r>
      <w:r w:rsidR="00E210D3">
        <w:t>.</w:t>
      </w:r>
      <w:r w:rsidR="00D73C96">
        <w:t xml:space="preserve"> This drift </w:t>
      </w:r>
      <w:r w:rsidR="005C472C">
        <w:t>is</w:t>
      </w:r>
      <w:r w:rsidR="00D73C96">
        <w:t xml:space="preserve"> linear in nature, </w:t>
      </w:r>
      <w:r w:rsidR="00491129">
        <w:t>which makes it simple to</w:t>
      </w:r>
      <w:r w:rsidR="00D73C96">
        <w:t xml:space="preserve"> calibrate o</w:t>
      </w:r>
      <w:r w:rsidR="00DB58F7">
        <w:t>ut</w:t>
      </w:r>
      <w:r w:rsidR="00F4653B">
        <w:t xml:space="preserve"> if actual sub-µs precision </w:t>
      </w:r>
      <w:r w:rsidR="00D953D8">
        <w:t>to real world timing is essential</w:t>
      </w:r>
      <w:r w:rsidR="00DB58F7">
        <w:t>.</w:t>
      </w:r>
      <w:r w:rsidR="00E210D3">
        <w:t xml:space="preserve"> Further, it </w:t>
      </w:r>
      <w:r w:rsidR="00CC5552">
        <w:t xml:space="preserve">actually </w:t>
      </w:r>
      <w:r w:rsidR="00E210D3">
        <w:t xml:space="preserve">underscores the </w:t>
      </w:r>
      <w:r w:rsidR="00F4653B">
        <w:t>necessity of a central con</w:t>
      </w:r>
      <w:r w:rsidR="005A0D57">
        <w:t xml:space="preserve">troller for precise acquisition </w:t>
      </w:r>
      <w:r w:rsidR="00F4653B">
        <w:t xml:space="preserve">and </w:t>
      </w:r>
      <w:r w:rsidR="00E210D3">
        <w:t>total experimental control</w:t>
      </w:r>
      <w:r w:rsidR="00F16A59">
        <w:t xml:space="preserve">. </w:t>
      </w:r>
      <w:r w:rsidR="009A05F4">
        <w:t>Synchronizing different devices</w:t>
      </w:r>
      <w:r w:rsidR="00E210D3">
        <w:t xml:space="preserve"> only by a single pulse at the start of an experiment can lead to problems when trying to acquire motor output or deliver some experimental stimulus and examine cellular behavior with high temporal accuracy. </w:t>
      </w:r>
      <w:r w:rsidR="00DB58F7">
        <w:t xml:space="preserve"> </w:t>
      </w:r>
      <w:r w:rsidR="00D953D8">
        <w:t>Initiating experimental events from a high-level source, such as directly from a PC, can introduce timing jitter due to the multitude of tasks that a PC must attend to at any given point in time. For example, a recent calcium imaging study in the striatum finds additional neurological structure related to motor activity on very short timescales</w:t>
      </w:r>
      <w:r w:rsidR="00E50187">
        <w:t xml:space="preserve">, but finds only velocity correlated with neural activity on longer timescales </w:t>
      </w:r>
      <w:sdt>
        <w:sdtPr>
          <w:id w:val="-639345187"/>
          <w:citation/>
        </w:sdtPr>
        <w:sdtEndPr/>
        <w:sdtContent>
          <w:r w:rsidR="00D953D8">
            <w:fldChar w:fldCharType="begin"/>
          </w:r>
          <w:r w:rsidR="00D953D8">
            <w:instrText xml:space="preserve"> CITATION Mar18 \l 1033 </w:instrText>
          </w:r>
          <w:r w:rsidR="00D953D8">
            <w:fldChar w:fldCharType="separate"/>
          </w:r>
          <w:r w:rsidR="00D953D8">
            <w:rPr>
              <w:noProof/>
            </w:rPr>
            <w:t>(Markowitz, et al., 2018)</w:t>
          </w:r>
          <w:r w:rsidR="00D953D8">
            <w:fldChar w:fldCharType="end"/>
          </w:r>
        </w:sdtContent>
      </w:sdt>
      <w:r w:rsidR="00D953D8">
        <w:t>.</w:t>
      </w:r>
      <w:r w:rsidR="00E50187">
        <w:t xml:space="preserve"> This suggests that with sufficient timing jitter, </w:t>
      </w:r>
      <w:r w:rsidR="00925269">
        <w:t xml:space="preserve">correlations on short time scales could be missed, yielding the conclusion that velocity is the only correlate of neural activity in the striatum. </w:t>
      </w:r>
    </w:p>
    <w:p w14:paraId="2A8EDE8F" w14:textId="0937F8D1" w:rsidR="00D953D8" w:rsidRDefault="00D953D8" w:rsidP="00D73C96">
      <w:pPr>
        <w:ind w:firstLine="720"/>
      </w:pPr>
      <w:r>
        <w:t xml:space="preserve">Further, with concomitant imaging, one must also align tasks to imaging data after the fact, or face substantial variability in frame spacing. As explained previously </w:t>
      </w:r>
      <w:sdt>
        <w:sdtPr>
          <w:id w:val="971557675"/>
          <w:citation/>
        </w:sdtPr>
        <w:sdtEndPr/>
        <w:sdtContent>
          <w:r>
            <w:fldChar w:fldCharType="begin"/>
          </w:r>
          <w:r>
            <w:instrText xml:space="preserve">CITATION DAu12 \m Sol18 \l 1033 </w:instrText>
          </w:r>
          <w:r>
            <w:fldChar w:fldCharType="separate"/>
          </w:r>
          <w:r>
            <w:rPr>
              <w:noProof/>
            </w:rPr>
            <w:t>(D'Ausilio, 2012; Solari, Sviatkó, Laszlovsky, Hegedüs, &amp; Hangya, 2018)</w:t>
          </w:r>
          <w:r>
            <w:fldChar w:fldCharType="end"/>
          </w:r>
        </w:sdtContent>
      </w:sdt>
      <w:r>
        <w:t>, using a microcontroller such as an Arduino or Teensy 3.2 circumvents the issue of imprecise timing of behavioral events. We note that in addition, synchronizing camera triggers with experimental events circumvents the need of post-hoc image alignment.</w:t>
      </w:r>
    </w:p>
    <w:p w14:paraId="1FD2877F" w14:textId="76A5F299" w:rsidR="00586A58" w:rsidRDefault="002C083C" w:rsidP="004E4F03">
      <w:pPr>
        <w:ind w:firstLine="360"/>
      </w:pPr>
      <w:r>
        <w:lastRenderedPageBreak/>
        <w:t>In conc</w:t>
      </w:r>
      <w:r w:rsidR="007A4FE2">
        <w:t xml:space="preserve">lusion, </w:t>
      </w:r>
      <w:r w:rsidR="00D953D8">
        <w:t>Arduino UNO and the Teensy 3.2 both potentially fulfi</w:t>
      </w:r>
      <w:r w:rsidR="00925269">
        <w:t>ll these requirements, though</w:t>
      </w:r>
      <w:r w:rsidR="00D953D8">
        <w:t xml:space="preserve"> additional timing function</w:t>
      </w:r>
      <w:r w:rsidR="00925269">
        <w:t>s</w:t>
      </w:r>
      <w:r w:rsidR="00D953D8">
        <w:t xml:space="preserve">, </w:t>
      </w:r>
      <w:r w:rsidR="00925269">
        <w:t xml:space="preserve">such as </w:t>
      </w:r>
      <w:r w:rsidR="00D953D8">
        <w:t>the “IntervalTimer”</w:t>
      </w:r>
      <w:r w:rsidR="00925269">
        <w:t xml:space="preserve"> and “elapsedMicros”, make</w:t>
      </w:r>
      <w:r w:rsidR="00D953D8">
        <w:t xml:space="preserve"> the Teensy 3.2 better suited for the particular task of delivering the equally spaced, regular digital pulses needed for triggering image capture. Finally</w:t>
      </w:r>
      <w:r w:rsidR="00CD3901">
        <w:t>,</w:t>
      </w:r>
      <w:r w:rsidR="00925269">
        <w:t xml:space="preserve"> </w:t>
      </w:r>
      <w:r w:rsidR="007A4FE2">
        <w:t>t</w:t>
      </w:r>
      <w:r w:rsidR="006C36D7">
        <w:t>he precision and utility of the Teensy microcontroller</w:t>
      </w:r>
      <w:r w:rsidR="00925269">
        <w:t xml:space="preserve"> </w:t>
      </w:r>
      <w:r w:rsidR="006C36D7">
        <w:t>make this a use</w:t>
      </w:r>
      <w:r w:rsidR="004B38B6">
        <w:t xml:space="preserve">r-friendly, easily adaptable, accurate, and precise </w:t>
      </w:r>
      <w:r w:rsidR="006C36D7">
        <w:t xml:space="preserve">tool for </w:t>
      </w:r>
      <w:r w:rsidR="004B38B6">
        <w:t>different</w:t>
      </w:r>
      <w:r w:rsidR="006C36D7">
        <w:t xml:space="preserve"> experimen</w:t>
      </w:r>
      <w:r w:rsidR="00E210D3">
        <w:t xml:space="preserve">tal designs in neuroscience in general, </w:t>
      </w:r>
      <w:r w:rsidR="00966782">
        <w:t>and particularly</w:t>
      </w:r>
      <w:r w:rsidR="00E210D3">
        <w:t xml:space="preserve"> </w:t>
      </w:r>
      <w:r w:rsidR="00263784">
        <w:t>for</w:t>
      </w:r>
      <w:r w:rsidR="00E210D3">
        <w:t xml:space="preserve"> imaging studies</w:t>
      </w:r>
      <w:r w:rsidR="006C36D7">
        <w:t>.</w:t>
      </w:r>
    </w:p>
    <w:p w14:paraId="719AF582" w14:textId="7FF06568" w:rsidR="002D3FD9" w:rsidRPr="00C51ED9" w:rsidRDefault="00C51ED9">
      <w:pPr>
        <w:rPr>
          <w:b/>
        </w:rPr>
      </w:pPr>
      <w:r w:rsidRPr="00C51ED9">
        <w:rPr>
          <w:b/>
        </w:rPr>
        <w:t>Figures</w:t>
      </w:r>
    </w:p>
    <w:p w14:paraId="2A503563" w14:textId="0B95A389" w:rsidR="002D3FD9" w:rsidRDefault="002D3FD9">
      <w:r w:rsidRPr="003F0C7A">
        <w:rPr>
          <w:b/>
        </w:rPr>
        <w:t>Figure 1.</w:t>
      </w:r>
      <w:r w:rsidR="003F0C7A">
        <w:t xml:space="preserve"> Diagrams of the two experimental device setups</w:t>
      </w:r>
      <w:r w:rsidR="00C503C0">
        <w:t xml:space="preserve"> using Teesy interface. A</w:t>
      </w:r>
      <w:r w:rsidR="003F0C7A">
        <w:t xml:space="preserve">, a floating, </w:t>
      </w:r>
      <w:r w:rsidR="00001E11">
        <w:t>spherical</w:t>
      </w:r>
      <w:r w:rsidR="003F0C7A">
        <w:t xml:space="preserve"> </w:t>
      </w:r>
      <w:r w:rsidR="00001E11">
        <w:t xml:space="preserve">treadmill </w:t>
      </w:r>
      <w:r w:rsidR="00C503C0">
        <w:t xml:space="preserve">setup </w:t>
      </w:r>
      <w:r w:rsidR="00001E11">
        <w:t>for loco</w:t>
      </w:r>
      <w:r w:rsidR="003F0C7A">
        <w:t>mot</w:t>
      </w:r>
      <w:r w:rsidR="00001E11">
        <w:t xml:space="preserve">ion recording </w:t>
      </w:r>
      <w:r w:rsidR="003F0C7A">
        <w:t>(A)</w:t>
      </w:r>
      <w:r w:rsidR="00001E11">
        <w:t>,</w:t>
      </w:r>
      <w:r w:rsidR="003F0C7A">
        <w:t xml:space="preserve">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w:t>
      </w:r>
      <w:r w:rsidR="005A75C6">
        <w:t>A</w:t>
      </w:r>
      <w:r w:rsidR="00C503C0">
        <w:t xml:space="preserve"> tone/light and puff trace conditioning setup.</w:t>
      </w:r>
      <w:r w:rsidR="005A75C6">
        <w:t xml:space="preserve"> </w:t>
      </w:r>
      <w:r w:rsidR="00CC708F">
        <w:t xml:space="preserve">This experimental design constitutes a classic </w:t>
      </w:r>
      <w:r w:rsidR="00BA0D16">
        <w:t>classical</w:t>
      </w:r>
      <w:r w:rsidR="00CC708F">
        <w: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05AF2E1E" w:rsidR="00E00679" w:rsidRPr="00F94B6D" w:rsidRDefault="00E00679">
      <w:r w:rsidRPr="00E00679">
        <w:rPr>
          <w:b/>
        </w:rPr>
        <w:t>Figure 2.</w:t>
      </w:r>
      <w:r w:rsidR="00A9065D">
        <w:rPr>
          <w:b/>
        </w:rPr>
        <w:t xml:space="preserve"> </w:t>
      </w:r>
      <w:ins w:id="54" w:author="X Han" w:date="2018-10-30T17:59:00Z">
        <w:r w:rsidR="00C503C0">
          <w:rPr>
            <w:b/>
          </w:rPr>
          <w:t>…need a summary title here.</w:t>
        </w:r>
      </w:ins>
      <w:r w:rsidR="009D722D">
        <w:rPr>
          <w:b/>
        </w:rPr>
        <w:t xml:space="preserve"> </w:t>
      </w:r>
      <w:r w:rsidR="00F94B6D">
        <w:rPr>
          <w:b/>
        </w:rPr>
        <w:t xml:space="preserve">A. </w:t>
      </w:r>
      <w:r w:rsidR="00F94B6D">
        <w:t xml:space="preserve">A schematic demonstrating the wiring connections between a Teensy 3.2, prop shield, and an external speaker. Dotted lines indicate solid connections. All connections between the Teensy 3.2 and prop shield were made using 14x1 double insulated pins, and the output to the speaker from the prop shield was made using regular wire and a coaxial cable. </w:t>
      </w:r>
      <w:r w:rsidR="0010469A">
        <w:t xml:space="preserve">Some extraneous and unused pins on the Teensy and the prop shield were not included in this diagram. </w:t>
      </w:r>
      <w:r w:rsidR="00F94B6D">
        <w:rPr>
          <w:b/>
        </w:rPr>
        <w:t>B.</w:t>
      </w:r>
      <w:r w:rsidR="00F94B6D">
        <w:t xml:space="preserve"> A schematic demonstrating the wiring of Teensy to two ADNS-9800 sensors </w:t>
      </w:r>
      <w:r w:rsidR="0088572F">
        <w:t>via serial peripheral interface connections</w:t>
      </w:r>
      <w:r w:rsidR="008E67EF">
        <w:t xml:space="preserve"> (SPIs)</w:t>
      </w:r>
      <w:r w:rsidR="00F94B6D">
        <w:t>. Solid dots at intersections between lines indicate connections. Some unused pins on the Teensy 3.2 were not included in this schematic</w:t>
      </w:r>
      <w:r w:rsidR="0010469A">
        <w:t>.</w:t>
      </w:r>
    </w:p>
    <w:p w14:paraId="17EE3B34" w14:textId="5CEF3AA7" w:rsidR="00E00679" w:rsidRDefault="00E00679">
      <w:r>
        <w:rPr>
          <w:b/>
        </w:rPr>
        <w:t>Figure 3.</w:t>
      </w:r>
      <w:r w:rsidR="00E15B75">
        <w:t xml:space="preserve"> </w:t>
      </w:r>
      <w:ins w:id="55" w:author="X Han" w:date="2018-10-30T17:59:00Z">
        <w:r w:rsidR="00C503C0">
          <w:rPr>
            <w:b/>
          </w:rPr>
          <w:t xml:space="preserve">…need a summary title here </w:t>
        </w:r>
      </w:ins>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AA64EA">
        <w:t xml:space="preserve">. </w:t>
      </w:r>
      <w:r w:rsidR="00CA50EE">
        <w:rPr>
          <w:b/>
        </w:rPr>
        <w:t xml:space="preserve">B. </w:t>
      </w:r>
      <w:r w:rsidR="00BF129A">
        <w:t>Times of digital pulses sent by the Teensy 3.2 as measured internally by the Teensy, vs times of the digital pulses as measured by</w:t>
      </w:r>
      <w:r w:rsidR="00B24A85">
        <w:t xml:space="preserve"> an external device</w:t>
      </w:r>
      <w:r w:rsidR="00BF129A">
        <w:t>.</w:t>
      </w:r>
      <w:r w:rsidR="00992F98">
        <w:t xml:space="preserve"> Green indicates linear model, and in black are experimental data, down</w:t>
      </w:r>
      <w:r w:rsidR="00324827">
        <w:t>-</w:t>
      </w:r>
      <w:r w:rsidR="00152631">
        <w:t>sampled by a factor of 2</w:t>
      </w:r>
      <w:r w:rsidR="00992F98">
        <w:t>00.</w:t>
      </w:r>
      <w:r w:rsidR="00BF129A">
        <w:t xml:space="preserve"> </w:t>
      </w:r>
      <w:commentRangeStart w:id="56"/>
      <w:r w:rsidR="00BF129A">
        <w:t>The lin</w:t>
      </w:r>
      <w:r w:rsidR="00847DEC">
        <w:t xml:space="preserve">ear model estimates a slope of </w:t>
      </w:r>
      <w:r w:rsidR="00C604FA">
        <w:t>1.000028927</w:t>
      </w:r>
      <w:r w:rsidR="00BF129A">
        <w:t xml:space="preserve"> </w:t>
      </w:r>
      <w:r w:rsidR="00BF129A" w:rsidRPr="00BF129A">
        <w:rPr>
          <w:u w:val="single"/>
        </w:rPr>
        <w:t>+</w:t>
      </w:r>
      <w:r w:rsidR="00847DEC">
        <w:t xml:space="preserve"> </w:t>
      </w:r>
      <w:r w:rsidR="00835B7E">
        <w:t>.00000000</w:t>
      </w:r>
      <w:r w:rsidR="00847DEC">
        <w:t>5</w:t>
      </w:r>
      <w:r w:rsidR="00BF129A">
        <w:t xml:space="preserve">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470C13">
        <w:t xml:space="preserve">; intercept = </w:t>
      </w:r>
      <w:r w:rsidR="00835B7E">
        <w:t>0.0001</w:t>
      </w:r>
      <w:r w:rsidR="00035F64">
        <w:t>07</w:t>
      </w:r>
      <w:r w:rsidR="00470C13">
        <w:t xml:space="preserve"> </w:t>
      </w:r>
      <w:r w:rsidR="00470C13" w:rsidRPr="00470C13">
        <w:rPr>
          <w:u w:val="single"/>
        </w:rPr>
        <w:t>+</w:t>
      </w:r>
      <w:r w:rsidR="00470C13">
        <w:t xml:space="preserve"> 0.</w:t>
      </w:r>
      <w:r w:rsidR="00835B7E">
        <w:t>0000</w:t>
      </w:r>
      <w:r w:rsidR="00035F64">
        <w:t>0</w:t>
      </w:r>
      <w:r w:rsidR="00470C13">
        <w:t xml:space="preserve">2, t(11997) = </w:t>
      </w:r>
      <w:r w:rsidR="00CF6C16" w:rsidRPr="00CF6C16">
        <w:t>63.243</w:t>
      </w:r>
      <w:r w:rsidR="00470C13">
        <w:t>, p &lt; 0.001</w:t>
      </w:r>
      <w:r w:rsidR="00060ABF">
        <w:t>)</w:t>
      </w:r>
      <w:r w:rsidR="00F61624">
        <w:t xml:space="preserve">, indicating an excellent fit and </w:t>
      </w:r>
      <w:r w:rsidR="007C3746">
        <w:t>very nearly a</w:t>
      </w:r>
      <w:r w:rsidR="00F61624">
        <w:t xml:space="preserve"> 1:1 correspondence of time stamps.</w:t>
      </w:r>
      <w:r w:rsidR="00F374BD">
        <w:t xml:space="preserve"> </w:t>
      </w:r>
      <w:commentRangeEnd w:id="56"/>
      <w:r w:rsidR="000A0573">
        <w:rPr>
          <w:rStyle w:val="CommentReference"/>
        </w:rPr>
        <w:commentReference w:id="56"/>
      </w:r>
    </w:p>
    <w:p w14:paraId="5939ED4D" w14:textId="6D26FCDC" w:rsidR="006E668F" w:rsidRDefault="006E668F" w:rsidP="00DE4081">
      <w:pPr>
        <w:autoSpaceDE w:val="0"/>
        <w:autoSpaceDN w:val="0"/>
        <w:adjustRightInd w:val="0"/>
        <w:spacing w:after="0" w:line="240" w:lineRule="auto"/>
      </w:pPr>
      <w:r w:rsidRPr="006E668F">
        <w:rPr>
          <w:b/>
        </w:rPr>
        <w:t>Figure 4.</w:t>
      </w:r>
      <w:r w:rsidR="0040660C">
        <w:t xml:space="preserve"> </w:t>
      </w:r>
      <w:ins w:id="57" w:author="X Han" w:date="2018-10-30T18:00:00Z">
        <w:r w:rsidR="001C6A38">
          <w:t>title…</w:t>
        </w:r>
      </w:ins>
      <w:r w:rsidR="009F6104" w:rsidRPr="007C4672">
        <w:rPr>
          <w:b/>
        </w:rPr>
        <w:t>A.</w:t>
      </w:r>
      <w:r w:rsidR="009F6104" w:rsidRPr="007C4672">
        <w:t xml:space="preserve"> Timing of the digital pulses as measured by the Teensy 3.2 in the tone/light-puff setup versus timing as measured by an external device. These measurements have a correspondence near 1:1 (R</w:t>
      </w:r>
      <w:r w:rsidR="009F6104" w:rsidRPr="007C4672">
        <w:rPr>
          <w:vertAlign w:val="superscript"/>
        </w:rPr>
        <w:t>2</w:t>
      </w:r>
      <w:r w:rsidR="008C24EE" w:rsidRPr="007C4672">
        <w:t xml:space="preserve">=1, slope: </w:t>
      </w:r>
      <w:r w:rsidR="00996B1A" w:rsidRPr="007C4672">
        <w:t>1.000033</w:t>
      </w:r>
      <w:r w:rsidR="00EF40F3">
        <w:t>4</w:t>
      </w:r>
      <w:r w:rsidR="009F6104" w:rsidRPr="007C4672">
        <w:t xml:space="preserve"> </w:t>
      </w:r>
      <w:r w:rsidR="009F6104" w:rsidRPr="007C4672">
        <w:rPr>
          <w:u w:val="single"/>
        </w:rPr>
        <w:t>+</w:t>
      </w:r>
      <w:r w:rsidR="00996B1A" w:rsidRPr="007C4672">
        <w:t xml:space="preserve"> </w:t>
      </w:r>
      <w:r w:rsidR="00EF40F3">
        <w:t>0 (to machine precision)</w:t>
      </w:r>
      <w:r w:rsidR="009F6104" w:rsidRPr="007C4672">
        <w:t>, t(</w:t>
      </w:r>
      <w:r w:rsidR="00046444" w:rsidRPr="007C4672">
        <w:t>14998</w:t>
      </w:r>
      <w:r w:rsidR="009F6104" w:rsidRPr="007C4672">
        <w:t>)=</w:t>
      </w:r>
      <w:r w:rsidR="00EF40F3">
        <w:t>inf</w:t>
      </w:r>
      <w:r w:rsidR="00E759AC">
        <w:t>inite</w:t>
      </w:r>
      <w:r w:rsidR="009F6104" w:rsidRPr="007C4672">
        <w:t xml:space="preserve">, p&lt;0.001). </w:t>
      </w:r>
      <w:r w:rsidR="008E1C6E" w:rsidRPr="007C4672">
        <w:rPr>
          <w:b/>
        </w:rPr>
        <w:t>B.</w:t>
      </w:r>
      <w:r w:rsidR="008E1C6E" w:rsidRPr="007C4672">
        <w:t xml:space="preserve"> Timing measured by</w:t>
      </w:r>
      <w:r w:rsidR="00046444" w:rsidRPr="007C4672">
        <w:t xml:space="preserve"> the teensy for (i) and by</w:t>
      </w:r>
      <w:r w:rsidR="008E1C6E" w:rsidRPr="007C4672">
        <w:t xml:space="preserve"> </w:t>
      </w:r>
      <w:r w:rsidR="00046444" w:rsidRPr="007C4672">
        <w:t>the TDT system</w:t>
      </w:r>
      <w:r w:rsidR="008E1C6E" w:rsidRPr="007C4672">
        <w:t xml:space="preserve"> </w:t>
      </w:r>
      <w:r w:rsidR="00046444" w:rsidRPr="007C4672">
        <w:t xml:space="preserve">for (ii-iv) </w:t>
      </w:r>
      <w:r w:rsidR="008E1C6E" w:rsidRPr="007C4672">
        <w:t xml:space="preserve">over the course of </w:t>
      </w:r>
      <w:r w:rsidR="00046444" w:rsidRPr="007C4672">
        <w:t>fifty</w:t>
      </w:r>
      <w:r w:rsidR="008E1C6E" w:rsidRPr="007C4672">
        <w:t xml:space="preserve"> trials</w:t>
      </w:r>
      <w:r w:rsidR="00046444" w:rsidRPr="007C4672">
        <w:t xml:space="preserve">; (i) shows the </w:t>
      </w:r>
      <w:r w:rsidR="008422CB">
        <w:t>latency between the theoretical onset of the tone and the measured timing of the tone</w:t>
      </w:r>
      <w:r w:rsidR="00046444" w:rsidRPr="007C4672">
        <w:t xml:space="preserve"> </w:t>
      </w:r>
      <w:r w:rsidR="008422CB">
        <w:t xml:space="preserve">as measured by the TDT device </w:t>
      </w:r>
      <w:r w:rsidR="00046444" w:rsidRPr="007C4672">
        <w:t>(mean=</w:t>
      </w:r>
      <w:r w:rsidR="008422CB">
        <w:rPr>
          <w:rFonts w:cs="lucidatypewriter"/>
          <w:color w:val="000000"/>
        </w:rPr>
        <w:t xml:space="preserve">7.6 </w:t>
      </w:r>
      <w:r w:rsidR="008422CB" w:rsidRPr="00A552C5">
        <w:rPr>
          <w:rFonts w:cs="lucidatypewriter"/>
          <w:color w:val="000000"/>
          <w:u w:val="single"/>
        </w:rPr>
        <w:t>+</w:t>
      </w:r>
      <w:r w:rsidR="008422CB" w:rsidRPr="00A552C5">
        <w:t xml:space="preserve"> </w:t>
      </w:r>
      <w:r w:rsidR="008422CB">
        <w:t>0.9 ms, range=2.9 ms</w:t>
      </w:r>
      <w:r w:rsidR="00046444" w:rsidRPr="007C4672">
        <w:t xml:space="preserve">); (ii) shows the consistency of the length of </w:t>
      </w:r>
      <w:r w:rsidR="008422CB">
        <w:t>tone</w:t>
      </w:r>
      <w:r w:rsidR="00046444" w:rsidRPr="007C4672">
        <w:t xml:space="preserve"> intervals across all trials (mean=</w:t>
      </w:r>
      <w:r w:rsidR="008422CB">
        <w:t xml:space="preserve">700 </w:t>
      </w:r>
      <w:r w:rsidR="008422CB" w:rsidRPr="00A552C5">
        <w:rPr>
          <w:u w:val="single"/>
        </w:rPr>
        <w:t>+</w:t>
      </w:r>
      <w:r w:rsidR="008422CB">
        <w:t xml:space="preserve"> 1 ms, range=2.9 ms</w:t>
      </w:r>
      <w:r w:rsidR="00046444" w:rsidRPr="007C4672">
        <w:t xml:space="preserve">); (iii) shows the consistency of the </w:t>
      </w:r>
      <w:r w:rsidR="008422CB">
        <w:t>latency</w:t>
      </w:r>
      <w:r w:rsidR="008422CB" w:rsidRPr="007C4672">
        <w:t xml:space="preserve"> </w:t>
      </w:r>
      <w:r w:rsidR="00046444" w:rsidRPr="007C4672">
        <w:t xml:space="preserve">of the </w:t>
      </w:r>
      <w:r w:rsidR="008422CB">
        <w:t>tone</w:t>
      </w:r>
      <w:r w:rsidR="00046444" w:rsidRPr="007C4672">
        <w:t xml:space="preserve"> stimulus interval</w:t>
      </w:r>
      <w:r w:rsidR="008422CB">
        <w:t>, as measured by the TDT sytem</w:t>
      </w:r>
      <w:r w:rsidR="00046444" w:rsidRPr="007C4672">
        <w:t xml:space="preserve"> (</w:t>
      </w:r>
      <w:r w:rsidR="00DE4081" w:rsidRPr="007C4672">
        <w:t xml:space="preserve">mean= </w:t>
      </w:r>
      <w:r w:rsidR="008422CB">
        <w:rPr>
          <w:rFonts w:cs="lucidatypewriter"/>
          <w:color w:val="000000"/>
        </w:rPr>
        <w:t xml:space="preserve">-0.004 </w:t>
      </w:r>
      <w:r w:rsidR="008422CB" w:rsidRPr="00A552C5">
        <w:rPr>
          <w:rFonts w:cs="lucidatypewriter"/>
          <w:color w:val="000000"/>
          <w:u w:val="single"/>
        </w:rPr>
        <w:t>+</w:t>
      </w:r>
      <w:r w:rsidR="008422CB">
        <w:rPr>
          <w:rFonts w:cs="lucidatypewriter"/>
          <w:color w:val="000000"/>
        </w:rPr>
        <w:t xml:space="preserve"> 0.012 </w:t>
      </w:r>
      <w:r w:rsidR="009C0FE9">
        <w:rPr>
          <w:rFonts w:cs="lucidatypewriter"/>
          <w:color w:val="000000"/>
        </w:rPr>
        <w:t>ms</w:t>
      </w:r>
      <w:r w:rsidR="009C0FE9">
        <w:t>, range=0.04 ms</w:t>
      </w:r>
      <w:r w:rsidR="00046444" w:rsidRPr="007C4672">
        <w:t>); (iv) shows the consistency of the length of the puff across all trials (mean</w:t>
      </w:r>
      <w:r w:rsidR="00FD6034">
        <w:t xml:space="preserve"> </w:t>
      </w:r>
      <w:r w:rsidR="00046444" w:rsidRPr="007C4672">
        <w:t>=</w:t>
      </w:r>
      <w:r w:rsidR="00DE4081" w:rsidRPr="007C4672">
        <w:t xml:space="preserve"> </w:t>
      </w:r>
      <w:r w:rsidR="00DE4081" w:rsidRPr="007C4672">
        <w:rPr>
          <w:rFonts w:cs="lucidatypewriter"/>
          <w:color w:val="000000"/>
        </w:rPr>
        <w:t>100</w:t>
      </w:r>
      <w:r w:rsidR="00AA7F45">
        <w:rPr>
          <w:rFonts w:cs="lucidatypewriter"/>
          <w:color w:val="000000"/>
        </w:rPr>
        <w:t>.</w:t>
      </w:r>
      <w:r w:rsidR="00DE4081" w:rsidRPr="007C4672">
        <w:rPr>
          <w:rFonts w:cs="lucidatypewriter"/>
          <w:color w:val="000000"/>
        </w:rPr>
        <w:t>03</w:t>
      </w:r>
      <w:r w:rsidR="00DE4081" w:rsidRPr="007C4672">
        <w:rPr>
          <w:u w:val="single"/>
        </w:rPr>
        <w:t>+</w:t>
      </w:r>
      <w:r w:rsidR="00DE4081" w:rsidRPr="007C4672">
        <w:rPr>
          <w:rFonts w:cs="lucidatypewriter"/>
          <w:color w:val="000000"/>
        </w:rPr>
        <w:t>0</w:t>
      </w:r>
      <w:r w:rsidR="00AA7F45">
        <w:rPr>
          <w:rFonts w:cs="lucidatypewriter"/>
          <w:color w:val="000000"/>
        </w:rPr>
        <w:t>.</w:t>
      </w:r>
      <w:r w:rsidR="00DE4081" w:rsidRPr="007C4672">
        <w:rPr>
          <w:rFonts w:cs="lucidatypewriter"/>
          <w:color w:val="000000"/>
        </w:rPr>
        <w:t>02</w:t>
      </w:r>
      <w:r w:rsidR="007C4672" w:rsidRPr="007C4672">
        <w:rPr>
          <w:rFonts w:cs="lucidatypewriter"/>
          <w:color w:val="000000"/>
        </w:rPr>
        <w:t xml:space="preserve"> </w:t>
      </w:r>
      <w:r w:rsidR="00AA7F45">
        <w:rPr>
          <w:rFonts w:cs="lucidatypewriter"/>
          <w:color w:val="000000"/>
        </w:rPr>
        <w:t>ms</w:t>
      </w:r>
      <w:r w:rsidR="00046444" w:rsidRPr="007C4672">
        <w:t>)</w:t>
      </w:r>
      <w:r w:rsidR="00DE4081" w:rsidRPr="007C4672">
        <w:t xml:space="preserve">. (all </w:t>
      </w:r>
      <w:r w:rsidR="00DE4081" w:rsidRPr="007C4672">
        <w:rPr>
          <w:u w:val="single"/>
        </w:rPr>
        <w:t>+</w:t>
      </w:r>
      <w:r w:rsidR="00DE4081" w:rsidRPr="007C4672">
        <w:t xml:space="preserve"> std)</w:t>
      </w:r>
      <w:r w:rsidR="00046444" w:rsidRPr="007C4672">
        <w:t>.</w:t>
      </w:r>
    </w:p>
    <w:p w14:paraId="027C7982" w14:textId="77777777" w:rsidR="00DB6E84" w:rsidRPr="007C4672" w:rsidRDefault="00DB6E84" w:rsidP="00DE4081">
      <w:pPr>
        <w:autoSpaceDE w:val="0"/>
        <w:autoSpaceDN w:val="0"/>
        <w:adjustRightInd w:val="0"/>
        <w:spacing w:after="0" w:line="240" w:lineRule="auto"/>
      </w:pPr>
    </w:p>
    <w:p w14:paraId="72A8728B" w14:textId="5E05B772" w:rsidR="00F374BD" w:rsidRDefault="00DC38F5">
      <w:r w:rsidRPr="00DC38F5">
        <w:rPr>
          <w:b/>
        </w:rPr>
        <w:lastRenderedPageBreak/>
        <w:t>Tables</w:t>
      </w:r>
    </w:p>
    <w:p w14:paraId="6CF7AA7C" w14:textId="63E9A376" w:rsidR="00B27280" w:rsidRDefault="00B27280" w:rsidP="00B27280">
      <w:pPr>
        <w:pStyle w:val="Caption"/>
        <w:keepNext/>
      </w:pPr>
      <w:r>
        <w:t xml:space="preserve">Table </w:t>
      </w:r>
      <w:r w:rsidR="00C84691">
        <w:t>1</w:t>
      </w:r>
      <w:r w:rsidR="001D2BBD">
        <w:rPr>
          <w:noProof/>
        </w:rPr>
        <w:t>.</w:t>
      </w:r>
      <w:r>
        <w:t xml:space="preserve"> </w:t>
      </w:r>
      <w:r w:rsidRPr="004E4F94">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398"/>
        <w:gridCol w:w="5751"/>
        <w:gridCol w:w="1171"/>
        <w:gridCol w:w="1024"/>
      </w:tblGrid>
      <w:tr w:rsidR="00DC38F5"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Default="00DC38F5">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Default="00DC38F5">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Default="00A9065D">
            <w:pPr>
              <w:rPr>
                <w:rFonts w:ascii="Liberation Sans" w:hAnsi="Liberation Sans"/>
                <w:sz w:val="20"/>
                <w:szCs w:val="20"/>
              </w:rPr>
            </w:pPr>
            <w:r>
              <w:rPr>
                <w:rFonts w:ascii="Liberation Sans" w:hAnsi="Liberation Sans"/>
                <w:b/>
                <w:bCs/>
                <w:sz w:val="20"/>
                <w:szCs w:val="20"/>
              </w:rPr>
              <w:t>Part n</w:t>
            </w:r>
            <w:r w:rsidR="00DC38F5">
              <w:rPr>
                <w:rFonts w:ascii="Liberation Sans" w:hAnsi="Liberation Sans"/>
                <w:b/>
                <w:bCs/>
                <w:sz w:val="20"/>
                <w:szCs w:val="20"/>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Default="00DC38F5">
            <w:pPr>
              <w:rPr>
                <w:rFonts w:ascii="Liberation Sans" w:hAnsi="Liberation Sans"/>
                <w:sz w:val="20"/>
                <w:szCs w:val="20"/>
              </w:rPr>
            </w:pPr>
            <w:r>
              <w:rPr>
                <w:rFonts w:ascii="Liberation Sans" w:hAnsi="Liberation Sans"/>
                <w:b/>
                <w:bCs/>
                <w:sz w:val="20"/>
                <w:szCs w:val="20"/>
              </w:rPr>
              <w:t>Cost per unit</w:t>
            </w:r>
          </w:p>
        </w:tc>
      </w:tr>
      <w:tr w:rsidR="00DC38F5"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Default="00DC38F5">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Default="00DC38F5">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Default="00DC38F5">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Default="00DC38F5">
            <w:pPr>
              <w:jc w:val="right"/>
              <w:rPr>
                <w:rFonts w:ascii="Liberation Sans" w:hAnsi="Liberation Sans"/>
                <w:sz w:val="20"/>
                <w:szCs w:val="20"/>
              </w:rPr>
            </w:pPr>
            <w:r>
              <w:rPr>
                <w:rFonts w:ascii="Liberation Sans" w:hAnsi="Liberation Sans"/>
                <w:sz w:val="20"/>
                <w:szCs w:val="20"/>
              </w:rPr>
              <w:t>$19.80</w:t>
            </w:r>
          </w:p>
        </w:tc>
      </w:tr>
      <w:tr w:rsidR="00DC38F5"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Default="006C7D33">
            <w:pPr>
              <w:rPr>
                <w:rFonts w:ascii="Liberation Sans" w:hAnsi="Liberation Sans"/>
                <w:sz w:val="20"/>
                <w:szCs w:val="20"/>
              </w:rPr>
            </w:pPr>
            <w:r>
              <w:rPr>
                <w:rFonts w:ascii="Liberation Sans" w:hAnsi="Liberation Sans"/>
                <w:sz w:val="20"/>
                <w:szCs w:val="20"/>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Default="00DC38F5">
            <w:pPr>
              <w:rPr>
                <w:rFonts w:ascii="Liberation Sans" w:hAnsi="Liberation Sans"/>
                <w:sz w:val="20"/>
                <w:szCs w:val="20"/>
              </w:rPr>
            </w:pPr>
            <w:r>
              <w:rPr>
                <w:rFonts w:ascii="Liberation Sans" w:hAnsi="Liberation Sans"/>
                <w:sz w:val="20"/>
                <w:szCs w:val="20"/>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7777777" w:rsidR="00DC38F5" w:rsidRDefault="00DC38F5">
            <w:pPr>
              <w:rPr>
                <w:rFonts w:ascii="Liberation Sans" w:hAnsi="Liberation Sans"/>
                <w:sz w:val="20"/>
                <w:szCs w:val="20"/>
              </w:rPr>
            </w:pPr>
            <w:r>
              <w:rPr>
                <w:rFonts w:ascii="Liberation Sans" w:hAnsi="Liberation Sans"/>
                <w:sz w:val="20"/>
                <w:szCs w:val="20"/>
              </w:rPr>
              <w:t>Non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Default="00DC38F5">
            <w:pPr>
              <w:jc w:val="right"/>
              <w:rPr>
                <w:rFonts w:ascii="Liberation Sans" w:hAnsi="Liberation Sans"/>
                <w:sz w:val="20"/>
                <w:szCs w:val="20"/>
              </w:rPr>
            </w:pPr>
            <w:r>
              <w:rPr>
                <w:rFonts w:ascii="Liberation Sans" w:hAnsi="Liberation Sans"/>
                <w:sz w:val="20"/>
                <w:szCs w:val="20"/>
              </w:rPr>
              <w:t>$27.50</w:t>
            </w:r>
          </w:p>
        </w:tc>
      </w:tr>
    </w:tbl>
    <w:p w14:paraId="46D7AF82" w14:textId="18BF4BDC" w:rsidR="00DC38F5" w:rsidRDefault="00DC38F5">
      <w:pPr>
        <w:rPr>
          <w:b/>
        </w:rPr>
      </w:pPr>
    </w:p>
    <w:p w14:paraId="0B0749C5" w14:textId="1C9A1BFD" w:rsidR="00C84691" w:rsidRDefault="00C84691" w:rsidP="00C84691">
      <w:pPr>
        <w:pStyle w:val="Caption"/>
        <w:keepNext/>
      </w:pPr>
      <w:r>
        <w:t>Table 2. Specialty components necessary to build a tone/ligh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67"/>
        <w:gridCol w:w="4285"/>
        <w:gridCol w:w="1695"/>
        <w:gridCol w:w="1197"/>
      </w:tblGrid>
      <w:tr w:rsidR="00C84691"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Default="00C84691" w:rsidP="00A876B3">
            <w:pPr>
              <w:rPr>
                <w:rFonts w:ascii="Liberation Sans" w:hAnsi="Liberation Sans"/>
                <w:sz w:val="20"/>
                <w:szCs w:val="20"/>
              </w:rPr>
            </w:pPr>
            <w:r>
              <w:rPr>
                <w:rFonts w:ascii="Liberation Sans" w:hAnsi="Liberation Sans"/>
                <w:b/>
                <w:bCs/>
                <w:sz w:val="20"/>
                <w:szCs w:val="20"/>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Default="00C84691" w:rsidP="00A876B3">
            <w:pPr>
              <w:rPr>
                <w:rFonts w:ascii="Liberation Sans" w:hAnsi="Liberation Sans"/>
                <w:sz w:val="20"/>
                <w:szCs w:val="20"/>
              </w:rPr>
            </w:pPr>
            <w:r>
              <w:rPr>
                <w:rFonts w:ascii="Liberation Sans" w:hAnsi="Liberation Sans"/>
                <w:b/>
                <w:bCs/>
                <w:sz w:val="20"/>
                <w:szCs w:val="20"/>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Default="00C84691" w:rsidP="00A876B3">
            <w:pPr>
              <w:rPr>
                <w:rFonts w:ascii="Liberation Sans" w:hAnsi="Liberation Sans"/>
                <w:sz w:val="20"/>
                <w:szCs w:val="20"/>
              </w:rPr>
            </w:pPr>
            <w:r>
              <w:rPr>
                <w:rFonts w:ascii="Liberation Sans" w:hAnsi="Liberation Sans"/>
                <w:b/>
                <w:bCs/>
                <w:sz w:val="20"/>
                <w:szCs w:val="20"/>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Default="00C84691" w:rsidP="00A876B3">
            <w:pPr>
              <w:rPr>
                <w:rFonts w:ascii="Liberation Sans" w:hAnsi="Liberation Sans"/>
                <w:sz w:val="20"/>
                <w:szCs w:val="20"/>
              </w:rPr>
            </w:pPr>
            <w:r>
              <w:rPr>
                <w:rFonts w:ascii="Liberation Sans" w:hAnsi="Liberation Sans"/>
                <w:b/>
                <w:bCs/>
                <w:sz w:val="20"/>
                <w:szCs w:val="20"/>
              </w:rPr>
              <w:t>Cost per unit</w:t>
            </w:r>
          </w:p>
        </w:tc>
      </w:tr>
      <w:tr w:rsidR="00C84691"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Default="00C84691" w:rsidP="00A876B3">
            <w:pPr>
              <w:rPr>
                <w:rFonts w:ascii="Liberation Sans" w:hAnsi="Liberation Sans"/>
                <w:sz w:val="20"/>
                <w:szCs w:val="20"/>
              </w:rPr>
            </w:pPr>
            <w:r>
              <w:rPr>
                <w:rFonts w:ascii="Liberation Sans" w:hAnsi="Liberation Sans"/>
                <w:sz w:val="20"/>
                <w:szCs w:val="20"/>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Default="00C84691" w:rsidP="00A876B3">
            <w:pPr>
              <w:rPr>
                <w:rFonts w:ascii="Liberation Sans" w:hAnsi="Liberation Sans"/>
                <w:sz w:val="20"/>
                <w:szCs w:val="20"/>
              </w:rPr>
            </w:pPr>
            <w:r>
              <w:rPr>
                <w:rFonts w:ascii="Liberation Sans" w:hAnsi="Liberation Sans"/>
                <w:sz w:val="20"/>
                <w:szCs w:val="20"/>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Default="00C84691" w:rsidP="00A876B3">
            <w:pPr>
              <w:jc w:val="right"/>
              <w:rPr>
                <w:rFonts w:ascii="Liberation Sans" w:hAnsi="Liberation Sans"/>
                <w:sz w:val="20"/>
                <w:szCs w:val="20"/>
              </w:rPr>
            </w:pPr>
            <w:r>
              <w:rPr>
                <w:rFonts w:ascii="Liberation Sans" w:hAnsi="Liberation Sans"/>
                <w:sz w:val="20"/>
                <w:szCs w:val="20"/>
              </w:rPr>
              <w:t>$19.80</w:t>
            </w:r>
          </w:p>
        </w:tc>
      </w:tr>
      <w:tr w:rsidR="00C84691"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Default="00C84691" w:rsidP="00A876B3">
            <w:pPr>
              <w:rPr>
                <w:rFonts w:ascii="Liberation Sans" w:hAnsi="Liberation Sans"/>
                <w:sz w:val="20"/>
                <w:szCs w:val="20"/>
              </w:rPr>
            </w:pPr>
            <w:r>
              <w:rPr>
                <w:rFonts w:ascii="Liberation Sans" w:hAnsi="Liberation Sans"/>
                <w:sz w:val="20"/>
                <w:szCs w:val="20"/>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Default="00C84691" w:rsidP="00A876B3">
            <w:pPr>
              <w:rPr>
                <w:rFonts w:ascii="Liberation Sans" w:hAnsi="Liberation Sans"/>
                <w:sz w:val="20"/>
                <w:szCs w:val="20"/>
              </w:rPr>
            </w:pPr>
            <w:r w:rsidRPr="0073797A">
              <w:rPr>
                <w:rFonts w:ascii="Liberation Sans" w:hAnsi="Liberation Sans"/>
                <w:sz w:val="20"/>
                <w:szCs w:val="20"/>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Default="00C84691" w:rsidP="00A876B3">
            <w:pPr>
              <w:rPr>
                <w:rFonts w:ascii="Liberation Sans" w:hAnsi="Liberation Sans"/>
                <w:sz w:val="20"/>
                <w:szCs w:val="20"/>
              </w:rPr>
            </w:pPr>
            <w:r>
              <w:rPr>
                <w:rFonts w:ascii="Liberation Sans" w:hAnsi="Liberation Sans"/>
                <w:sz w:val="20"/>
                <w:szCs w:val="20"/>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Default="00C84691" w:rsidP="00A876B3">
            <w:pPr>
              <w:jc w:val="right"/>
              <w:rPr>
                <w:rFonts w:ascii="Liberation Sans" w:hAnsi="Liberation Sans"/>
                <w:sz w:val="20"/>
                <w:szCs w:val="20"/>
              </w:rPr>
            </w:pPr>
            <w:r>
              <w:rPr>
                <w:rFonts w:ascii="Liberation Sans" w:hAnsi="Liberation Sans"/>
                <w:sz w:val="20"/>
                <w:szCs w:val="20"/>
              </w:rPr>
              <w:t>$0.85</w:t>
            </w:r>
          </w:p>
        </w:tc>
      </w:tr>
      <w:tr w:rsidR="00C84691"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Default="00C84691" w:rsidP="00A876B3">
            <w:pPr>
              <w:rPr>
                <w:rFonts w:ascii="Liberation Sans" w:hAnsi="Liberation Sans"/>
                <w:sz w:val="20"/>
                <w:szCs w:val="20"/>
              </w:rPr>
            </w:pPr>
            <w:r>
              <w:rPr>
                <w:rFonts w:ascii="Liberation Sans" w:hAnsi="Liberation Sans"/>
                <w:sz w:val="20"/>
                <w:szCs w:val="20"/>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Default="00C84691" w:rsidP="00A876B3">
            <w:pPr>
              <w:rPr>
                <w:rFonts w:ascii="Liberation Sans" w:hAnsi="Liberation Sans"/>
                <w:sz w:val="20"/>
                <w:szCs w:val="20"/>
              </w:rPr>
            </w:pPr>
            <w:r>
              <w:rPr>
                <w:rFonts w:ascii="Liberation Sans" w:hAnsi="Liberation Sans"/>
                <w:sz w:val="20"/>
                <w:szCs w:val="20"/>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Default="00C84691" w:rsidP="00A876B3">
            <w:pPr>
              <w:rPr>
                <w:rFonts w:ascii="Liberation Sans" w:hAnsi="Liberation Sans"/>
                <w:sz w:val="20"/>
                <w:szCs w:val="20"/>
              </w:rPr>
            </w:pPr>
            <w:r>
              <w:rPr>
                <w:rFonts w:ascii="Liberation Sans" w:hAnsi="Liberation Sans"/>
                <w:sz w:val="20"/>
                <w:szCs w:val="20"/>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Default="00C84691" w:rsidP="00A876B3">
            <w:pPr>
              <w:jc w:val="right"/>
              <w:rPr>
                <w:rFonts w:ascii="Liberation Sans" w:hAnsi="Liberation Sans"/>
                <w:sz w:val="20"/>
                <w:szCs w:val="20"/>
              </w:rPr>
            </w:pPr>
            <w:r>
              <w:rPr>
                <w:rFonts w:ascii="Liberation Sans" w:hAnsi="Liberation Sans"/>
                <w:sz w:val="20"/>
                <w:szCs w:val="20"/>
              </w:rPr>
              <w:t>$19.50</w:t>
            </w:r>
          </w:p>
        </w:tc>
      </w:tr>
    </w:tbl>
    <w:p w14:paraId="5B74DB54" w14:textId="77777777" w:rsidR="00DC38F5" w:rsidRDefault="00DC38F5"/>
    <w:sdt>
      <w:sdtPr>
        <w:rPr>
          <w:rFonts w:asciiTheme="minorHAnsi" w:eastAsiaTheme="minorHAnsi" w:hAnsiTheme="minorHAnsi" w:cstheme="minorBidi"/>
          <w:color w:val="auto"/>
          <w:sz w:val="22"/>
          <w:szCs w:val="22"/>
        </w:rPr>
        <w:id w:val="-1214495864"/>
        <w:docPartObj>
          <w:docPartGallery w:val="Bibliographies"/>
          <w:docPartUnique/>
        </w:docPartObj>
      </w:sdtPr>
      <w:sdtEndPr/>
      <w:sdtContent>
        <w:p w14:paraId="4581EFA3" w14:textId="56C4ED40" w:rsidR="004C56DC" w:rsidRDefault="004C56DC">
          <w:pPr>
            <w:pStyle w:val="Heading1"/>
          </w:pPr>
          <w:r>
            <w:t>References</w:t>
          </w:r>
        </w:p>
        <w:sdt>
          <w:sdtPr>
            <w:id w:val="-573587230"/>
            <w:bibliography/>
          </w:sdtPr>
          <w:sdtEndPr/>
          <w:sdtContent>
            <w:p w14:paraId="4414D33B" w14:textId="77777777" w:rsidR="00CD5081" w:rsidRDefault="004C56DC" w:rsidP="00CD5081">
              <w:pPr>
                <w:pStyle w:val="Bibliography"/>
                <w:ind w:left="720" w:hanging="720"/>
                <w:rPr>
                  <w:noProof/>
                  <w:sz w:val="24"/>
                  <w:szCs w:val="24"/>
                </w:rPr>
              </w:pPr>
              <w:r>
                <w:fldChar w:fldCharType="begin"/>
              </w:r>
              <w:r>
                <w:instrText xml:space="preserve"> BIBLIOGRAPHY </w:instrText>
              </w:r>
              <w:r>
                <w:fldChar w:fldCharType="separate"/>
              </w:r>
              <w:r w:rsidR="00CD5081">
                <w:rPr>
                  <w:noProof/>
                </w:rPr>
                <w:t xml:space="preserve">Aranov, D., &amp; Tank, D. W. (2014). Engagement of Neural Circuits Underlying 2D Spatial Navigation in a Rodent Virtual Reality System. </w:t>
              </w:r>
              <w:r w:rsidR="00CD5081">
                <w:rPr>
                  <w:i/>
                  <w:iCs/>
                  <w:noProof/>
                </w:rPr>
                <w:t>Neuron, 84</w:t>
              </w:r>
              <w:r w:rsidR="00CD5081">
                <w:rPr>
                  <w:noProof/>
                </w:rPr>
                <w:t>(2), 442-456.</w:t>
              </w:r>
            </w:p>
            <w:p w14:paraId="6DF860D0" w14:textId="77777777" w:rsidR="00CD5081" w:rsidRDefault="00CD5081" w:rsidP="00CD5081">
              <w:pPr>
                <w:pStyle w:val="Bibliography"/>
                <w:ind w:left="720" w:hanging="720"/>
                <w:rPr>
                  <w:noProof/>
                </w:rPr>
              </w:pPr>
              <w:r>
                <w:rPr>
                  <w:noProof/>
                </w:rPr>
                <w:t xml:space="preserve">Barbera, G., Liang, B., Zhang, L., Gerfen, C. R., Culurciello, E., Chen, R., . . . Lin, D.-T. (2016, October 5). Spatially Compact Neural Clusters in the Dorsal Striatum Encode Locomotion Relevant Information. </w:t>
              </w:r>
              <w:r>
                <w:rPr>
                  <w:i/>
                  <w:iCs/>
                  <w:noProof/>
                </w:rPr>
                <w:t>Neuron, 92</w:t>
              </w:r>
              <w:r>
                <w:rPr>
                  <w:noProof/>
                </w:rPr>
                <w:t>(1), 202-213.</w:t>
              </w:r>
            </w:p>
            <w:p w14:paraId="6CA6F85B" w14:textId="77777777" w:rsidR="00CD5081" w:rsidRDefault="00CD5081" w:rsidP="00CD5081">
              <w:pPr>
                <w:pStyle w:val="Bibliography"/>
                <w:ind w:left="720" w:hanging="720"/>
                <w:rPr>
                  <w:noProof/>
                </w:rPr>
              </w:pPr>
              <w:r>
                <w:rPr>
                  <w:noProof/>
                </w:rPr>
                <w:t xml:space="preserve">Chen, X., &amp; Li, H. (2017, December). ArControl: An Arduino-Based Comprehensive Behavioral Platform with Real-Time Performance. </w:t>
              </w:r>
              <w:r>
                <w:rPr>
                  <w:i/>
                  <w:iCs/>
                  <w:noProof/>
                </w:rPr>
                <w:t>Frontiers in Behavioral Neuroscience, 11</w:t>
              </w:r>
              <w:r>
                <w:rPr>
                  <w:noProof/>
                </w:rPr>
                <w:t>, 1-9.</w:t>
              </w:r>
            </w:p>
            <w:p w14:paraId="5C92B15E" w14:textId="77777777" w:rsidR="00CD5081" w:rsidRDefault="00CD5081" w:rsidP="00CD5081">
              <w:pPr>
                <w:pStyle w:val="Bibliography"/>
                <w:ind w:left="720" w:hanging="720"/>
                <w:rPr>
                  <w:noProof/>
                </w:rPr>
              </w:pPr>
              <w:r>
                <w:rPr>
                  <w:noProof/>
                </w:rPr>
                <w:t xml:space="preserve">D'Ausilio, A. (2012). Arduino: A Low-Cost Multipurpose Lab Equipment. </w:t>
              </w:r>
              <w:r>
                <w:rPr>
                  <w:i/>
                  <w:iCs/>
                  <w:noProof/>
                </w:rPr>
                <w:t>Behavior Research Methods, 44</w:t>
              </w:r>
              <w:r>
                <w:rPr>
                  <w:noProof/>
                </w:rPr>
                <w:t>(2), 305-313.</w:t>
              </w:r>
            </w:p>
            <w:p w14:paraId="02AB5C29" w14:textId="77777777" w:rsidR="00CD5081" w:rsidRDefault="00CD5081" w:rsidP="00CD5081">
              <w:pPr>
                <w:pStyle w:val="Bibliography"/>
                <w:ind w:left="720" w:hanging="720"/>
                <w:rPr>
                  <w:noProof/>
                </w:rPr>
              </w:pPr>
              <w:r>
                <w:rPr>
                  <w:noProof/>
                </w:rPr>
                <w:t xml:space="preserve">Dombeck, D., Khabbaz, A. N., Collman, F., Adelman, T. L., &amp; Tank, D. W. (2007). Imaging Large-Scale Neural Activity with Cellular Resolution in Awake, Mobile Mice. </w:t>
              </w:r>
              <w:r>
                <w:rPr>
                  <w:i/>
                  <w:iCs/>
                  <w:noProof/>
                </w:rPr>
                <w:t>Neuron, 56</w:t>
              </w:r>
              <w:r>
                <w:rPr>
                  <w:noProof/>
                </w:rPr>
                <w:t>(1), 43-57.</w:t>
              </w:r>
            </w:p>
            <w:p w14:paraId="02FB51C9" w14:textId="77777777" w:rsidR="00CD5081" w:rsidRDefault="00CD5081" w:rsidP="00CD5081">
              <w:pPr>
                <w:pStyle w:val="Bibliography"/>
                <w:ind w:left="720" w:hanging="720"/>
                <w:rPr>
                  <w:noProof/>
                </w:rPr>
              </w:pPr>
              <w:r>
                <w:rPr>
                  <w:noProof/>
                </w:rPr>
                <w:t xml:space="preserve">Klaus, A., Martins, G. J., Paixao, V. B., Zhou, P., Paninski, L., &amp; Costa, R. M. (2017). The Spatiotemporal Organization of the Striatum Encodes Action Space. </w:t>
              </w:r>
              <w:r>
                <w:rPr>
                  <w:i/>
                  <w:iCs/>
                  <w:noProof/>
                </w:rPr>
                <w:t>Neuron, 95</w:t>
              </w:r>
              <w:r>
                <w:rPr>
                  <w:noProof/>
                </w:rPr>
                <w:t>(5), 1171-1180.e7.</w:t>
              </w:r>
            </w:p>
            <w:p w14:paraId="7E7D4B08" w14:textId="77777777" w:rsidR="00CD5081" w:rsidRDefault="00CD5081" w:rsidP="00CD5081">
              <w:pPr>
                <w:pStyle w:val="Bibliography"/>
                <w:ind w:left="720" w:hanging="720"/>
                <w:rPr>
                  <w:noProof/>
                </w:rPr>
              </w:pPr>
              <w:r>
                <w:rPr>
                  <w:noProof/>
                </w:rPr>
                <w:t xml:space="preserve">Markowitz, J. E., Gillis, W. F., Beron, C. C., Neufeld, S. Q., Robertson, K., Bhagat, N. D., . . . Datta, S. R. (2018). The Striatum Organizes 3D Behavior via Moment-to-Moment Action Selection. </w:t>
              </w:r>
              <w:r>
                <w:rPr>
                  <w:i/>
                  <w:iCs/>
                  <w:noProof/>
                </w:rPr>
                <w:t>Cell, 174</w:t>
              </w:r>
              <w:r>
                <w:rPr>
                  <w:noProof/>
                </w:rPr>
                <w:t>(1), 44-58.e17.</w:t>
              </w:r>
            </w:p>
            <w:p w14:paraId="27B47FE4" w14:textId="77777777" w:rsidR="00CD5081" w:rsidRDefault="00CD5081" w:rsidP="00CD5081">
              <w:pPr>
                <w:pStyle w:val="Bibliography"/>
                <w:ind w:left="720" w:hanging="720"/>
                <w:rPr>
                  <w:noProof/>
                </w:rPr>
              </w:pPr>
              <w:r>
                <w:rPr>
                  <w:noProof/>
                </w:rPr>
                <w:lastRenderedPageBreak/>
                <w:t xml:space="preserve">Micallef, A. H., Takahashi, N., Larkum, M. E., &amp; Palmer, L. M. (2017, May). A Reward-Based Behavioral Platform to Measure Neural Activity during Head-Fixed Behavior. </w:t>
              </w:r>
              <w:r>
                <w:rPr>
                  <w:i/>
                  <w:iCs/>
                  <w:noProof/>
                </w:rPr>
                <w:t>Frontiers in Cellular Neuroscience</w:t>
              </w:r>
              <w:r>
                <w:rPr>
                  <w:noProof/>
                </w:rPr>
                <w:t>, 1-8.</w:t>
              </w:r>
            </w:p>
            <w:p w14:paraId="529B281E" w14:textId="77777777" w:rsidR="00CD5081" w:rsidRDefault="00CD5081" w:rsidP="00CD5081">
              <w:pPr>
                <w:pStyle w:val="Bibliography"/>
                <w:ind w:left="720" w:hanging="720"/>
                <w:rPr>
                  <w:noProof/>
                </w:rPr>
              </w:pPr>
              <w:r>
                <w:rPr>
                  <w:noProof/>
                </w:rPr>
                <w:t xml:space="preserve">Mohammed, A. I., Gritton, H. J., Tseng, H.-a., Bucklin, M. E., Yao, Z., &amp; Han, X. (2016). An Integrative Approach for Analyzing Hundreds of Neurons in Task Performing Mice Using Wide-Field Calcium Imaging. </w:t>
              </w:r>
              <w:r>
                <w:rPr>
                  <w:i/>
                  <w:iCs/>
                  <w:noProof/>
                </w:rPr>
                <w:t>Scientific Reports, 6</w:t>
              </w:r>
              <w:r>
                <w:rPr>
                  <w:noProof/>
                </w:rPr>
                <w:t>, 20986.</w:t>
              </w:r>
            </w:p>
            <w:p w14:paraId="255EDC05" w14:textId="77777777" w:rsidR="00CD5081" w:rsidRDefault="00CD5081" w:rsidP="00CD5081">
              <w:pPr>
                <w:pStyle w:val="Bibliography"/>
                <w:ind w:left="720" w:hanging="720"/>
                <w:rPr>
                  <w:noProof/>
                </w:rPr>
              </w:pPr>
              <w:r>
                <w:rPr>
                  <w:noProof/>
                </w:rPr>
                <w:t xml:space="preserve">Solari, N., Sviatkó, K., Laszlovsky, T., Hegedüs, P., &amp; Hangya, B. (2018). Open Source Tools for Temporally Controlled Rodent Behavior Suitable for Electrophysiology and Optogenetic Manipulations. </w:t>
              </w:r>
              <w:r>
                <w:rPr>
                  <w:i/>
                  <w:iCs/>
                  <w:noProof/>
                </w:rPr>
                <w:t>Frontiers in Systems Neuroscience, 12</w:t>
              </w:r>
              <w:r>
                <w:rPr>
                  <w:noProof/>
                </w:rPr>
                <w:t>(May).</w:t>
              </w:r>
            </w:p>
            <w:p w14:paraId="432B6C7B" w14:textId="77777777" w:rsidR="00CD5081" w:rsidRDefault="00CD5081" w:rsidP="00CD5081">
              <w:pPr>
                <w:pStyle w:val="Bibliography"/>
                <w:ind w:left="720" w:hanging="720"/>
                <w:rPr>
                  <w:noProof/>
                </w:rPr>
              </w:pPr>
              <w:r>
                <w:rPr>
                  <w:noProof/>
                </w:rPr>
                <w:t xml:space="preserve">Yoav, A., Kim, J. J., Brinks, D., Lou, S., Wu, H., Mostajo-Radji, M. A., . . . Cohen, A. E.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Default="004C56DC" w:rsidP="00CD5081">
              <w:r>
                <w:rPr>
                  <w:b/>
                  <w:bCs/>
                  <w:noProof/>
                </w:rPr>
                <w:fldChar w:fldCharType="end"/>
              </w:r>
            </w:p>
          </w:sdtContent>
        </w:sdt>
      </w:sdtContent>
    </w:sdt>
    <w:p w14:paraId="4427CA1F" w14:textId="77777777" w:rsidR="004C56DC" w:rsidRPr="00DC38F5" w:rsidRDefault="004C56DC"/>
    <w:p w14:paraId="3EC9A832" w14:textId="77777777" w:rsidR="00F3299C" w:rsidRPr="00DC38F5" w:rsidRDefault="00F3299C"/>
    <w:sectPr w:rsidR="00F3299C" w:rsidRPr="00DC38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X Han" w:date="2018-10-30T10:59:00Z" w:initials="XH">
    <w:p w14:paraId="1161D8FE" w14:textId="05991989" w:rsidR="00A876B3" w:rsidRDefault="00A876B3">
      <w:pPr>
        <w:pStyle w:val="CommentText"/>
      </w:pPr>
      <w:r>
        <w:rPr>
          <w:rStyle w:val="CommentReference"/>
        </w:rPr>
        <w:annotationRef/>
      </w:r>
      <w:r>
        <w:t>I don’t think that they are prohibitively expensive for most neuroscience labs. I need to downplay the price point throughout the paper.</w:t>
      </w:r>
    </w:p>
  </w:comment>
  <w:comment w:id="5" w:author="X Han" w:date="2018-10-30T17:35:00Z" w:initials="XH">
    <w:p w14:paraId="6C1EB0BD" w14:textId="42F38F81" w:rsidR="00A876B3" w:rsidRDefault="00A876B3">
      <w:pPr>
        <w:pStyle w:val="CommentText"/>
      </w:pPr>
      <w:r>
        <w:rPr>
          <w:rStyle w:val="CommentReference"/>
        </w:rPr>
        <w:annotationRef/>
      </w:r>
      <w:r>
        <w:t>Add vendor and catalog number for component, unless it is jumper wire. Probably good to add one example anyway, so that people can buy these staff and build it? You can’t assume biologists  know what is jumper wire and where to get it.</w:t>
      </w:r>
    </w:p>
  </w:comment>
  <w:comment w:id="21" w:author="X Han" w:date="2018-10-30T16:49:00Z" w:initials="XH">
    <w:p w14:paraId="6057934E" w14:textId="4E69E89A" w:rsidR="00A876B3" w:rsidRDefault="00A876B3">
      <w:pPr>
        <w:pStyle w:val="CommentText"/>
      </w:pPr>
      <w:r>
        <w:rPr>
          <w:rStyle w:val="CommentReference"/>
        </w:rPr>
        <w:annotationRef/>
      </w:r>
      <w:r>
        <w:t>List advantages here.</w:t>
      </w:r>
    </w:p>
  </w:comment>
  <w:comment w:id="22" w:author="X Han" w:date="2018-10-30T16:47:00Z" w:initials="XH">
    <w:p w14:paraId="2424935B" w14:textId="4A450C59" w:rsidR="00A876B3" w:rsidRDefault="00A876B3">
      <w:pPr>
        <w:pStyle w:val="CommentText"/>
      </w:pPr>
      <w:r>
        <w:rPr>
          <w:rStyle w:val="CommentReference"/>
        </w:rPr>
        <w:annotationRef/>
      </w:r>
      <w:r>
        <w:t>To criticize this, more details need to be provided.</w:t>
      </w:r>
    </w:p>
  </w:comment>
  <w:comment w:id="23" w:author="X Han" w:date="2018-10-30T16:52:00Z" w:initials="XH">
    <w:p w14:paraId="3C3F2B45" w14:textId="7EB20E7E" w:rsidR="00A876B3" w:rsidRDefault="00A876B3">
      <w:pPr>
        <w:pStyle w:val="CommentText"/>
      </w:pPr>
      <w:r>
        <w:rPr>
          <w:rStyle w:val="CommentReference"/>
        </w:rPr>
        <w:annotationRef/>
      </w:r>
      <w:r>
        <w:t>Streamline this paragraph</w:t>
      </w:r>
    </w:p>
  </w:comment>
  <w:comment w:id="24" w:author="Michael Romano" w:date="2018-11-02T08:24:00Z" w:initials="c">
    <w:p w14:paraId="77574F11" w14:textId="54E86655" w:rsidR="009F5B66" w:rsidRDefault="009F5B66">
      <w:pPr>
        <w:pStyle w:val="CommentText"/>
      </w:pPr>
      <w:r>
        <w:rPr>
          <w:rStyle w:val="CommentReference"/>
        </w:rPr>
        <w:annotationRef/>
      </w:r>
      <w:r>
        <w:t>Ask Howard what exactly this camera is?</w:t>
      </w:r>
    </w:p>
  </w:comment>
  <w:comment w:id="25" w:author="X Han" w:date="2018-10-30T17:13:00Z" w:initials="XH">
    <w:p w14:paraId="4EF15823" w14:textId="2C06393C" w:rsidR="00A876B3" w:rsidRDefault="00A876B3">
      <w:pPr>
        <w:pStyle w:val="CommentText"/>
      </w:pPr>
      <w:r>
        <w:rPr>
          <w:rStyle w:val="CommentReference"/>
        </w:rPr>
        <w:annotationRef/>
      </w:r>
      <w:r>
        <w:t>Why would a neuroscientist care about this? They want it to be user friendly. Let’s rephrase this so readers care.</w:t>
      </w:r>
    </w:p>
  </w:comment>
  <w:comment w:id="27" w:author="Romano Linux Desktop" w:date="2018-11-02T10:17:00Z" w:initials="c">
    <w:p w14:paraId="524E56DC" w14:textId="2C2E92AF" w:rsidR="00B04A44" w:rsidRDefault="00B04A44">
      <w:pPr>
        <w:pStyle w:val="CommentText"/>
      </w:pPr>
      <w:r>
        <w:rPr>
          <w:rStyle w:val="CommentReference"/>
        </w:rPr>
        <w:annotationRef/>
      </w:r>
      <w:r>
        <w:t>Complete this sentence!</w:t>
      </w:r>
    </w:p>
  </w:comment>
  <w:comment w:id="47" w:author="X Han" w:date="2018-10-30T17:43:00Z" w:initials="XH">
    <w:p w14:paraId="3526A19C" w14:textId="22077B8F" w:rsidR="00A876B3" w:rsidRDefault="00A876B3">
      <w:pPr>
        <w:pStyle w:val="CommentText"/>
      </w:pPr>
      <w:r>
        <w:rPr>
          <w:rStyle w:val="CommentReference"/>
        </w:rPr>
        <w:annotationRef/>
      </w:r>
      <w:r>
        <w:t>What is sound latency? Digital output, or speaker?</w:t>
      </w:r>
    </w:p>
  </w:comment>
  <w:comment w:id="50" w:author="X Han" w:date="2018-10-30T17:46:00Z" w:initials="XH">
    <w:p w14:paraId="188B9188" w14:textId="7C4F6305" w:rsidR="00A876B3" w:rsidRDefault="00A876B3">
      <w:pPr>
        <w:pStyle w:val="CommentText"/>
      </w:pPr>
      <w:r>
        <w:rPr>
          <w:rStyle w:val="CommentReference"/>
        </w:rPr>
        <w:annotationRef/>
      </w:r>
      <w:r>
        <w:t>What is 700ms and 2.9ms?</w:t>
      </w:r>
    </w:p>
  </w:comment>
  <w:comment w:id="52" w:author="Michael Romano" w:date="2018-10-28T15:35:00Z" w:initials="c">
    <w:p w14:paraId="5C5D9EE8" w14:textId="240C7789" w:rsidR="00A876B3" w:rsidRDefault="00A876B3">
      <w:pPr>
        <w:pStyle w:val="CommentText"/>
      </w:pPr>
      <w:r>
        <w:rPr>
          <w:rStyle w:val="CommentReference"/>
        </w:rPr>
        <w:annotationRef/>
      </w:r>
      <w:r>
        <w:t>The length of the high amplitude time periods is roughly binary, as shown in In Figure 4Bii. These two values are very close to the desired 700 millisecond length, and differ by 2.9 milliseconds. This is consistent with the inner workings of the Audio library. The Audio library produces sound in blocks, and stores by default 128 sound bites in each audio block. It delivers these sound bites at a frequency of 44.1 kHz, which yields an approximate length of 2.9 milliseconds per block. Thus, we should expect the length of each high amplitude period to last some integer multiple of 2.9 milliseconds.</w:t>
      </w:r>
      <w:r>
        <w:rPr>
          <w:rStyle w:val="CommentReference"/>
        </w:rPr>
        <w:annotationRef/>
      </w:r>
      <w:r>
        <w:t xml:space="preserve"> I’ve been looking for a source, but unfortunately, without peeling back the C++ libraries, all I have to go on is the word of members of the library forum</w:t>
      </w:r>
    </w:p>
  </w:comment>
  <w:comment w:id="56" w:author="X Han" w:date="2018-10-30T17:59:00Z" w:initials="XH">
    <w:p w14:paraId="4AEBDB86" w14:textId="2A41E354" w:rsidR="000A0573" w:rsidRDefault="000A0573">
      <w:pPr>
        <w:pStyle w:val="CommentText"/>
      </w:pPr>
      <w:r>
        <w:rPr>
          <w:rStyle w:val="CommentReference"/>
        </w:rPr>
        <w:annotationRef/>
      </w:r>
      <w:r>
        <w:t>Describe some of this in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61D8FE" w15:done="0"/>
  <w15:commentEx w15:paraId="6C1EB0BD" w15:done="0"/>
  <w15:commentEx w15:paraId="6057934E" w15:done="0"/>
  <w15:commentEx w15:paraId="2424935B" w15:done="0"/>
  <w15:commentEx w15:paraId="3C3F2B45" w15:done="0"/>
  <w15:commentEx w15:paraId="77574F11" w15:done="0"/>
  <w15:commentEx w15:paraId="4EF15823" w15:done="0"/>
  <w15:commentEx w15:paraId="524E56DC" w15:done="0"/>
  <w15:commentEx w15:paraId="3526A19C" w15:done="0"/>
  <w15:commentEx w15:paraId="188B9188" w15:done="0"/>
  <w15:commentEx w15:paraId="5C5D9EE8" w15:done="0"/>
  <w15:commentEx w15:paraId="4AEBDB8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02BD4" w14:textId="77777777" w:rsidR="00823185" w:rsidRDefault="00823185" w:rsidP="00E85F45">
      <w:pPr>
        <w:spacing w:after="0" w:line="240" w:lineRule="auto"/>
      </w:pPr>
      <w:r>
        <w:separator/>
      </w:r>
    </w:p>
  </w:endnote>
  <w:endnote w:type="continuationSeparator" w:id="0">
    <w:p w14:paraId="41618BDC" w14:textId="77777777" w:rsidR="00823185" w:rsidRDefault="00823185"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lucidatypewriter">
    <w:panose1 w:val="00000000000000000000"/>
    <w:charset w:val="00"/>
    <w:family w:val="auto"/>
    <w:notTrueType/>
    <w:pitch w:val="default"/>
    <w:sig w:usb0="00000003" w:usb1="00000000" w:usb2="00000000" w:usb3="00000000" w:csb0="00000001" w:csb1="00000000"/>
  </w:font>
  <w:font w:name="Liberation Sans">
    <w:altName w:val="Arial"/>
    <w:panose1 w:val="020B0604020202020204"/>
    <w:charset w:val="00"/>
    <w:family w:val="swiss"/>
    <w:pitch w:val="variable"/>
    <w:sig w:usb0="A00002AF" w:usb1="5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A2E76" w14:textId="77777777" w:rsidR="00823185" w:rsidRDefault="00823185" w:rsidP="00E85F45">
      <w:pPr>
        <w:spacing w:after="0" w:line="240" w:lineRule="auto"/>
      </w:pPr>
      <w:r>
        <w:separator/>
      </w:r>
    </w:p>
  </w:footnote>
  <w:footnote w:type="continuationSeparator" w:id="0">
    <w:p w14:paraId="0C11D8AF" w14:textId="77777777" w:rsidR="00823185" w:rsidRDefault="00823185"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Romano">
    <w15:presenceInfo w15:providerId="None" w15:userId="Michael Romano"/>
  </w15:person>
  <w15:person w15:author="X Han">
    <w15:presenceInfo w15:providerId="None" w15:userId="X Han"/>
  </w15:person>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7F57"/>
    <w:rsid w:val="000107A8"/>
    <w:rsid w:val="0001168F"/>
    <w:rsid w:val="00012AF6"/>
    <w:rsid w:val="00020458"/>
    <w:rsid w:val="00035703"/>
    <w:rsid w:val="00035F64"/>
    <w:rsid w:val="00042503"/>
    <w:rsid w:val="00042945"/>
    <w:rsid w:val="00046444"/>
    <w:rsid w:val="00055128"/>
    <w:rsid w:val="00055825"/>
    <w:rsid w:val="000571C7"/>
    <w:rsid w:val="00060ABF"/>
    <w:rsid w:val="00061989"/>
    <w:rsid w:val="000645E4"/>
    <w:rsid w:val="00066006"/>
    <w:rsid w:val="00066C51"/>
    <w:rsid w:val="000759CA"/>
    <w:rsid w:val="00076608"/>
    <w:rsid w:val="00076A6F"/>
    <w:rsid w:val="00076EE1"/>
    <w:rsid w:val="00080E80"/>
    <w:rsid w:val="00095FC2"/>
    <w:rsid w:val="000A03EE"/>
    <w:rsid w:val="000A0573"/>
    <w:rsid w:val="000A2598"/>
    <w:rsid w:val="000B5F69"/>
    <w:rsid w:val="000B6A1B"/>
    <w:rsid w:val="000B6BA5"/>
    <w:rsid w:val="000C07CF"/>
    <w:rsid w:val="000C2C11"/>
    <w:rsid w:val="000C4672"/>
    <w:rsid w:val="000C569F"/>
    <w:rsid w:val="000C5973"/>
    <w:rsid w:val="000C6044"/>
    <w:rsid w:val="000D2ABD"/>
    <w:rsid w:val="000D31D6"/>
    <w:rsid w:val="000E0E97"/>
    <w:rsid w:val="000E1CFF"/>
    <w:rsid w:val="000E62FE"/>
    <w:rsid w:val="000E6853"/>
    <w:rsid w:val="000E6B58"/>
    <w:rsid w:val="000F2CD7"/>
    <w:rsid w:val="000F57D7"/>
    <w:rsid w:val="00100073"/>
    <w:rsid w:val="0010469A"/>
    <w:rsid w:val="00104FEF"/>
    <w:rsid w:val="00106173"/>
    <w:rsid w:val="00106659"/>
    <w:rsid w:val="001165AB"/>
    <w:rsid w:val="001166DD"/>
    <w:rsid w:val="00120B6F"/>
    <w:rsid w:val="00122DC3"/>
    <w:rsid w:val="00122E7A"/>
    <w:rsid w:val="00123655"/>
    <w:rsid w:val="001255F4"/>
    <w:rsid w:val="00126651"/>
    <w:rsid w:val="00126E26"/>
    <w:rsid w:val="00136DC5"/>
    <w:rsid w:val="0014383E"/>
    <w:rsid w:val="00146ED1"/>
    <w:rsid w:val="0015076C"/>
    <w:rsid w:val="00151894"/>
    <w:rsid w:val="00152631"/>
    <w:rsid w:val="001617C9"/>
    <w:rsid w:val="0016248B"/>
    <w:rsid w:val="00163E37"/>
    <w:rsid w:val="00164D78"/>
    <w:rsid w:val="00165CBC"/>
    <w:rsid w:val="00167B46"/>
    <w:rsid w:val="001709EC"/>
    <w:rsid w:val="0017754F"/>
    <w:rsid w:val="00177690"/>
    <w:rsid w:val="00182FE6"/>
    <w:rsid w:val="0018370A"/>
    <w:rsid w:val="00183AEF"/>
    <w:rsid w:val="00192D15"/>
    <w:rsid w:val="00193A08"/>
    <w:rsid w:val="001A499E"/>
    <w:rsid w:val="001B0AFD"/>
    <w:rsid w:val="001B3153"/>
    <w:rsid w:val="001B53D0"/>
    <w:rsid w:val="001B6464"/>
    <w:rsid w:val="001C1F53"/>
    <w:rsid w:val="001C382F"/>
    <w:rsid w:val="001C4FDB"/>
    <w:rsid w:val="001C6A38"/>
    <w:rsid w:val="001C6CF4"/>
    <w:rsid w:val="001C776C"/>
    <w:rsid w:val="001D15E9"/>
    <w:rsid w:val="001D1A06"/>
    <w:rsid w:val="001D2BBD"/>
    <w:rsid w:val="001D3F58"/>
    <w:rsid w:val="001D47E8"/>
    <w:rsid w:val="001D4C39"/>
    <w:rsid w:val="001D6EFC"/>
    <w:rsid w:val="001D7B2A"/>
    <w:rsid w:val="001D7C15"/>
    <w:rsid w:val="001E2841"/>
    <w:rsid w:val="001E48DB"/>
    <w:rsid w:val="001E4A19"/>
    <w:rsid w:val="001E578E"/>
    <w:rsid w:val="001E6E7C"/>
    <w:rsid w:val="001F0D9F"/>
    <w:rsid w:val="001F1746"/>
    <w:rsid w:val="001F2BCE"/>
    <w:rsid w:val="001F488F"/>
    <w:rsid w:val="001F6CDA"/>
    <w:rsid w:val="00200360"/>
    <w:rsid w:val="0020046A"/>
    <w:rsid w:val="00201650"/>
    <w:rsid w:val="00204839"/>
    <w:rsid w:val="0020512C"/>
    <w:rsid w:val="00217294"/>
    <w:rsid w:val="002234AC"/>
    <w:rsid w:val="00225879"/>
    <w:rsid w:val="00225A75"/>
    <w:rsid w:val="00230316"/>
    <w:rsid w:val="002309C6"/>
    <w:rsid w:val="00234E05"/>
    <w:rsid w:val="00237253"/>
    <w:rsid w:val="00250A90"/>
    <w:rsid w:val="00251C21"/>
    <w:rsid w:val="00252959"/>
    <w:rsid w:val="0025676D"/>
    <w:rsid w:val="00257A11"/>
    <w:rsid w:val="00257C59"/>
    <w:rsid w:val="002634F6"/>
    <w:rsid w:val="00263784"/>
    <w:rsid w:val="002746C7"/>
    <w:rsid w:val="00275B18"/>
    <w:rsid w:val="00276E2A"/>
    <w:rsid w:val="002778A5"/>
    <w:rsid w:val="00285EE3"/>
    <w:rsid w:val="002871C9"/>
    <w:rsid w:val="00296459"/>
    <w:rsid w:val="002A1825"/>
    <w:rsid w:val="002A33AE"/>
    <w:rsid w:val="002B12CA"/>
    <w:rsid w:val="002B568E"/>
    <w:rsid w:val="002B670C"/>
    <w:rsid w:val="002C083C"/>
    <w:rsid w:val="002C09CF"/>
    <w:rsid w:val="002C38B5"/>
    <w:rsid w:val="002D2486"/>
    <w:rsid w:val="002D3FD9"/>
    <w:rsid w:val="002D4B4C"/>
    <w:rsid w:val="002E1AD6"/>
    <w:rsid w:val="002E3292"/>
    <w:rsid w:val="002E4FC3"/>
    <w:rsid w:val="002E6EA9"/>
    <w:rsid w:val="002F36EF"/>
    <w:rsid w:val="00301CB6"/>
    <w:rsid w:val="003023DA"/>
    <w:rsid w:val="00311E0C"/>
    <w:rsid w:val="003130C4"/>
    <w:rsid w:val="00313AA9"/>
    <w:rsid w:val="00313F9F"/>
    <w:rsid w:val="0031439B"/>
    <w:rsid w:val="00317692"/>
    <w:rsid w:val="003213CF"/>
    <w:rsid w:val="00322DA8"/>
    <w:rsid w:val="003238CA"/>
    <w:rsid w:val="00324827"/>
    <w:rsid w:val="00332F3D"/>
    <w:rsid w:val="00334256"/>
    <w:rsid w:val="00346111"/>
    <w:rsid w:val="00351D09"/>
    <w:rsid w:val="00352E6D"/>
    <w:rsid w:val="0035320F"/>
    <w:rsid w:val="00355259"/>
    <w:rsid w:val="00360A67"/>
    <w:rsid w:val="00361ED9"/>
    <w:rsid w:val="00364F95"/>
    <w:rsid w:val="00376B02"/>
    <w:rsid w:val="00384D79"/>
    <w:rsid w:val="003856E9"/>
    <w:rsid w:val="00386A21"/>
    <w:rsid w:val="003931E1"/>
    <w:rsid w:val="00395467"/>
    <w:rsid w:val="00397C93"/>
    <w:rsid w:val="003A1553"/>
    <w:rsid w:val="003B059D"/>
    <w:rsid w:val="003B084E"/>
    <w:rsid w:val="003B08F9"/>
    <w:rsid w:val="003B1817"/>
    <w:rsid w:val="003B2506"/>
    <w:rsid w:val="003B42D2"/>
    <w:rsid w:val="003B6EFD"/>
    <w:rsid w:val="003C2C2E"/>
    <w:rsid w:val="003C2D4A"/>
    <w:rsid w:val="003C6C0E"/>
    <w:rsid w:val="003C6D1C"/>
    <w:rsid w:val="003C706C"/>
    <w:rsid w:val="003C7A53"/>
    <w:rsid w:val="003D0213"/>
    <w:rsid w:val="003D03A8"/>
    <w:rsid w:val="003D4AD5"/>
    <w:rsid w:val="003D593A"/>
    <w:rsid w:val="003D674A"/>
    <w:rsid w:val="003D73ED"/>
    <w:rsid w:val="003E5207"/>
    <w:rsid w:val="003E64DD"/>
    <w:rsid w:val="003E7D50"/>
    <w:rsid w:val="003F0C7A"/>
    <w:rsid w:val="003F1319"/>
    <w:rsid w:val="003F2AA8"/>
    <w:rsid w:val="003F3083"/>
    <w:rsid w:val="003F3A5C"/>
    <w:rsid w:val="00400592"/>
    <w:rsid w:val="00403EA9"/>
    <w:rsid w:val="0040660C"/>
    <w:rsid w:val="0041721B"/>
    <w:rsid w:val="0041782D"/>
    <w:rsid w:val="0042154A"/>
    <w:rsid w:val="004220CC"/>
    <w:rsid w:val="004317E3"/>
    <w:rsid w:val="00432F90"/>
    <w:rsid w:val="00435EFD"/>
    <w:rsid w:val="004379FE"/>
    <w:rsid w:val="00437F45"/>
    <w:rsid w:val="004439B4"/>
    <w:rsid w:val="0044461C"/>
    <w:rsid w:val="00446A23"/>
    <w:rsid w:val="00452ABE"/>
    <w:rsid w:val="00453E99"/>
    <w:rsid w:val="00462EE8"/>
    <w:rsid w:val="00465656"/>
    <w:rsid w:val="00470C13"/>
    <w:rsid w:val="004714E1"/>
    <w:rsid w:val="00473C92"/>
    <w:rsid w:val="004832F0"/>
    <w:rsid w:val="004840ED"/>
    <w:rsid w:val="004852DB"/>
    <w:rsid w:val="0048667B"/>
    <w:rsid w:val="00490DC7"/>
    <w:rsid w:val="00491129"/>
    <w:rsid w:val="004918EB"/>
    <w:rsid w:val="00491B23"/>
    <w:rsid w:val="00492143"/>
    <w:rsid w:val="004926EA"/>
    <w:rsid w:val="004A24B7"/>
    <w:rsid w:val="004A292D"/>
    <w:rsid w:val="004A7A01"/>
    <w:rsid w:val="004A7F5F"/>
    <w:rsid w:val="004B2689"/>
    <w:rsid w:val="004B36CD"/>
    <w:rsid w:val="004B38B6"/>
    <w:rsid w:val="004B4536"/>
    <w:rsid w:val="004B4DF6"/>
    <w:rsid w:val="004B7477"/>
    <w:rsid w:val="004C56DC"/>
    <w:rsid w:val="004C6271"/>
    <w:rsid w:val="004D090D"/>
    <w:rsid w:val="004D0E98"/>
    <w:rsid w:val="004D7D21"/>
    <w:rsid w:val="004E22A9"/>
    <w:rsid w:val="004E46C9"/>
    <w:rsid w:val="004E4D61"/>
    <w:rsid w:val="004E4F03"/>
    <w:rsid w:val="004E5DD5"/>
    <w:rsid w:val="004E5EFE"/>
    <w:rsid w:val="004F131D"/>
    <w:rsid w:val="004F48F8"/>
    <w:rsid w:val="004F6E43"/>
    <w:rsid w:val="0050344A"/>
    <w:rsid w:val="00511A3E"/>
    <w:rsid w:val="005123B7"/>
    <w:rsid w:val="0052014E"/>
    <w:rsid w:val="00523BEB"/>
    <w:rsid w:val="005257B7"/>
    <w:rsid w:val="00532DCA"/>
    <w:rsid w:val="0053564F"/>
    <w:rsid w:val="005373E4"/>
    <w:rsid w:val="005375A6"/>
    <w:rsid w:val="00543505"/>
    <w:rsid w:val="00547A3D"/>
    <w:rsid w:val="00550B53"/>
    <w:rsid w:val="00552949"/>
    <w:rsid w:val="0056510D"/>
    <w:rsid w:val="00567A99"/>
    <w:rsid w:val="00571660"/>
    <w:rsid w:val="00571EBC"/>
    <w:rsid w:val="00574F13"/>
    <w:rsid w:val="00577032"/>
    <w:rsid w:val="00585ECF"/>
    <w:rsid w:val="00586A58"/>
    <w:rsid w:val="00597A57"/>
    <w:rsid w:val="005A092C"/>
    <w:rsid w:val="005A0D57"/>
    <w:rsid w:val="005A1025"/>
    <w:rsid w:val="005A3277"/>
    <w:rsid w:val="005A37B5"/>
    <w:rsid w:val="005A3AA3"/>
    <w:rsid w:val="005A5872"/>
    <w:rsid w:val="005A73AA"/>
    <w:rsid w:val="005A7514"/>
    <w:rsid w:val="005A75C6"/>
    <w:rsid w:val="005B1F40"/>
    <w:rsid w:val="005B7EF3"/>
    <w:rsid w:val="005C35B4"/>
    <w:rsid w:val="005C472C"/>
    <w:rsid w:val="005C4EDE"/>
    <w:rsid w:val="005C73AF"/>
    <w:rsid w:val="005D063D"/>
    <w:rsid w:val="005D6F56"/>
    <w:rsid w:val="005D732C"/>
    <w:rsid w:val="005E0341"/>
    <w:rsid w:val="005E400E"/>
    <w:rsid w:val="005E467A"/>
    <w:rsid w:val="005E4BF7"/>
    <w:rsid w:val="005E559E"/>
    <w:rsid w:val="005E6F56"/>
    <w:rsid w:val="005F117A"/>
    <w:rsid w:val="005F36D5"/>
    <w:rsid w:val="005F5023"/>
    <w:rsid w:val="005F6A7E"/>
    <w:rsid w:val="00602044"/>
    <w:rsid w:val="0060266F"/>
    <w:rsid w:val="00605EF0"/>
    <w:rsid w:val="00612E3B"/>
    <w:rsid w:val="00615B68"/>
    <w:rsid w:val="00617F0D"/>
    <w:rsid w:val="0062001E"/>
    <w:rsid w:val="00620AC6"/>
    <w:rsid w:val="00627AA4"/>
    <w:rsid w:val="00627AF0"/>
    <w:rsid w:val="00630712"/>
    <w:rsid w:val="00632728"/>
    <w:rsid w:val="00633AD2"/>
    <w:rsid w:val="00636FF5"/>
    <w:rsid w:val="00642624"/>
    <w:rsid w:val="0065118B"/>
    <w:rsid w:val="00655867"/>
    <w:rsid w:val="006604E8"/>
    <w:rsid w:val="00677FA6"/>
    <w:rsid w:val="006824AC"/>
    <w:rsid w:val="00684C83"/>
    <w:rsid w:val="00685286"/>
    <w:rsid w:val="00696EC2"/>
    <w:rsid w:val="006A018E"/>
    <w:rsid w:val="006A13DB"/>
    <w:rsid w:val="006A5025"/>
    <w:rsid w:val="006A5729"/>
    <w:rsid w:val="006B2C47"/>
    <w:rsid w:val="006B3652"/>
    <w:rsid w:val="006B692E"/>
    <w:rsid w:val="006C00BB"/>
    <w:rsid w:val="006C29BE"/>
    <w:rsid w:val="006C36D7"/>
    <w:rsid w:val="006C6385"/>
    <w:rsid w:val="006C7D33"/>
    <w:rsid w:val="006D5BCC"/>
    <w:rsid w:val="006E0010"/>
    <w:rsid w:val="006E5891"/>
    <w:rsid w:val="006E59E3"/>
    <w:rsid w:val="006E668F"/>
    <w:rsid w:val="006F0827"/>
    <w:rsid w:val="006F1755"/>
    <w:rsid w:val="006F292A"/>
    <w:rsid w:val="006F3B37"/>
    <w:rsid w:val="006F5502"/>
    <w:rsid w:val="006F7BBE"/>
    <w:rsid w:val="00702298"/>
    <w:rsid w:val="00706377"/>
    <w:rsid w:val="00707789"/>
    <w:rsid w:val="007117C3"/>
    <w:rsid w:val="0071777F"/>
    <w:rsid w:val="00722316"/>
    <w:rsid w:val="00724071"/>
    <w:rsid w:val="00724307"/>
    <w:rsid w:val="00734733"/>
    <w:rsid w:val="0073797A"/>
    <w:rsid w:val="007441A3"/>
    <w:rsid w:val="007469B4"/>
    <w:rsid w:val="0074751D"/>
    <w:rsid w:val="00751423"/>
    <w:rsid w:val="00752F82"/>
    <w:rsid w:val="00753856"/>
    <w:rsid w:val="00761412"/>
    <w:rsid w:val="00761696"/>
    <w:rsid w:val="00763EA0"/>
    <w:rsid w:val="00771E3D"/>
    <w:rsid w:val="007747C8"/>
    <w:rsid w:val="00775A73"/>
    <w:rsid w:val="00776DDF"/>
    <w:rsid w:val="00777DD6"/>
    <w:rsid w:val="00780982"/>
    <w:rsid w:val="00781EA9"/>
    <w:rsid w:val="00785AD5"/>
    <w:rsid w:val="007870F2"/>
    <w:rsid w:val="0079150C"/>
    <w:rsid w:val="00795A89"/>
    <w:rsid w:val="00795E29"/>
    <w:rsid w:val="00796FA0"/>
    <w:rsid w:val="007A21BE"/>
    <w:rsid w:val="007A2855"/>
    <w:rsid w:val="007A28EF"/>
    <w:rsid w:val="007A48EE"/>
    <w:rsid w:val="007A4AF9"/>
    <w:rsid w:val="007A4FE2"/>
    <w:rsid w:val="007A52E0"/>
    <w:rsid w:val="007B2476"/>
    <w:rsid w:val="007B4044"/>
    <w:rsid w:val="007C32F6"/>
    <w:rsid w:val="007C3746"/>
    <w:rsid w:val="007C4672"/>
    <w:rsid w:val="007C566B"/>
    <w:rsid w:val="007D1E23"/>
    <w:rsid w:val="007D43A6"/>
    <w:rsid w:val="007D5C1E"/>
    <w:rsid w:val="007E0C8B"/>
    <w:rsid w:val="007E25A3"/>
    <w:rsid w:val="007E596E"/>
    <w:rsid w:val="007E7E9C"/>
    <w:rsid w:val="007F04E9"/>
    <w:rsid w:val="007F085D"/>
    <w:rsid w:val="007F0DA0"/>
    <w:rsid w:val="007F1B79"/>
    <w:rsid w:val="007F5AC9"/>
    <w:rsid w:val="008037DC"/>
    <w:rsid w:val="0081038E"/>
    <w:rsid w:val="00814823"/>
    <w:rsid w:val="00823185"/>
    <w:rsid w:val="0083552F"/>
    <w:rsid w:val="00835A0D"/>
    <w:rsid w:val="00835B7E"/>
    <w:rsid w:val="008422CB"/>
    <w:rsid w:val="00844984"/>
    <w:rsid w:val="00844BFC"/>
    <w:rsid w:val="00845AEC"/>
    <w:rsid w:val="00847DEC"/>
    <w:rsid w:val="00850506"/>
    <w:rsid w:val="008614FB"/>
    <w:rsid w:val="008632F2"/>
    <w:rsid w:val="0086500A"/>
    <w:rsid w:val="008664D6"/>
    <w:rsid w:val="00866B24"/>
    <w:rsid w:val="00867027"/>
    <w:rsid w:val="0087186C"/>
    <w:rsid w:val="0088572F"/>
    <w:rsid w:val="0089082A"/>
    <w:rsid w:val="00890AA6"/>
    <w:rsid w:val="00891D44"/>
    <w:rsid w:val="008957B9"/>
    <w:rsid w:val="008A47A5"/>
    <w:rsid w:val="008A6958"/>
    <w:rsid w:val="008B7A95"/>
    <w:rsid w:val="008C24EE"/>
    <w:rsid w:val="008C25C5"/>
    <w:rsid w:val="008C2BE3"/>
    <w:rsid w:val="008C2FC9"/>
    <w:rsid w:val="008C408F"/>
    <w:rsid w:val="008C5BA1"/>
    <w:rsid w:val="008C7FCC"/>
    <w:rsid w:val="008D3537"/>
    <w:rsid w:val="008D47F0"/>
    <w:rsid w:val="008D57A4"/>
    <w:rsid w:val="008E1C6E"/>
    <w:rsid w:val="008E44C3"/>
    <w:rsid w:val="008E67EF"/>
    <w:rsid w:val="008E78F8"/>
    <w:rsid w:val="008F0907"/>
    <w:rsid w:val="008F7BC0"/>
    <w:rsid w:val="00901550"/>
    <w:rsid w:val="00901893"/>
    <w:rsid w:val="00902D3F"/>
    <w:rsid w:val="00910092"/>
    <w:rsid w:val="00910EBA"/>
    <w:rsid w:val="00912317"/>
    <w:rsid w:val="00917B7F"/>
    <w:rsid w:val="0092175A"/>
    <w:rsid w:val="0092278A"/>
    <w:rsid w:val="00923910"/>
    <w:rsid w:val="00925269"/>
    <w:rsid w:val="009272F2"/>
    <w:rsid w:val="00927AFB"/>
    <w:rsid w:val="00931C5A"/>
    <w:rsid w:val="00936F74"/>
    <w:rsid w:val="00940082"/>
    <w:rsid w:val="00940A43"/>
    <w:rsid w:val="00940B4C"/>
    <w:rsid w:val="00947B2A"/>
    <w:rsid w:val="00966782"/>
    <w:rsid w:val="00971398"/>
    <w:rsid w:val="00972D6E"/>
    <w:rsid w:val="009731BF"/>
    <w:rsid w:val="009736C9"/>
    <w:rsid w:val="00975FCD"/>
    <w:rsid w:val="00976EC3"/>
    <w:rsid w:val="00982BAB"/>
    <w:rsid w:val="009846FB"/>
    <w:rsid w:val="009900AF"/>
    <w:rsid w:val="00990CB4"/>
    <w:rsid w:val="00992F98"/>
    <w:rsid w:val="00996B1A"/>
    <w:rsid w:val="009A05F4"/>
    <w:rsid w:val="009A26AE"/>
    <w:rsid w:val="009A3801"/>
    <w:rsid w:val="009A5293"/>
    <w:rsid w:val="009B1457"/>
    <w:rsid w:val="009B668E"/>
    <w:rsid w:val="009B73B3"/>
    <w:rsid w:val="009C0D39"/>
    <w:rsid w:val="009C0FE9"/>
    <w:rsid w:val="009C14C0"/>
    <w:rsid w:val="009C66FD"/>
    <w:rsid w:val="009C7571"/>
    <w:rsid w:val="009C7937"/>
    <w:rsid w:val="009D5D4F"/>
    <w:rsid w:val="009D722D"/>
    <w:rsid w:val="009E0775"/>
    <w:rsid w:val="009E0AC3"/>
    <w:rsid w:val="009E452B"/>
    <w:rsid w:val="009E4E72"/>
    <w:rsid w:val="009E5A92"/>
    <w:rsid w:val="009F5B66"/>
    <w:rsid w:val="009F6104"/>
    <w:rsid w:val="009F6C06"/>
    <w:rsid w:val="009F7F4D"/>
    <w:rsid w:val="00A120CF"/>
    <w:rsid w:val="00A133D1"/>
    <w:rsid w:val="00A139E6"/>
    <w:rsid w:val="00A22EE3"/>
    <w:rsid w:val="00A3203F"/>
    <w:rsid w:val="00A326BA"/>
    <w:rsid w:val="00A3364B"/>
    <w:rsid w:val="00A35324"/>
    <w:rsid w:val="00A368E4"/>
    <w:rsid w:val="00A5138B"/>
    <w:rsid w:val="00A5333F"/>
    <w:rsid w:val="00A552C5"/>
    <w:rsid w:val="00A57CF6"/>
    <w:rsid w:val="00A61422"/>
    <w:rsid w:val="00A62EC6"/>
    <w:rsid w:val="00A631C5"/>
    <w:rsid w:val="00A658F8"/>
    <w:rsid w:val="00A67065"/>
    <w:rsid w:val="00A671B4"/>
    <w:rsid w:val="00A71B51"/>
    <w:rsid w:val="00A73E08"/>
    <w:rsid w:val="00A8194A"/>
    <w:rsid w:val="00A85FD1"/>
    <w:rsid w:val="00A86942"/>
    <w:rsid w:val="00A8750D"/>
    <w:rsid w:val="00A876B3"/>
    <w:rsid w:val="00A87CAC"/>
    <w:rsid w:val="00A9065D"/>
    <w:rsid w:val="00A914C8"/>
    <w:rsid w:val="00A92174"/>
    <w:rsid w:val="00A971F7"/>
    <w:rsid w:val="00AA307E"/>
    <w:rsid w:val="00AA5F80"/>
    <w:rsid w:val="00AA64EA"/>
    <w:rsid w:val="00AA7F45"/>
    <w:rsid w:val="00AB1975"/>
    <w:rsid w:val="00AB550D"/>
    <w:rsid w:val="00AB576C"/>
    <w:rsid w:val="00AB6B79"/>
    <w:rsid w:val="00AB7304"/>
    <w:rsid w:val="00AC123B"/>
    <w:rsid w:val="00AC4201"/>
    <w:rsid w:val="00AC4B20"/>
    <w:rsid w:val="00AD1B16"/>
    <w:rsid w:val="00AD364C"/>
    <w:rsid w:val="00AD3E99"/>
    <w:rsid w:val="00AD3F71"/>
    <w:rsid w:val="00AD3F7B"/>
    <w:rsid w:val="00AD7A40"/>
    <w:rsid w:val="00AE5C94"/>
    <w:rsid w:val="00AF24D6"/>
    <w:rsid w:val="00AF372B"/>
    <w:rsid w:val="00AF543F"/>
    <w:rsid w:val="00AF54B4"/>
    <w:rsid w:val="00B0066D"/>
    <w:rsid w:val="00B01958"/>
    <w:rsid w:val="00B04A44"/>
    <w:rsid w:val="00B11CFA"/>
    <w:rsid w:val="00B14A33"/>
    <w:rsid w:val="00B16927"/>
    <w:rsid w:val="00B20376"/>
    <w:rsid w:val="00B222B2"/>
    <w:rsid w:val="00B23700"/>
    <w:rsid w:val="00B24A85"/>
    <w:rsid w:val="00B27280"/>
    <w:rsid w:val="00B272FF"/>
    <w:rsid w:val="00B323C0"/>
    <w:rsid w:val="00B330D7"/>
    <w:rsid w:val="00B34B4D"/>
    <w:rsid w:val="00B40A0C"/>
    <w:rsid w:val="00B451ED"/>
    <w:rsid w:val="00B4587A"/>
    <w:rsid w:val="00B47E22"/>
    <w:rsid w:val="00B53984"/>
    <w:rsid w:val="00B55864"/>
    <w:rsid w:val="00B653B8"/>
    <w:rsid w:val="00B6704B"/>
    <w:rsid w:val="00B77BB5"/>
    <w:rsid w:val="00B936B1"/>
    <w:rsid w:val="00B96526"/>
    <w:rsid w:val="00BA0D16"/>
    <w:rsid w:val="00BA4B51"/>
    <w:rsid w:val="00BA57F6"/>
    <w:rsid w:val="00BB20FF"/>
    <w:rsid w:val="00BB635C"/>
    <w:rsid w:val="00BC31B9"/>
    <w:rsid w:val="00BC65A8"/>
    <w:rsid w:val="00BD03E5"/>
    <w:rsid w:val="00BD1A92"/>
    <w:rsid w:val="00BD2225"/>
    <w:rsid w:val="00BD4D5E"/>
    <w:rsid w:val="00BD5F26"/>
    <w:rsid w:val="00BD7BB7"/>
    <w:rsid w:val="00BE0B89"/>
    <w:rsid w:val="00BE18F0"/>
    <w:rsid w:val="00BE3506"/>
    <w:rsid w:val="00BE536F"/>
    <w:rsid w:val="00BE60FD"/>
    <w:rsid w:val="00BE6588"/>
    <w:rsid w:val="00BE67A6"/>
    <w:rsid w:val="00BF129A"/>
    <w:rsid w:val="00BF2BEE"/>
    <w:rsid w:val="00BF2CEF"/>
    <w:rsid w:val="00BF45A7"/>
    <w:rsid w:val="00BF53BB"/>
    <w:rsid w:val="00BF64F5"/>
    <w:rsid w:val="00BF6718"/>
    <w:rsid w:val="00C1136F"/>
    <w:rsid w:val="00C13B39"/>
    <w:rsid w:val="00C201E1"/>
    <w:rsid w:val="00C2405D"/>
    <w:rsid w:val="00C35FDE"/>
    <w:rsid w:val="00C37AE3"/>
    <w:rsid w:val="00C420B8"/>
    <w:rsid w:val="00C46F40"/>
    <w:rsid w:val="00C503C0"/>
    <w:rsid w:val="00C51ED9"/>
    <w:rsid w:val="00C52A80"/>
    <w:rsid w:val="00C57026"/>
    <w:rsid w:val="00C604FA"/>
    <w:rsid w:val="00C72597"/>
    <w:rsid w:val="00C81F7D"/>
    <w:rsid w:val="00C82704"/>
    <w:rsid w:val="00C84691"/>
    <w:rsid w:val="00C96AB1"/>
    <w:rsid w:val="00C97BFA"/>
    <w:rsid w:val="00C97E5E"/>
    <w:rsid w:val="00CA1605"/>
    <w:rsid w:val="00CA4E62"/>
    <w:rsid w:val="00CA50EE"/>
    <w:rsid w:val="00CA7550"/>
    <w:rsid w:val="00CA7F35"/>
    <w:rsid w:val="00CB1BE5"/>
    <w:rsid w:val="00CB5890"/>
    <w:rsid w:val="00CB65BE"/>
    <w:rsid w:val="00CB7963"/>
    <w:rsid w:val="00CB7BFD"/>
    <w:rsid w:val="00CC3C4C"/>
    <w:rsid w:val="00CC5552"/>
    <w:rsid w:val="00CC708F"/>
    <w:rsid w:val="00CC7844"/>
    <w:rsid w:val="00CD063D"/>
    <w:rsid w:val="00CD1149"/>
    <w:rsid w:val="00CD3901"/>
    <w:rsid w:val="00CD5081"/>
    <w:rsid w:val="00CD6AE9"/>
    <w:rsid w:val="00CE07F3"/>
    <w:rsid w:val="00CE1869"/>
    <w:rsid w:val="00CE1AFC"/>
    <w:rsid w:val="00CE3BEE"/>
    <w:rsid w:val="00CE792B"/>
    <w:rsid w:val="00CF040E"/>
    <w:rsid w:val="00CF0AB4"/>
    <w:rsid w:val="00CF2865"/>
    <w:rsid w:val="00CF2BF8"/>
    <w:rsid w:val="00CF2C1C"/>
    <w:rsid w:val="00CF4331"/>
    <w:rsid w:val="00CF6B1E"/>
    <w:rsid w:val="00CF6C16"/>
    <w:rsid w:val="00D007D4"/>
    <w:rsid w:val="00D054B2"/>
    <w:rsid w:val="00D13E19"/>
    <w:rsid w:val="00D20DB3"/>
    <w:rsid w:val="00D20DCE"/>
    <w:rsid w:val="00D21D13"/>
    <w:rsid w:val="00D2390D"/>
    <w:rsid w:val="00D246B4"/>
    <w:rsid w:val="00D269FB"/>
    <w:rsid w:val="00D356F4"/>
    <w:rsid w:val="00D36A29"/>
    <w:rsid w:val="00D372FB"/>
    <w:rsid w:val="00D41665"/>
    <w:rsid w:val="00D43CF1"/>
    <w:rsid w:val="00D44622"/>
    <w:rsid w:val="00D557FA"/>
    <w:rsid w:val="00D55A6C"/>
    <w:rsid w:val="00D63281"/>
    <w:rsid w:val="00D64BCE"/>
    <w:rsid w:val="00D668B1"/>
    <w:rsid w:val="00D70814"/>
    <w:rsid w:val="00D70D6F"/>
    <w:rsid w:val="00D7347B"/>
    <w:rsid w:val="00D73A17"/>
    <w:rsid w:val="00D73C96"/>
    <w:rsid w:val="00D74F63"/>
    <w:rsid w:val="00D76A34"/>
    <w:rsid w:val="00D8470E"/>
    <w:rsid w:val="00D863F6"/>
    <w:rsid w:val="00D9051D"/>
    <w:rsid w:val="00D91E60"/>
    <w:rsid w:val="00D9232B"/>
    <w:rsid w:val="00D94CF3"/>
    <w:rsid w:val="00D953D8"/>
    <w:rsid w:val="00D96CCE"/>
    <w:rsid w:val="00DA1068"/>
    <w:rsid w:val="00DA41AD"/>
    <w:rsid w:val="00DB180E"/>
    <w:rsid w:val="00DB1E98"/>
    <w:rsid w:val="00DB58F7"/>
    <w:rsid w:val="00DB6E84"/>
    <w:rsid w:val="00DB7580"/>
    <w:rsid w:val="00DC0B63"/>
    <w:rsid w:val="00DC38F5"/>
    <w:rsid w:val="00DC4107"/>
    <w:rsid w:val="00DD174E"/>
    <w:rsid w:val="00DD4792"/>
    <w:rsid w:val="00DE4081"/>
    <w:rsid w:val="00DF1799"/>
    <w:rsid w:val="00DF4567"/>
    <w:rsid w:val="00DF522D"/>
    <w:rsid w:val="00DF711A"/>
    <w:rsid w:val="00DF7CEF"/>
    <w:rsid w:val="00E00679"/>
    <w:rsid w:val="00E03306"/>
    <w:rsid w:val="00E0604F"/>
    <w:rsid w:val="00E069D0"/>
    <w:rsid w:val="00E07D29"/>
    <w:rsid w:val="00E1194C"/>
    <w:rsid w:val="00E12811"/>
    <w:rsid w:val="00E129D8"/>
    <w:rsid w:val="00E141F8"/>
    <w:rsid w:val="00E145A8"/>
    <w:rsid w:val="00E14E1D"/>
    <w:rsid w:val="00E15B75"/>
    <w:rsid w:val="00E210D3"/>
    <w:rsid w:val="00E21523"/>
    <w:rsid w:val="00E22239"/>
    <w:rsid w:val="00E222CD"/>
    <w:rsid w:val="00E22ADD"/>
    <w:rsid w:val="00E27C93"/>
    <w:rsid w:val="00E31EC4"/>
    <w:rsid w:val="00E3479E"/>
    <w:rsid w:val="00E34F2A"/>
    <w:rsid w:val="00E41B7C"/>
    <w:rsid w:val="00E43909"/>
    <w:rsid w:val="00E4721B"/>
    <w:rsid w:val="00E50187"/>
    <w:rsid w:val="00E50BC0"/>
    <w:rsid w:val="00E5249F"/>
    <w:rsid w:val="00E542A5"/>
    <w:rsid w:val="00E5682B"/>
    <w:rsid w:val="00E569E9"/>
    <w:rsid w:val="00E56F15"/>
    <w:rsid w:val="00E57284"/>
    <w:rsid w:val="00E6089C"/>
    <w:rsid w:val="00E66901"/>
    <w:rsid w:val="00E66E72"/>
    <w:rsid w:val="00E71F37"/>
    <w:rsid w:val="00E732B9"/>
    <w:rsid w:val="00E75691"/>
    <w:rsid w:val="00E759AC"/>
    <w:rsid w:val="00E76857"/>
    <w:rsid w:val="00E77148"/>
    <w:rsid w:val="00E7740B"/>
    <w:rsid w:val="00E77743"/>
    <w:rsid w:val="00E85BA4"/>
    <w:rsid w:val="00E85F45"/>
    <w:rsid w:val="00E86B2E"/>
    <w:rsid w:val="00EA3B24"/>
    <w:rsid w:val="00EA4A2D"/>
    <w:rsid w:val="00EA5D1F"/>
    <w:rsid w:val="00EB0384"/>
    <w:rsid w:val="00EB12CB"/>
    <w:rsid w:val="00EB2F58"/>
    <w:rsid w:val="00EB40DF"/>
    <w:rsid w:val="00EB469F"/>
    <w:rsid w:val="00EB5709"/>
    <w:rsid w:val="00EB7CDA"/>
    <w:rsid w:val="00EC16BB"/>
    <w:rsid w:val="00EC1EF0"/>
    <w:rsid w:val="00EC1EF4"/>
    <w:rsid w:val="00EC3E80"/>
    <w:rsid w:val="00EC66B1"/>
    <w:rsid w:val="00EC7054"/>
    <w:rsid w:val="00ED01D5"/>
    <w:rsid w:val="00ED2A48"/>
    <w:rsid w:val="00ED552D"/>
    <w:rsid w:val="00EE2D42"/>
    <w:rsid w:val="00EE39D4"/>
    <w:rsid w:val="00EE4055"/>
    <w:rsid w:val="00EF0407"/>
    <w:rsid w:val="00EF1FC3"/>
    <w:rsid w:val="00EF40F3"/>
    <w:rsid w:val="00EF47A8"/>
    <w:rsid w:val="00EF579E"/>
    <w:rsid w:val="00F01DF8"/>
    <w:rsid w:val="00F02480"/>
    <w:rsid w:val="00F076BA"/>
    <w:rsid w:val="00F10917"/>
    <w:rsid w:val="00F149B3"/>
    <w:rsid w:val="00F15A80"/>
    <w:rsid w:val="00F1625C"/>
    <w:rsid w:val="00F16851"/>
    <w:rsid w:val="00F16A59"/>
    <w:rsid w:val="00F21FEB"/>
    <w:rsid w:val="00F23651"/>
    <w:rsid w:val="00F25F3E"/>
    <w:rsid w:val="00F25F9D"/>
    <w:rsid w:val="00F30F45"/>
    <w:rsid w:val="00F316FF"/>
    <w:rsid w:val="00F31A8D"/>
    <w:rsid w:val="00F31E3E"/>
    <w:rsid w:val="00F3299C"/>
    <w:rsid w:val="00F32DFD"/>
    <w:rsid w:val="00F36035"/>
    <w:rsid w:val="00F374BD"/>
    <w:rsid w:val="00F404BD"/>
    <w:rsid w:val="00F43D50"/>
    <w:rsid w:val="00F44388"/>
    <w:rsid w:val="00F45053"/>
    <w:rsid w:val="00F45257"/>
    <w:rsid w:val="00F4653B"/>
    <w:rsid w:val="00F5331F"/>
    <w:rsid w:val="00F546F3"/>
    <w:rsid w:val="00F61624"/>
    <w:rsid w:val="00F61743"/>
    <w:rsid w:val="00F62FE8"/>
    <w:rsid w:val="00F65FBA"/>
    <w:rsid w:val="00F673BA"/>
    <w:rsid w:val="00F81C7E"/>
    <w:rsid w:val="00F857F8"/>
    <w:rsid w:val="00F87F8F"/>
    <w:rsid w:val="00F94B6D"/>
    <w:rsid w:val="00F94F48"/>
    <w:rsid w:val="00F9602E"/>
    <w:rsid w:val="00F96664"/>
    <w:rsid w:val="00FA02E0"/>
    <w:rsid w:val="00FA2709"/>
    <w:rsid w:val="00FA6AAE"/>
    <w:rsid w:val="00FA739B"/>
    <w:rsid w:val="00FB1F96"/>
    <w:rsid w:val="00FB621A"/>
    <w:rsid w:val="00FB7CBF"/>
    <w:rsid w:val="00FC5389"/>
    <w:rsid w:val="00FC55BA"/>
    <w:rsid w:val="00FD1712"/>
    <w:rsid w:val="00FD2E33"/>
    <w:rsid w:val="00FD6034"/>
    <w:rsid w:val="00FE06CF"/>
    <w:rsid w:val="00FE48EB"/>
    <w:rsid w:val="00FE6749"/>
    <w:rsid w:val="00FE7CA4"/>
    <w:rsid w:val="00FF0E6A"/>
    <w:rsid w:val="00FF348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26D3EDC9-A871-404B-B7E7-7B2A843A5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mrjohnk/ADNS-9800" TargetMode="External"/><Relationship Id="rId18" Type="http://schemas.openxmlformats.org/officeDocument/2006/relationships/hyperlink" Target="https://www.pjrc.com/store/teensy32.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markbucklin/NavigationSensor" TargetMode="External"/><Relationship Id="rId17" Type="http://schemas.openxmlformats.org/officeDocument/2006/relationships/hyperlink" Target="https://www.pjrc.com/store/teensy3_audio.html" TargetMode="External"/><Relationship Id="rId2" Type="http://schemas.openxmlformats.org/officeDocument/2006/relationships/numbering" Target="numbering.xml"/><Relationship Id="rId16" Type="http://schemas.openxmlformats.org/officeDocument/2006/relationships/hyperlink" Target="https://atom.io/" TargetMode="External"/><Relationship Id="rId20" Type="http://schemas.openxmlformats.org/officeDocument/2006/relationships/hyperlink" Target="http://www.coulbourn.com/v/vspfiles/assets/manuals/Graphic%20State%204%20Users%20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platformio.org/" TargetMode="External"/><Relationship Id="rId23" Type="http://schemas.openxmlformats.org/officeDocument/2006/relationships/theme" Target="theme/theme1.xml"/><Relationship Id="rId10" Type="http://schemas.openxmlformats.org/officeDocument/2006/relationships/hyperlink" Target="https://www.tindie.com/products/jkicklighter/adns-9800-laser-motion-sensor/" TargetMode="External"/><Relationship Id="rId19" Type="http://schemas.openxmlformats.org/officeDocument/2006/relationships/hyperlink" Target="https://datasheet.octopart.com/ADNS-9800-Avago-datasheet-10666463.pdf"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greiman/DigitalIO"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2</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2</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4</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8</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3</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3</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6</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9</b:RefOrder>
  </b:Source>
</b:Sources>
</file>

<file path=customXml/itemProps1.xml><?xml version="1.0" encoding="utf-8"?>
<ds:datastoreItem xmlns:ds="http://schemas.openxmlformats.org/officeDocument/2006/customXml" ds:itemID="{188E2908-7E38-4504-ACB0-75E16F39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1</Pages>
  <Words>5894</Words>
  <Characters>3359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9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Michael Romano</cp:lastModifiedBy>
  <cp:revision>26</cp:revision>
  <dcterms:created xsi:type="dcterms:W3CDTF">2018-11-02T11:55:00Z</dcterms:created>
  <dcterms:modified xsi:type="dcterms:W3CDTF">2018-11-05T12:45:00Z</dcterms:modified>
</cp:coreProperties>
</file>